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3872" behindDoc="1" locked="0" layoutInCell="1" allowOverlap="1" wp14:anchorId="605CDD23" wp14:editId="2B7CC613">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4896" behindDoc="0" locked="0" layoutInCell="1" allowOverlap="1" wp14:anchorId="2149E285" wp14:editId="6CC79041">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8491F" w:rsidRPr="000F3887" w:rsidRDefault="00C849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C8491F" w:rsidRPr="000F3887" w:rsidRDefault="00C849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3EF60726">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8491F" w:rsidRPr="00516DBB" w:rsidRDefault="00C8491F"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C8491F" w:rsidRPr="00516DBB" w:rsidRDefault="00C8491F"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7F7D0841">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C8491F" w:rsidRPr="00407941" w:rsidRDefault="00C849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C8491F" w:rsidRPr="00407941" w:rsidRDefault="00C849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7968" behindDoc="0" locked="0" layoutInCell="1" allowOverlap="1" wp14:anchorId="0630495E" wp14:editId="7AB2A271">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320EBA91">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8491F" w:rsidRPr="00204E8F" w:rsidRDefault="00C849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C8491F" w:rsidRPr="00204E8F" w:rsidRDefault="00C849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7A182DB4">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8491F" w:rsidRPr="00E6157D" w:rsidRDefault="00C849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8491F" w:rsidRPr="00E6157D" w:rsidRDefault="00C8491F"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8491F" w:rsidRPr="00E6157D" w:rsidRDefault="00C849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8491F" w:rsidRPr="00E6157D" w:rsidRDefault="00C849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8491F" w:rsidRPr="00E6157D" w:rsidRDefault="00C8491F"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C8491F" w:rsidRPr="00E6157D" w:rsidRDefault="00C849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8491F" w:rsidRPr="00E6157D" w:rsidRDefault="00C8491F"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8491F" w:rsidRPr="00E6157D" w:rsidRDefault="00C849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8491F" w:rsidRPr="00E6157D" w:rsidRDefault="00C849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8491F" w:rsidRPr="00E6157D" w:rsidRDefault="00C8491F"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0C9E5B37">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C8491F" w:rsidRPr="0073773A" w:rsidRDefault="00C8491F"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C8491F" w:rsidRPr="00407941" w:rsidRDefault="00C8491F" w:rsidP="00940100">
                            <w:pPr>
                              <w:autoSpaceDE w:val="0"/>
                              <w:autoSpaceDN w:val="0"/>
                              <w:adjustRightInd w:val="0"/>
                              <w:rPr>
                                <w:rFonts w:cs="Calibri"/>
                                <w:color w:val="5C666C"/>
                                <w:sz w:val="28"/>
                                <w:szCs w:val="30"/>
                                <w:lang w:val="en-US"/>
                              </w:rPr>
                            </w:pPr>
                          </w:p>
                          <w:p w14:paraId="4D76CE97" w14:textId="77777777" w:rsidR="00C8491F" w:rsidRPr="00407941" w:rsidRDefault="00C8491F"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C8491F" w:rsidRPr="0073773A" w:rsidRDefault="00C8491F"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C8491F" w:rsidRPr="00407941" w:rsidRDefault="00C8491F" w:rsidP="00940100">
                      <w:pPr>
                        <w:autoSpaceDE w:val="0"/>
                        <w:autoSpaceDN w:val="0"/>
                        <w:adjustRightInd w:val="0"/>
                        <w:rPr>
                          <w:rFonts w:cs="Calibri"/>
                          <w:color w:val="5C666C"/>
                          <w:sz w:val="28"/>
                          <w:szCs w:val="30"/>
                          <w:lang w:val="en-US"/>
                        </w:rPr>
                      </w:pPr>
                    </w:p>
                    <w:p w14:paraId="4D76CE97" w14:textId="77777777" w:rsidR="00C8491F" w:rsidRPr="00407941" w:rsidRDefault="00C8491F"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8C5FB2">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8C5FB2">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8C5FB2">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8C5FB2">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8C5FB2">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8C5FB2">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8C5FB2">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8C5FB2">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8C5FB2">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8C5FB2">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8C5FB2">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8C5FB2">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8C5FB2">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8C5FB2">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8C5FB2">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8C5FB2">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8C5FB2">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8C5FB2">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8C5FB2">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8C5FB2">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8C5FB2">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891CD0" w:rsidRDefault="007B6436" w:rsidP="003144F5">
      <w:pPr>
        <w:pStyle w:val="ListParagraph"/>
        <w:numPr>
          <w:ilvl w:val="0"/>
          <w:numId w:val="23"/>
        </w:numPr>
        <w:rPr>
          <w:highlight w:val="yellow"/>
          <w:lang w:val="en-US" w:eastAsia="pt-PT"/>
        </w:rPr>
      </w:pPr>
      <w:r w:rsidRPr="00891CD0">
        <w:rPr>
          <w:highlight w:val="yellow"/>
          <w:lang w:val="en-US" w:eastAsia="pt-PT"/>
        </w:rPr>
        <w:t xml:space="preserve">The files to </w:t>
      </w:r>
      <w:r w:rsidR="008E0126" w:rsidRPr="00891CD0">
        <w:rPr>
          <w:highlight w:val="yellow"/>
          <w:lang w:val="en-US" w:eastAsia="pt-PT"/>
        </w:rPr>
        <w:t xml:space="preserve">run application developed </w:t>
      </w:r>
      <w:r w:rsidR="0050721E" w:rsidRPr="00891CD0">
        <w:rPr>
          <w:highlight w:val="yellow"/>
          <w:lang w:val="en-US" w:eastAsia="pt-PT"/>
        </w:rPr>
        <w:t>by</w:t>
      </w:r>
      <w:r w:rsidR="008E0126" w:rsidRPr="00891CD0">
        <w:rPr>
          <w:highlight w:val="yellow"/>
          <w:lang w:val="en-US" w:eastAsia="pt-PT"/>
        </w:rPr>
        <w:t xml:space="preserve"> D4B to </w:t>
      </w:r>
      <w:r w:rsidR="00C60BA9" w:rsidRPr="00891CD0">
        <w:rPr>
          <w:highlight w:val="yellow"/>
          <w:lang w:val="en-US" w:eastAsia="pt-PT"/>
        </w:rPr>
        <w:t>C</w:t>
      </w:r>
      <w:r w:rsidR="008E0126" w:rsidRPr="00891CD0">
        <w:rPr>
          <w:highlight w:val="yellow"/>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r w:rsidR="00191510">
        <w:rPr>
          <w:lang w:val="en-US" w:eastAsia="pt-PT"/>
        </w:rPr>
        <w:t>G</w:t>
      </w:r>
      <w:r w:rsidR="003E31D6" w:rsidRPr="00D35DFA">
        <w:rPr>
          <w:lang w:val="en-US" w:eastAsia="pt-PT"/>
        </w:rPr>
        <w:t>ithub:</w:t>
      </w:r>
    </w:p>
    <w:p w14:paraId="125F48D9" w14:textId="0CB0984C" w:rsidR="009A3199" w:rsidRPr="00891CD0" w:rsidRDefault="00497550" w:rsidP="001D6BD8">
      <w:pPr>
        <w:rPr>
          <w:i/>
          <w:iCs/>
          <w:lang w:val="en-US" w:eastAsia="pt-PT"/>
        </w:rPr>
      </w:pPr>
      <w:r w:rsidRPr="00891CD0">
        <w:rPr>
          <w:i/>
          <w:iCs/>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704FF50" w:rsidR="009D1913" w:rsidRDefault="00EF1F21" w:rsidP="001D6BD8">
      <w:pPr>
        <w:rPr>
          <w:lang w:val="en-US"/>
        </w:rPr>
      </w:pPr>
      <w:r>
        <w:rPr>
          <w:lang w:val="en-US"/>
        </w:rPr>
        <w:t xml:space="preserve">Currently, customers can book through </w:t>
      </w:r>
      <w:r w:rsidR="00694D12">
        <w:rPr>
          <w:lang w:val="en-US"/>
        </w:rPr>
        <w:t>Travel Agenc</w:t>
      </w:r>
      <w:r>
        <w:rPr>
          <w:lang w:val="en-US"/>
        </w:rPr>
        <w:t>ies,</w:t>
      </w:r>
      <w:r w:rsidR="00694D12">
        <w:rPr>
          <w:lang w:val="en-US"/>
        </w:rPr>
        <w:t xml:space="preserve"> Tour Operators, C</w:t>
      </w:r>
      <w:r w:rsidR="00D0302C">
        <w:rPr>
          <w:lang w:val="en-US"/>
        </w:rPr>
        <w:t xml:space="preserve">orporate </w:t>
      </w:r>
      <w:r>
        <w:rPr>
          <w:lang w:val="en-US"/>
        </w:rPr>
        <w:t>or</w:t>
      </w:r>
      <w:r w:rsidR="00D0302C">
        <w:rPr>
          <w:lang w:val="en-US"/>
        </w:rPr>
        <w:t xml:space="preserve"> Direct</w:t>
      </w:r>
      <w:r>
        <w:rPr>
          <w:lang w:val="en-US"/>
        </w:rPr>
        <w:t>ly with the hotel</w:t>
      </w:r>
      <w:r w:rsidR="00D0302C">
        <w:rPr>
          <w:lang w:val="en-US"/>
        </w:rPr>
        <w:t xml:space="preserve">. </w:t>
      </w:r>
      <w:r w:rsidR="00326824">
        <w:rPr>
          <w:lang w:val="en-US"/>
        </w:rPr>
        <w:t xml:space="preserve"> </w:t>
      </w:r>
      <w:r w:rsidR="009D1913" w:rsidRPr="009D1913">
        <w:rPr>
          <w:lang w:val="en-US"/>
        </w:rPr>
        <w:t xml:space="preserve">The advancement of the internet </w:t>
      </w:r>
      <w:r>
        <w:rPr>
          <w:lang w:val="en-US"/>
        </w:rPr>
        <w:t xml:space="preserve">not only </w:t>
      </w:r>
      <w:r w:rsidR="009D1913" w:rsidRPr="009D1913">
        <w:rPr>
          <w:lang w:val="en-US"/>
        </w:rPr>
        <w:t xml:space="preserve">brought more exposure, but </w:t>
      </w:r>
      <w:r>
        <w:rPr>
          <w:lang w:val="en-US"/>
        </w:rPr>
        <w:t>also</w:t>
      </w:r>
      <w:r w:rsidR="009D1913" w:rsidRPr="009D1913">
        <w:rPr>
          <w:lang w:val="en-US"/>
        </w:rPr>
        <w:t xml:space="preserve">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069F6ECF" w:rsidR="000C2F6D" w:rsidRPr="000C2F6D" w:rsidRDefault="00EF1F21" w:rsidP="000C2F6D">
      <w:pPr>
        <w:pStyle w:val="ListParagraph"/>
        <w:numPr>
          <w:ilvl w:val="0"/>
          <w:numId w:val="11"/>
        </w:numPr>
        <w:rPr>
          <w:lang w:val="en-US" w:eastAsia="pt-PT"/>
        </w:rPr>
      </w:pPr>
      <w:r>
        <w:rPr>
          <w:lang w:val="en-US" w:eastAsia="pt-PT"/>
        </w:rPr>
        <w:t>To i</w:t>
      </w:r>
      <w:r w:rsidR="000C2F6D" w:rsidRPr="000C2F6D">
        <w:rPr>
          <w:lang w:val="en-US" w:eastAsia="pt-PT"/>
        </w:rPr>
        <w:t>mplement better price and overbooking policies.</w:t>
      </w:r>
    </w:p>
    <w:p w14:paraId="668E24C9" w14:textId="6080DA60" w:rsidR="001D3D61" w:rsidRDefault="00EF1F21" w:rsidP="001D6BD8">
      <w:pPr>
        <w:pStyle w:val="ListParagraph"/>
        <w:numPr>
          <w:ilvl w:val="0"/>
          <w:numId w:val="11"/>
        </w:numPr>
        <w:rPr>
          <w:lang w:val="en-US" w:eastAsia="pt-PT"/>
        </w:rPr>
      </w:pPr>
      <w:r>
        <w:rPr>
          <w:lang w:val="en-US" w:eastAsia="pt-PT"/>
        </w:rPr>
        <w:t>To i</w:t>
      </w:r>
      <w:r w:rsidR="00B444DA">
        <w:rPr>
          <w:lang w:val="en-US" w:eastAsia="pt-PT"/>
        </w:rPr>
        <w:t xml:space="preserve">dentify high cancellation likelihood </w:t>
      </w:r>
      <w:r w:rsidR="00BF754A">
        <w:rPr>
          <w:lang w:val="en-US" w:eastAsia="pt-PT"/>
        </w:rPr>
        <w:t>bookings.</w:t>
      </w:r>
    </w:p>
    <w:p w14:paraId="03E2DF9C" w14:textId="00D394A8" w:rsidR="00CC4A7C" w:rsidRDefault="00EF1F21" w:rsidP="001D6BD8">
      <w:pPr>
        <w:pStyle w:val="ListParagraph"/>
        <w:numPr>
          <w:ilvl w:val="0"/>
          <w:numId w:val="11"/>
        </w:numPr>
        <w:rPr>
          <w:lang w:val="en-US" w:eastAsia="pt-PT"/>
        </w:rPr>
      </w:pPr>
      <w:r>
        <w:rPr>
          <w:lang w:val="en-US" w:eastAsia="pt-PT"/>
        </w:rPr>
        <w:t>To i</w:t>
      </w:r>
      <w:r w:rsidR="008E543B" w:rsidRPr="008E543B">
        <w:rPr>
          <w:lang w:val="en-US" w:eastAsia="pt-PT"/>
        </w:rPr>
        <w:t xml:space="preserve">mplement actions </w:t>
      </w:r>
      <w:r w:rsidR="008E543B">
        <w:rPr>
          <w:lang w:val="en-US" w:eastAsia="pt-PT"/>
        </w:rPr>
        <w:t xml:space="preserve">to </w:t>
      </w:r>
      <w:r w:rsidR="00277C11">
        <w:rPr>
          <w:lang w:val="en-US" w:eastAsia="pt-PT"/>
        </w:rPr>
        <w:t>prevent cancellation</w:t>
      </w:r>
      <w:r w:rsidR="00852BBA">
        <w:rPr>
          <w:lang w:val="en-US" w:eastAsia="pt-PT"/>
        </w:rPr>
        <w:t>.</w:t>
      </w:r>
    </w:p>
    <w:p w14:paraId="04CA2543" w14:textId="5018B09A" w:rsidR="00852BBA" w:rsidRPr="008E543B" w:rsidRDefault="00EF1F21" w:rsidP="001D6BD8">
      <w:pPr>
        <w:pStyle w:val="ListParagraph"/>
        <w:numPr>
          <w:ilvl w:val="0"/>
          <w:numId w:val="11"/>
        </w:numPr>
        <w:rPr>
          <w:lang w:val="en-US" w:eastAsia="pt-PT"/>
        </w:rPr>
      </w:pPr>
      <w:r>
        <w:rPr>
          <w:lang w:val="en-US" w:eastAsia="pt-PT"/>
        </w:rPr>
        <w:t>To r</w:t>
      </w:r>
      <w:r w:rsidR="00852BBA">
        <w:rPr>
          <w:lang w:val="en-US" w:eastAsia="pt-PT"/>
        </w:rPr>
        <w:t xml:space="preserve">educ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17AC826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32648078"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w:t>
      </w:r>
      <w:r w:rsidR="00EF1F21">
        <w:rPr>
          <w:lang w:val="en-US"/>
        </w:rPr>
        <w:t xml:space="preserve">H2 resort </w:t>
      </w:r>
      <w:r w:rsidR="00274F74">
        <w:rPr>
          <w:lang w:val="en-US"/>
        </w:rPr>
        <w:t>bookings</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2ECDB4D8" w:rsidR="0068366A" w:rsidRPr="007A3B3D" w:rsidRDefault="007A3B3D" w:rsidP="00653B2C">
            <w:pPr>
              <w:pStyle w:val="Textotabelas"/>
              <w:rPr>
                <w:sz w:val="20"/>
                <w:szCs w:val="22"/>
                <w:lang w:val="en-US"/>
              </w:rPr>
            </w:pPr>
            <w:r w:rsidRPr="007A3B3D">
              <w:rPr>
                <w:sz w:val="20"/>
                <w:szCs w:val="22"/>
                <w:lang w:val="en-US"/>
              </w:rPr>
              <w:t>Insufficient number of features</w:t>
            </w:r>
            <w:r w:rsidR="00780BCB">
              <w:rPr>
                <w:sz w:val="20"/>
                <w:szCs w:val="22"/>
                <w:lang w:val="en-US"/>
              </w:rPr>
              <w:t xml:space="preserve"> </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173F2AD6" w:rsidR="0068366A" w:rsidRPr="007A3B3D" w:rsidRDefault="007A3B3D" w:rsidP="00653B2C">
            <w:pPr>
              <w:pStyle w:val="Textotabelas"/>
              <w:rPr>
                <w:sz w:val="20"/>
                <w:szCs w:val="22"/>
                <w:lang w:val="en-US"/>
              </w:rPr>
            </w:pPr>
            <w:r w:rsidRPr="007A3B3D">
              <w:rPr>
                <w:sz w:val="20"/>
                <w:szCs w:val="22"/>
                <w:lang w:val="en-US"/>
              </w:rPr>
              <w:t>Model overfitting</w:t>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1419B0AF" w:rsidR="00CC3501" w:rsidRDefault="00CC3501">
      <w:pPr>
        <w:pStyle w:val="Caption"/>
      </w:pPr>
      <w:bookmarkStart w:id="18" w:name="_Ref65285916"/>
      <w:bookmarkEnd w:id="17"/>
      <w:r>
        <w:t xml:space="preserve">Table </w:t>
      </w:r>
      <w:r w:rsidR="00A8024D">
        <w:fldChar w:fldCharType="begin"/>
      </w:r>
      <w:r w:rsidR="00A8024D">
        <w:instrText xml:space="preserve"> STYLEREF 1 \s </w:instrText>
      </w:r>
      <w:r w:rsidR="00A8024D">
        <w:fldChar w:fldCharType="separate"/>
      </w:r>
      <w:r w:rsidR="00A8024D">
        <w:rPr>
          <w:noProof/>
        </w:rPr>
        <w:t>2</w:t>
      </w:r>
      <w:r w:rsidR="00A8024D">
        <w:fldChar w:fldCharType="end"/>
      </w:r>
      <w:r w:rsidR="00A8024D">
        <w:t>.</w:t>
      </w:r>
      <w:r w:rsidR="00A8024D">
        <w:fldChar w:fldCharType="begin"/>
      </w:r>
      <w:r w:rsidR="00A8024D">
        <w:instrText xml:space="preserve"> SEQ Table \* ARABIC \s 1 </w:instrText>
      </w:r>
      <w:r w:rsidR="00A8024D">
        <w:fldChar w:fldCharType="separate"/>
      </w:r>
      <w:r w:rsidR="00A8024D">
        <w:rPr>
          <w:noProof/>
        </w:rPr>
        <w:t>1</w:t>
      </w:r>
      <w:r w:rsidR="00A8024D">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lastRenderedPageBreak/>
        <w:t>Data mining glossary</w:t>
      </w:r>
    </w:p>
    <w:p w14:paraId="1BF80311" w14:textId="2352CFCA" w:rsidR="007A3B3D" w:rsidRPr="00D61DC4" w:rsidRDefault="00F45E43" w:rsidP="001D6BD8">
      <w:pPr>
        <w:pStyle w:val="ListParagraph"/>
        <w:numPr>
          <w:ilvl w:val="0"/>
          <w:numId w:val="14"/>
        </w:numPr>
        <w:rPr>
          <w:lang w:eastAsia="pt-PT"/>
        </w:rPr>
      </w:pPr>
      <w:r w:rsidRPr="00D61DC4">
        <w:rPr>
          <w:lang w:eastAsia="pt-PT"/>
        </w:rPr>
        <w:t>Classification problem</w:t>
      </w:r>
      <w:r w:rsidR="007A3B3D" w:rsidRPr="00D61DC4">
        <w:rPr>
          <w:lang w:eastAsia="pt-PT"/>
        </w:rPr>
        <w:t>:</w:t>
      </w:r>
      <w:r w:rsidR="00E22495" w:rsidRPr="00D61DC4">
        <w:rPr>
          <w:lang w:eastAsia="pt-PT"/>
        </w:rPr>
        <w:t xml:space="preserve"> </w:t>
      </w:r>
      <w:r w:rsidR="00C77A3A" w:rsidRPr="00D61DC4">
        <w:rPr>
          <w:lang w:eastAsia="pt-PT"/>
        </w:rPr>
        <w:t>In</w:t>
      </w:r>
      <w:r w:rsidR="00EE4D70" w:rsidRPr="00D61DC4">
        <w:rPr>
          <w:lang w:eastAsia="pt-PT"/>
        </w:rPr>
        <w:t xml:space="preserve"> this type of problem, t</w:t>
      </w:r>
      <w:r w:rsidR="00E22495" w:rsidRPr="00D61DC4">
        <w:rPr>
          <w:lang w:eastAsia="pt-PT"/>
        </w:rPr>
        <w:t>he objective in implementing machine learning</w:t>
      </w:r>
      <w:r w:rsidR="00EE4D70" w:rsidRPr="00D61DC4">
        <w:rPr>
          <w:lang w:eastAsia="pt-PT"/>
        </w:rPr>
        <w:t xml:space="preserve"> </w:t>
      </w:r>
      <w:r w:rsidR="00E22495" w:rsidRPr="00D61DC4">
        <w:rPr>
          <w:lang w:eastAsia="pt-PT"/>
        </w:rPr>
        <w:t xml:space="preserve">techniques and algorithms </w:t>
      </w:r>
      <w:r w:rsidR="00EE4D70" w:rsidRPr="00D61DC4">
        <w:rPr>
          <w:lang w:eastAsia="pt-PT"/>
        </w:rPr>
        <w:t xml:space="preserve">is </w:t>
      </w:r>
      <w:r w:rsidR="00E22495" w:rsidRPr="00D61DC4">
        <w:rPr>
          <w:lang w:eastAsia="pt-PT"/>
        </w:rPr>
        <w:t xml:space="preserve">to predict </w:t>
      </w:r>
      <w:r w:rsidR="00EE4D70" w:rsidRPr="00D61DC4">
        <w:rPr>
          <w:lang w:eastAsia="pt-PT"/>
        </w:rPr>
        <w:t>a</w:t>
      </w:r>
      <w:r w:rsidR="00E22495" w:rsidRPr="00D61DC4">
        <w:rPr>
          <w:lang w:eastAsia="pt-PT"/>
        </w:rPr>
        <w:t xml:space="preserve"> class of </w:t>
      </w:r>
      <w:r w:rsidR="00A47F2A" w:rsidRPr="00D61DC4">
        <w:rPr>
          <w:lang w:eastAsia="pt-PT"/>
        </w:rPr>
        <w:t xml:space="preserve">the </w:t>
      </w:r>
      <w:r w:rsidR="00EE4D70" w:rsidRPr="00D61DC4">
        <w:rPr>
          <w:lang w:eastAsia="pt-PT"/>
        </w:rPr>
        <w:t xml:space="preserve">target variable. On this specific problem, the variable </w:t>
      </w:r>
      <w:proofErr w:type="spellStart"/>
      <w:r w:rsidR="00EE4D70" w:rsidRPr="00D61DC4">
        <w:rPr>
          <w:i/>
          <w:iCs/>
          <w:lang w:eastAsia="pt-PT"/>
        </w:rPr>
        <w:t>IsCanceled</w:t>
      </w:r>
      <w:proofErr w:type="spellEnd"/>
      <w:r w:rsidR="00B81427" w:rsidRPr="00D61DC4">
        <w:rPr>
          <w:lang w:eastAsia="pt-PT"/>
        </w:rPr>
        <w:t xml:space="preserve"> is the target. </w:t>
      </w:r>
      <w:r w:rsidR="00F95D4B" w:rsidRPr="00D61DC4">
        <w:rPr>
          <w:lang w:eastAsia="pt-PT"/>
        </w:rPr>
        <w:t>Also</w:t>
      </w:r>
      <w:r w:rsidR="00C83923" w:rsidRPr="00D61DC4">
        <w:rPr>
          <w:lang w:eastAsia="pt-PT"/>
        </w:rPr>
        <w:t xml:space="preserve">, </w:t>
      </w:r>
      <w:r w:rsidR="00F95D4B" w:rsidRPr="00D61DC4">
        <w:rPr>
          <w:lang w:eastAsia="pt-PT"/>
        </w:rPr>
        <w:t>it</w:t>
      </w:r>
      <w:r w:rsidR="00C83923" w:rsidRPr="00D61DC4">
        <w:rPr>
          <w:lang w:eastAsia="pt-PT"/>
        </w:rPr>
        <w:t xml:space="preserve"> i</w:t>
      </w:r>
      <w:r w:rsidR="00F95D4B" w:rsidRPr="00D61DC4">
        <w:rPr>
          <w:lang w:eastAsia="pt-PT"/>
        </w:rPr>
        <w:t xml:space="preserve">s a supervised </w:t>
      </w:r>
      <w:r w:rsidR="00831E82" w:rsidRPr="00D61DC4">
        <w:rPr>
          <w:lang w:eastAsia="pt-PT"/>
        </w:rPr>
        <w:t>problem when</w:t>
      </w:r>
      <w:r w:rsidR="00EC6EE6" w:rsidRPr="00D61DC4">
        <w:rPr>
          <w:lang w:eastAsia="pt-PT"/>
        </w:rPr>
        <w:t xml:space="preserve"> the data provided already included desired </w:t>
      </w:r>
      <w:r w:rsidR="00C83923" w:rsidRPr="00D61DC4">
        <w:rPr>
          <w:lang w:eastAsia="pt-PT"/>
        </w:rPr>
        <w:t>outputs.</w:t>
      </w:r>
      <w:r w:rsidR="004D7069" w:rsidRPr="00D61DC4">
        <w:rPr>
          <w:lang w:eastAsia="pt-PT"/>
        </w:rPr>
        <w:t xml:space="preserve">  </w:t>
      </w:r>
    </w:p>
    <w:p w14:paraId="7B719290" w14:textId="377EBC34" w:rsidR="001D32F0" w:rsidRPr="007434B8" w:rsidRDefault="001D32F0" w:rsidP="007434B8">
      <w:pPr>
        <w:pStyle w:val="ListParagraph"/>
        <w:numPr>
          <w:ilvl w:val="0"/>
          <w:numId w:val="14"/>
        </w:numPr>
        <w:rPr>
          <w:lang w:val="en-US" w:eastAsia="pt-PT"/>
        </w:rPr>
      </w:pPr>
      <w:r w:rsidRPr="00EC7FA3">
        <w:rPr>
          <w:lang w:eastAsia="pt-PT"/>
        </w:rPr>
        <w:t>Accuracy:</w:t>
      </w:r>
      <w:r w:rsidR="007026B8" w:rsidRPr="00EC7FA3">
        <w:rPr>
          <w:lang w:eastAsia="pt-PT"/>
        </w:rPr>
        <w:t xml:space="preserve"> A rate between the true outputs against the total</w:t>
      </w:r>
      <w:r w:rsidR="00D96AE3" w:rsidRPr="00EC7FA3">
        <w:rPr>
          <w:lang w:eastAsia="pt-PT"/>
        </w:rPr>
        <w:t>.</w:t>
      </w:r>
      <w:r w:rsidR="007434B8">
        <w:rPr>
          <w:lang w:eastAsia="pt-PT"/>
        </w:rPr>
        <w:t xml:space="preserve"> </w:t>
      </w:r>
      <w:r w:rsidR="007434B8" w:rsidRPr="007434B8">
        <w:rPr>
          <w:lang w:val="en-US" w:eastAsia="pt-PT"/>
        </w:rPr>
        <w:t>In</w:t>
      </w:r>
      <w:r w:rsidR="007434B8">
        <w:rPr>
          <w:lang w:val="en-US" w:eastAsia="pt-PT"/>
        </w:rPr>
        <w:t xml:space="preserve"> other words, </w:t>
      </w:r>
      <w:r w:rsidR="0097654F">
        <w:rPr>
          <w:lang w:val="en-US" w:eastAsia="pt-PT"/>
        </w:rPr>
        <w:t>the proportion of correct</w:t>
      </w:r>
      <w:r w:rsidR="004F57CC">
        <w:rPr>
          <w:lang w:val="en-US" w:eastAsia="pt-PT"/>
        </w:rPr>
        <w:t>ly</w:t>
      </w:r>
      <w:r w:rsidR="0097654F">
        <w:rPr>
          <w:lang w:val="en-US" w:eastAsia="pt-PT"/>
        </w:rPr>
        <w:t xml:space="preserve"> predict</w:t>
      </w:r>
      <w:r w:rsidR="004F57CC">
        <w:rPr>
          <w:lang w:val="en-US" w:eastAsia="pt-PT"/>
        </w:rPr>
        <w:t>ed</w:t>
      </w:r>
      <w:r w:rsidR="0097654F">
        <w:rPr>
          <w:lang w:val="en-US" w:eastAsia="pt-PT"/>
        </w:rPr>
        <w:t xml:space="preserve"> cancellation</w:t>
      </w:r>
      <w:r w:rsidR="004F57CC">
        <w:rPr>
          <w:lang w:val="en-US" w:eastAsia="pt-PT"/>
        </w:rPr>
        <w:t>s</w:t>
      </w:r>
      <w:r w:rsidR="0097654F">
        <w:rPr>
          <w:lang w:val="en-US" w:eastAsia="pt-PT"/>
        </w:rPr>
        <w:t xml:space="preserve"> or no cancelation</w:t>
      </w:r>
      <w:r w:rsidR="004F57CC">
        <w:rPr>
          <w:lang w:val="en-US" w:eastAsia="pt-PT"/>
        </w:rPr>
        <w:t>s</w:t>
      </w:r>
      <w:r w:rsidR="0097654F">
        <w:rPr>
          <w:lang w:val="en-US" w:eastAsia="pt-PT"/>
        </w:rPr>
        <w:t xml:space="preserve"> against the total </w:t>
      </w:r>
      <w:r w:rsidR="003C70F0">
        <w:rPr>
          <w:lang w:val="en-US" w:eastAsia="pt-PT"/>
        </w:rPr>
        <w:t xml:space="preserve">of </w:t>
      </w:r>
      <w:r w:rsidR="0097654F">
        <w:rPr>
          <w:lang w:val="en-US" w:eastAsia="pt-PT"/>
        </w:rPr>
        <w:t xml:space="preserve">bookings. </w:t>
      </w:r>
      <w:r w:rsidR="007434B8" w:rsidRPr="007434B8">
        <w:rPr>
          <w:lang w:val="en-US" w:eastAsia="pt-PT"/>
        </w:rPr>
        <w:t xml:space="preserve">                                                       </w:t>
      </w:r>
      <m:oMath>
        <m:r>
          <w:rPr>
            <w:rFonts w:ascii="Cambria Math" w:hAnsi="Cambria Math"/>
          </w:rPr>
          <m:t>Accuracy</m:t>
        </m:r>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 xml:space="preserve">True Positives </m:t>
            </m:r>
            <m:d>
              <m:dPr>
                <m:ctrlPr>
                  <w:rPr>
                    <w:rFonts w:ascii="Cambria Math" w:hAnsi="Cambria Math"/>
                    <w:i/>
                    <w:lang w:val="en-US"/>
                  </w:rPr>
                </m:ctrlPr>
              </m:dPr>
              <m:e>
                <m:r>
                  <w:rPr>
                    <w:rFonts w:ascii="Cambria Math" w:hAnsi="Cambria Math"/>
                    <w:lang w:val="en-US"/>
                  </w:rPr>
                  <m:t>TP</m:t>
                </m:r>
              </m:e>
            </m:d>
            <m:r>
              <w:rPr>
                <w:rFonts w:ascii="Cambria Math" w:hAnsi="Cambria Math"/>
                <w:lang w:val="en-US"/>
              </w:rPr>
              <m:t>+True Negatives(TN)</m:t>
            </m:r>
          </m:num>
          <m:den>
            <m:r>
              <w:rPr>
                <w:rFonts w:ascii="Cambria Math" w:hAnsi="Cambria Math"/>
                <w:lang w:val="en-US"/>
              </w:rPr>
              <m:t xml:space="preserve">Positives </m:t>
            </m:r>
            <m:d>
              <m:dPr>
                <m:ctrlPr>
                  <w:rPr>
                    <w:rFonts w:ascii="Cambria Math" w:hAnsi="Cambria Math"/>
                    <w:i/>
                    <w:lang w:val="en-US"/>
                  </w:rPr>
                </m:ctrlPr>
              </m:dPr>
              <m:e>
                <m:r>
                  <w:rPr>
                    <w:rFonts w:ascii="Cambria Math" w:hAnsi="Cambria Math"/>
                    <w:lang w:val="en-US"/>
                  </w:rPr>
                  <m:t>P</m:t>
                </m:r>
              </m:e>
            </m:d>
            <m:r>
              <w:rPr>
                <w:rFonts w:ascii="Cambria Math" w:hAnsi="Cambria Math"/>
                <w:lang w:val="en-US"/>
              </w:rPr>
              <m:t>+ Negatives (N)</m:t>
            </m:r>
          </m:den>
        </m:f>
      </m:oMath>
    </w:p>
    <w:p w14:paraId="34D67624" w14:textId="132B9684" w:rsidR="007F2699" w:rsidRPr="00EC7FA3" w:rsidRDefault="00106E04" w:rsidP="001D6BD8">
      <w:pPr>
        <w:pStyle w:val="ListParagraph"/>
        <w:numPr>
          <w:ilvl w:val="0"/>
          <w:numId w:val="14"/>
        </w:numPr>
        <w:rPr>
          <w:lang w:eastAsia="pt-PT"/>
        </w:rPr>
      </w:pPr>
      <w:r w:rsidRPr="00EC7FA3">
        <w:rPr>
          <w:lang w:eastAsia="pt-PT"/>
        </w:rPr>
        <w:t xml:space="preserve">Precision: </w:t>
      </w:r>
      <w:r w:rsidR="00B976E2" w:rsidRPr="00EC7FA3">
        <w:rPr>
          <w:lang w:eastAsia="pt-PT"/>
        </w:rPr>
        <w:t>measure how precise the model is out of those predicted positive</w:t>
      </w:r>
      <w:r w:rsidR="000A4A16" w:rsidRPr="00EC7FA3">
        <w:rPr>
          <w:lang w:eastAsia="pt-PT"/>
        </w:rPr>
        <w:t>s</w:t>
      </w:r>
      <w:r w:rsidR="00744D49" w:rsidRPr="00EC7FA3">
        <w:rPr>
          <w:lang w:eastAsia="pt-PT"/>
        </w:rPr>
        <w:t>.</w:t>
      </w:r>
      <w:r w:rsidR="00FB5E78" w:rsidRPr="00EC7FA3">
        <w:rPr>
          <w:lang w:eastAsia="pt-PT"/>
        </w:rPr>
        <w:t xml:space="preserve"> </w:t>
      </w:r>
      <w:r w:rsidR="00286DEC">
        <w:rPr>
          <w:lang w:eastAsia="pt-PT"/>
        </w:rPr>
        <w:t xml:space="preserve">The proportion of </w:t>
      </w:r>
      <w:r w:rsidR="00426D52">
        <w:rPr>
          <w:lang w:eastAsia="pt-PT"/>
        </w:rPr>
        <w:t>correct</w:t>
      </w:r>
      <w:r w:rsidR="004F57CC">
        <w:rPr>
          <w:lang w:eastAsia="pt-PT"/>
        </w:rPr>
        <w:t xml:space="preserve">ly </w:t>
      </w:r>
      <w:r w:rsidR="00426D52">
        <w:rPr>
          <w:lang w:eastAsia="pt-PT"/>
        </w:rPr>
        <w:t>predict</w:t>
      </w:r>
      <w:r w:rsidR="004F57CC">
        <w:rPr>
          <w:lang w:eastAsia="pt-PT"/>
        </w:rPr>
        <w:t>ed</w:t>
      </w:r>
      <w:r w:rsidR="00426D52">
        <w:rPr>
          <w:lang w:eastAsia="pt-PT"/>
        </w:rPr>
        <w:t xml:space="preserve"> cancelations against the proportion of total correct</w:t>
      </w:r>
      <w:r w:rsidR="006B682F">
        <w:rPr>
          <w:lang w:eastAsia="pt-PT"/>
        </w:rPr>
        <w:t>ly</w:t>
      </w:r>
      <w:r w:rsidR="00426D52">
        <w:rPr>
          <w:lang w:eastAsia="pt-PT"/>
        </w:rPr>
        <w:t xml:space="preserve"> predictions</w:t>
      </w:r>
      <w:r w:rsidR="000C2847">
        <w:rPr>
          <w:lang w:eastAsia="pt-PT"/>
        </w:rPr>
        <w:t xml:space="preserve">. </w:t>
      </w:r>
    </w:p>
    <w:p w14:paraId="5714E051" w14:textId="672338CC" w:rsidR="00EC7FA3" w:rsidRPr="00EC7FA3" w:rsidRDefault="00744D49" w:rsidP="00EC7FA3">
      <w:pPr>
        <w:pStyle w:val="ListParagraph"/>
        <w:rPr>
          <w:lang w:val="en-US"/>
        </w:rPr>
      </w:pPr>
      <w:r w:rsidRPr="00EC7FA3">
        <w:rPr>
          <w:lang w:eastAsia="pt-PT"/>
        </w:rPr>
        <w:t xml:space="preserve"> </w:t>
      </w:r>
      <m:oMath>
        <m:r>
          <w:rPr>
            <w:rFonts w:ascii="Cambria Math" w:hAnsi="Cambria Math"/>
          </w:rPr>
          <m:t xml:space="preserve">Precision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True Negatives</m:t>
            </m:r>
          </m:den>
        </m:f>
      </m:oMath>
    </w:p>
    <w:p w14:paraId="7A512750" w14:textId="77777777" w:rsidR="00C77A3A" w:rsidRDefault="00D96AE3" w:rsidP="00EC7FA3">
      <w:pPr>
        <w:pStyle w:val="ListParagraph"/>
        <w:numPr>
          <w:ilvl w:val="0"/>
          <w:numId w:val="26"/>
        </w:numPr>
        <w:rPr>
          <w:lang w:val="en-US"/>
        </w:rPr>
      </w:pPr>
      <w:r w:rsidRPr="00EC7FA3">
        <w:rPr>
          <w:lang w:val="en-US"/>
        </w:rPr>
        <w:t xml:space="preserve">Recall: </w:t>
      </w:r>
      <w:r w:rsidR="00070270" w:rsidRPr="00EC7FA3">
        <w:rPr>
          <w:lang w:val="en-US"/>
        </w:rPr>
        <w:t>how many actual positives, the model captures as being positive</w:t>
      </w:r>
      <w:r w:rsidRPr="00EC7FA3">
        <w:t xml:space="preserve">. </w:t>
      </w:r>
      <w:r w:rsidR="00D27FC6">
        <w:rPr>
          <w:lang w:eastAsia="pt-PT"/>
        </w:rPr>
        <w:t>The proportion of correctly predicted cancelations against the</w:t>
      </w:r>
      <w:r w:rsidR="00A34BED">
        <w:rPr>
          <w:lang w:val="en-US" w:eastAsia="pt-PT"/>
        </w:rPr>
        <w:t xml:space="preserve"> total of actual cancelations.</w:t>
      </w:r>
      <w:r w:rsidR="00C77A3A">
        <w:rPr>
          <w:lang w:val="en-US" w:eastAsia="pt-PT"/>
        </w:rPr>
        <w:t xml:space="preserve"> </w:t>
      </w:r>
    </w:p>
    <w:p w14:paraId="79A08A72" w14:textId="54DE96EF" w:rsidR="00D96AE3" w:rsidRPr="00EC7FA3" w:rsidRDefault="00C77A3A" w:rsidP="00C77A3A">
      <w:pPr>
        <w:pStyle w:val="ListParagraph"/>
        <w:rPr>
          <w:lang w:val="en-US"/>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A34BED">
        <w:rPr>
          <w:lang w:val="en-US" w:eastAsia="pt-PT"/>
        </w:rPr>
        <w:t xml:space="preserve"> </w:t>
      </w:r>
    </w:p>
    <w:p w14:paraId="0F0AAD07" w14:textId="7945541B" w:rsidR="00C77A3A" w:rsidRDefault="00094246" w:rsidP="00094246">
      <w:pPr>
        <w:pStyle w:val="ListParagraph"/>
        <w:numPr>
          <w:ilvl w:val="0"/>
          <w:numId w:val="26"/>
        </w:numPr>
        <w:rPr>
          <w:lang w:eastAsia="pt-PT"/>
        </w:rPr>
      </w:pPr>
      <w:r w:rsidRPr="00EC7FA3">
        <w:rPr>
          <w:lang w:eastAsia="pt-PT"/>
        </w:rPr>
        <w:t xml:space="preserve">F1 Score: </w:t>
      </w:r>
      <w:r w:rsidR="00914D73">
        <w:rPr>
          <w:lang w:eastAsia="pt-PT"/>
        </w:rPr>
        <w:t xml:space="preserve">Measure </w:t>
      </w:r>
      <w:r w:rsidR="00C77A3A">
        <w:rPr>
          <w:lang w:eastAsia="pt-PT"/>
        </w:rPr>
        <w:t>that</w:t>
      </w:r>
      <w:r w:rsidR="00AD7C3D">
        <w:rPr>
          <w:lang w:eastAsia="pt-PT"/>
        </w:rPr>
        <w:t xml:space="preserve"> represents a</w:t>
      </w:r>
      <w:r w:rsidR="00AB153D">
        <w:rPr>
          <w:lang w:eastAsia="pt-PT"/>
        </w:rPr>
        <w:t xml:space="preserve"> balance between recall and precision. </w:t>
      </w:r>
      <w:r w:rsidR="00C77A3A">
        <w:rPr>
          <w:lang w:eastAsia="pt-PT"/>
        </w:rPr>
        <w:t xml:space="preserve">This is measure of model quality is especially important for this analysis as it represents </w:t>
      </w:r>
      <w:r w:rsidR="00C77A3A" w:rsidRPr="00C77A3A">
        <w:rPr>
          <w:lang w:eastAsia="pt-PT"/>
        </w:rPr>
        <w:t>the balance between the false positive (precision) and false negative (recall). In this case, False positive is about to predict that a customer will cancel</w:t>
      </w:r>
      <w:r w:rsidR="0084759D">
        <w:rPr>
          <w:lang w:eastAsia="pt-PT"/>
        </w:rPr>
        <w:t xml:space="preserve"> when</w:t>
      </w:r>
      <w:r w:rsidR="00C77A3A" w:rsidRPr="00C77A3A">
        <w:rPr>
          <w:lang w:eastAsia="pt-PT"/>
        </w:rPr>
        <w:t>,</w:t>
      </w:r>
      <w:r w:rsidR="0084759D">
        <w:rPr>
          <w:lang w:eastAsia="pt-PT"/>
        </w:rPr>
        <w:t xml:space="preserve"> in reality,</w:t>
      </w:r>
      <w:r w:rsidR="00C77A3A" w:rsidRPr="00C77A3A">
        <w:rPr>
          <w:lang w:eastAsia="pt-PT"/>
        </w:rPr>
        <w:t xml:space="preserve"> he will not cancel the booking. This kind of situation generates problems to the hotel such as: 1) overbooking and consequently extra expenses with rent a room in another hotel and reviews. 2) costs offering services to avoid a cancel that it would not happen. </w:t>
      </w:r>
      <w:r w:rsidR="00C77A3A">
        <w:rPr>
          <w:lang w:eastAsia="pt-PT"/>
        </w:rPr>
        <w:t xml:space="preserve">On </w:t>
      </w:r>
      <w:r w:rsidR="00C77A3A" w:rsidRPr="00C77A3A">
        <w:rPr>
          <w:lang w:eastAsia="pt-PT"/>
        </w:rPr>
        <w:t xml:space="preserve">the other hand, the false negative is about to predict that a booking will not be cancelled </w:t>
      </w:r>
      <w:r w:rsidR="0084759D">
        <w:rPr>
          <w:lang w:eastAsia="pt-PT"/>
        </w:rPr>
        <w:t>when, in reality,</w:t>
      </w:r>
      <w:r w:rsidR="00C77A3A" w:rsidRPr="00C77A3A">
        <w:rPr>
          <w:lang w:eastAsia="pt-PT"/>
        </w:rPr>
        <w:t xml:space="preserve"> it will be cancelled. This kind of situation generates lower revenue to the hotel because the room will be empty</w:t>
      </w:r>
    </w:p>
    <w:p w14:paraId="3E1F71FE" w14:textId="249B667B" w:rsidR="00094246" w:rsidRDefault="00C77A3A" w:rsidP="00C77A3A">
      <w:pPr>
        <w:pStyle w:val="ListParagraph"/>
        <w:rPr>
          <w:lang w:eastAsia="pt-PT"/>
        </w:rPr>
      </w:pPr>
      <m:oMath>
        <m:r>
          <w:rPr>
            <w:rFonts w:ascii="Cambria Math" w:hAnsi="Cambria Math"/>
          </w:rPr>
          <m:t>F1 score</m:t>
        </m:r>
        <m:r>
          <w:rPr>
            <w:rFonts w:ascii="Cambria Math" w:hAnsi="Cambria Math"/>
            <w:lang w:val="en-US"/>
          </w:rPr>
          <m:t xml:space="preserve"> = 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w:r w:rsidR="00685512">
        <w:rPr>
          <w:lang w:eastAsia="pt-PT"/>
        </w:rPr>
        <w:t xml:space="preserve"> </w:t>
      </w:r>
    </w:p>
    <w:p w14:paraId="6C7C0153" w14:textId="2D351418" w:rsidR="00C60F64" w:rsidRPr="004B6766" w:rsidRDefault="00C60F64" w:rsidP="00094246">
      <w:pPr>
        <w:pStyle w:val="ListParagraph"/>
        <w:numPr>
          <w:ilvl w:val="0"/>
          <w:numId w:val="26"/>
        </w:numPr>
        <w:rPr>
          <w:highlight w:val="yellow"/>
          <w:lang w:eastAsia="pt-PT"/>
        </w:rPr>
      </w:pPr>
      <w:r w:rsidRPr="004B6766">
        <w:rPr>
          <w:highlight w:val="yellow"/>
          <w:lang w:eastAsia="pt-PT"/>
        </w:rPr>
        <w:t>AUC (Area under the curve)</w:t>
      </w:r>
      <w:r w:rsidR="00801266" w:rsidRPr="004B6766">
        <w:rPr>
          <w:highlight w:val="yellow"/>
          <w:lang w:eastAsia="pt-PT"/>
        </w:rPr>
        <w:t xml:space="preserve">: </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4DD45417"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727EF5" w:rsidRPr="00831E82">
        <w:rPr>
          <w:lang w:val="en-US" w:eastAsia="pt-PT"/>
        </w:rPr>
        <w:t xml:space="preserve">the probability of new bookings </w:t>
      </w:r>
      <w:r w:rsidR="006A4200" w:rsidRPr="00831E82">
        <w:rPr>
          <w:lang w:val="en-US" w:eastAsia="pt-PT"/>
        </w:rPr>
        <w:t>be cancelled or not.</w:t>
      </w:r>
    </w:p>
    <w:p w14:paraId="6498556A" w14:textId="22E365C2" w:rsidR="0006517E" w:rsidRPr="00831E82" w:rsidRDefault="0006517E" w:rsidP="00722631">
      <w:pPr>
        <w:pStyle w:val="ListParagraph"/>
        <w:shd w:val="clear" w:color="auto" w:fill="FFFFFF" w:themeFill="background1"/>
        <w:rPr>
          <w:lang w:val="en-US" w:eastAsia="pt-PT"/>
        </w:rPr>
      </w:pPr>
      <w:r w:rsidRPr="00831E82">
        <w:rPr>
          <w:i/>
          <w:iCs/>
          <w:u w:val="single"/>
          <w:shd w:val="clear" w:color="auto" w:fill="FFFFFF" w:themeFill="background1"/>
          <w:lang w:val="en-US" w:eastAsia="pt-PT"/>
        </w:rPr>
        <w:t>Success criteria</w:t>
      </w:r>
      <w:r w:rsidRPr="00831E82">
        <w:rPr>
          <w:shd w:val="clear" w:color="auto" w:fill="FFFFFF" w:themeFill="background1"/>
          <w:lang w:val="en-US" w:eastAsia="pt-PT"/>
        </w:rPr>
        <w:t xml:space="preserve">: </w:t>
      </w:r>
      <w:r w:rsidR="007F485F">
        <w:rPr>
          <w:lang w:val="en-US" w:eastAsia="pt-PT"/>
        </w:rPr>
        <w:t xml:space="preserve">High percentages of accuracy, precision, f1-score. </w:t>
      </w:r>
      <w:r w:rsidR="00BF4A28">
        <w:rPr>
          <w:lang w:val="en-US" w:eastAsia="pt-PT"/>
        </w:rPr>
        <w:t xml:space="preserve">Also, </w:t>
      </w:r>
      <w:r w:rsidR="001848AE">
        <w:rPr>
          <w:lang w:val="en-US" w:eastAsia="pt-PT"/>
        </w:rPr>
        <w:t xml:space="preserve">low percentage of false negatives. </w:t>
      </w:r>
    </w:p>
    <w:p w14:paraId="30DF05C4" w14:textId="52956C11" w:rsidR="0006517E" w:rsidRPr="00831E82" w:rsidRDefault="005034FB" w:rsidP="001D6BD8">
      <w:pPr>
        <w:pStyle w:val="ListParagraph"/>
        <w:numPr>
          <w:ilvl w:val="0"/>
          <w:numId w:val="19"/>
        </w:numPr>
        <w:rPr>
          <w:lang w:val="en-US" w:eastAsia="pt-PT"/>
        </w:rPr>
      </w:pPr>
      <w:r w:rsidRPr="00831E82">
        <w:rPr>
          <w:lang w:val="en-US" w:eastAsia="pt-PT"/>
        </w:rPr>
        <w:t>Un</w:t>
      </w:r>
      <w:r w:rsidR="005D2EA6" w:rsidRPr="00831E82">
        <w:rPr>
          <w:lang w:val="en-US" w:eastAsia="pt-PT"/>
        </w:rPr>
        <w:t xml:space="preserve">derstand the </w:t>
      </w:r>
      <w:r w:rsidR="004E391B" w:rsidRPr="00831E82">
        <w:rPr>
          <w:lang w:val="en-US" w:eastAsia="pt-PT"/>
        </w:rPr>
        <w:t xml:space="preserve">main </w:t>
      </w:r>
      <w:r w:rsidR="005D2EA6" w:rsidRPr="00831E82">
        <w:rPr>
          <w:lang w:val="en-US" w:eastAsia="pt-PT"/>
        </w:rPr>
        <w:t xml:space="preserve">characteristics of the </w:t>
      </w:r>
      <w:r w:rsidR="004E391B" w:rsidRPr="00831E82">
        <w:rPr>
          <w:lang w:val="en-US" w:eastAsia="pt-PT"/>
        </w:rPr>
        <w:t>bookings</w:t>
      </w:r>
      <w:r w:rsidR="0006517E" w:rsidRPr="00831E82">
        <w:rPr>
          <w:lang w:val="en-US" w:eastAsia="pt-PT"/>
        </w:rPr>
        <w:t>.</w:t>
      </w:r>
    </w:p>
    <w:p w14:paraId="752A5135" w14:textId="4E141278" w:rsidR="0006517E" w:rsidRP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831E82" w:rsidRPr="00831E82">
        <w:rPr>
          <w:lang w:val="en-US" w:eastAsia="pt-PT"/>
        </w:rPr>
        <w:t>Give some insights about the characteristics of the bookings helping to identify if it has or not a high probability to be cancelled</w:t>
      </w:r>
      <w:r w:rsidRPr="00831E82">
        <w:rPr>
          <w:lang w:val="en-US" w:eastAsia="pt-PT"/>
        </w:rPr>
        <w:t>.</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21DF42B">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30B9E68" w:rsidR="009D1A73" w:rsidRDefault="006A7858" w:rsidP="00F144F0">
      <w:pPr>
        <w:pStyle w:val="Caption"/>
        <w:rPr>
          <w:lang w:val="en-US"/>
        </w:rPr>
      </w:pPr>
      <w:r>
        <w:t xml:space="preserve">Figure </w:t>
      </w:r>
      <w:r w:rsidR="006269A3">
        <w:fldChar w:fldCharType="begin"/>
      </w:r>
      <w:r w:rsidR="006269A3">
        <w:instrText xml:space="preserve"> STYLEREF 1 \s </w:instrText>
      </w:r>
      <w:r w:rsidR="006269A3">
        <w:fldChar w:fldCharType="separate"/>
      </w:r>
      <w:r w:rsidR="006269A3">
        <w:rPr>
          <w:noProof/>
        </w:rPr>
        <w:t>2</w:t>
      </w:r>
      <w:r w:rsidR="006269A3">
        <w:fldChar w:fldCharType="end"/>
      </w:r>
      <w:r w:rsidR="006269A3">
        <w:t>.</w:t>
      </w:r>
      <w:r w:rsidR="006269A3">
        <w:fldChar w:fldCharType="begin"/>
      </w:r>
      <w:r w:rsidR="006269A3">
        <w:instrText xml:space="preserve"> SEQ Figure \* ARABIC \s 1 </w:instrText>
      </w:r>
      <w:r w:rsidR="006269A3">
        <w:fldChar w:fldCharType="separate"/>
      </w:r>
      <w:r w:rsidR="006269A3">
        <w:rPr>
          <w:noProof/>
        </w:rPr>
        <w:t>1</w:t>
      </w:r>
      <w:r w:rsidR="006269A3">
        <w:fldChar w:fldCharType="end"/>
      </w:r>
      <w:r>
        <w:t xml:space="preserve"> - </w:t>
      </w:r>
      <w:r w:rsidRPr="00BD2F59">
        <w:t>Project’s timeline.</w:t>
      </w:r>
    </w:p>
    <w:p w14:paraId="6EA60BD5" w14:textId="41009926"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r w:rsidR="00382083">
        <w:rPr>
          <w:highlight w:val="yellow"/>
          <w:lang w:val="en-US"/>
        </w:rPr>
        <w:t xml:space="preserve"> and </w:t>
      </w:r>
      <w:r w:rsidR="00382083" w:rsidRPr="00382083">
        <w:rPr>
          <w:color w:val="FF0000"/>
          <w:highlight w:val="yellow"/>
          <w:lang w:val="en-US"/>
        </w:rPr>
        <w:t>Flask</w:t>
      </w:r>
      <w:r w:rsidRPr="00A57DD4">
        <w:rPr>
          <w:highlight w:val="yellow"/>
          <w:lang w:val="en-US"/>
        </w:rPr>
        <w:t>.</w:t>
      </w:r>
    </w:p>
    <w:p w14:paraId="7320ED0D" w14:textId="25F0D62E" w:rsidR="00992CD5" w:rsidRPr="00992CD5" w:rsidRDefault="00CE6F3E" w:rsidP="001D6BD8">
      <w:pPr>
        <w:rPr>
          <w:lang w:val="en-US"/>
        </w:rPr>
      </w:pPr>
      <w:r>
        <w:rPr>
          <w:lang w:val="en-US"/>
        </w:rPr>
        <w:lastRenderedPageBreak/>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2651590E" w:rsidR="00084AC8" w:rsidRPr="00227627" w:rsidRDefault="00992CD5" w:rsidP="00DB5912">
      <w:pPr>
        <w:rPr>
          <w:lang w:val="en-US"/>
        </w:rPr>
      </w:pPr>
      <w:r w:rsidRPr="00992CD5">
        <w:rPr>
          <w:lang w:val="en-US"/>
        </w:rPr>
        <w:t>For the Modelling stage we aim to build a supervised model (</w:t>
      </w:r>
      <w:r w:rsidR="00382083">
        <w:rPr>
          <w:lang w:val="en-US"/>
        </w:rPr>
        <w:t>predictive</w:t>
      </w:r>
      <w:r w:rsidRPr="00992CD5">
        <w:rPr>
          <w:lang w:val="en-US"/>
        </w:rPr>
        <w:t xml:space="preserve">) using </w:t>
      </w:r>
      <w:r w:rsidR="00FF3BB3" w:rsidRPr="00F56062">
        <w:rPr>
          <w:lang w:val="en-US"/>
        </w:rPr>
        <w:t>Random Forecast classifier</w:t>
      </w:r>
      <w:r w:rsidRPr="00F56062">
        <w:rPr>
          <w:lang w:val="en-US"/>
        </w:rPr>
        <w:t xml:space="preserve"> algorithm. </w:t>
      </w:r>
      <w:r w:rsidR="00382083" w:rsidRPr="00F56062">
        <w:rPr>
          <w:lang w:val="en-US"/>
        </w:rPr>
        <w:t xml:space="preserve">We opted for </w:t>
      </w:r>
      <w:r w:rsidR="00A748C5" w:rsidRPr="00F56062">
        <w:rPr>
          <w:lang w:val="en-US"/>
        </w:rPr>
        <w:t>this model</w:t>
      </w:r>
      <w:r w:rsidR="00120925" w:rsidRPr="00F56062">
        <w:rPr>
          <w:lang w:val="en-US"/>
        </w:rPr>
        <w:t xml:space="preserve"> </w:t>
      </w:r>
      <w:r w:rsidR="00382083" w:rsidRPr="00F56062">
        <w:rPr>
          <w:lang w:val="en-US"/>
        </w:rPr>
        <w:t xml:space="preserve">because </w:t>
      </w:r>
      <w:r w:rsidR="00120925" w:rsidRPr="00F56062">
        <w:rPr>
          <w:lang w:val="en-US"/>
        </w:rPr>
        <w:t xml:space="preserve">it presented the best results compared with other algorithms. </w:t>
      </w:r>
      <w:r w:rsidR="0084759D" w:rsidRPr="00F56062">
        <w:rPr>
          <w:lang w:val="en-US"/>
        </w:rPr>
        <w:t>Further</w:t>
      </w:r>
      <w:r w:rsidR="00F56062" w:rsidRPr="00F56062">
        <w:rPr>
          <w:lang w:val="en-US"/>
        </w:rPr>
        <w:t xml:space="preserve"> details will be presented in section </w:t>
      </w:r>
      <w:r w:rsidR="00F56062" w:rsidRPr="00F56062">
        <w:rPr>
          <w:highlight w:val="yellow"/>
          <w:lang w:val="en-US"/>
        </w:rPr>
        <w:t>XXX – Results</w:t>
      </w:r>
      <w:r w:rsidR="00382083" w:rsidRPr="00F56062">
        <w:rPr>
          <w:highlight w:val="yellow"/>
          <w:lang w:val="en-US"/>
        </w:rPr>
        <w:t>.</w:t>
      </w:r>
      <w:r w:rsidRPr="00992CD5">
        <w:rPr>
          <w:lang w:val="en-US"/>
        </w:rPr>
        <w:t xml:space="preserve"> </w:t>
      </w:r>
      <w:r w:rsidRPr="005017BE">
        <w:rPr>
          <w:color w:val="FF0000"/>
          <w:lang w:val="en-US"/>
        </w:rPr>
        <w:t xml:space="preserve">The </w:t>
      </w:r>
      <w:r w:rsidR="00E23D63" w:rsidRPr="005017BE">
        <w:rPr>
          <w:color w:val="FF0000"/>
          <w:lang w:val="en-US"/>
        </w:rPr>
        <w:t>model</w:t>
      </w:r>
      <w:r w:rsidRPr="005017BE">
        <w:rPr>
          <w:color w:val="FF0000"/>
          <w:lang w:val="en-US"/>
        </w:rPr>
        <w:t xml:space="preserve"> evaluation will be made </w:t>
      </w:r>
      <w:r w:rsidR="00382083" w:rsidRPr="005017BE">
        <w:rPr>
          <w:color w:val="FF0000"/>
          <w:lang w:val="en-US"/>
        </w:rPr>
        <w:t xml:space="preserve">using accuracy, </w:t>
      </w:r>
      <w:r w:rsidR="00A02343">
        <w:rPr>
          <w:color w:val="FF0000"/>
          <w:lang w:val="en-US"/>
        </w:rPr>
        <w:t xml:space="preserve">precision and F1 score metrics. </w:t>
      </w:r>
      <w:r w:rsidR="003355FD">
        <w:rPr>
          <w:color w:val="FF0000"/>
          <w:lang w:val="en-US"/>
        </w:rPr>
        <w:t xml:space="preserve">The accuracy metric is good to see the overall </w:t>
      </w:r>
      <w:r w:rsidR="0008643F">
        <w:rPr>
          <w:color w:val="FF0000"/>
          <w:lang w:val="en-US"/>
        </w:rPr>
        <w:t>performance of the model. Precision to measure</w:t>
      </w:r>
      <w:r w:rsidR="00BD4264">
        <w:rPr>
          <w:color w:val="FF0000"/>
          <w:lang w:val="en-US"/>
        </w:rPr>
        <w:t xml:space="preserve"> </w:t>
      </w:r>
      <w:r w:rsidR="0008643F">
        <w:rPr>
          <w:color w:val="FF0000"/>
          <w:lang w:val="en-US"/>
        </w:rPr>
        <w:t xml:space="preserve">how </w:t>
      </w:r>
      <w:r w:rsidR="00BD4264">
        <w:rPr>
          <w:color w:val="FF0000"/>
          <w:lang w:val="en-US"/>
        </w:rPr>
        <w:t xml:space="preserve">good </w:t>
      </w:r>
      <w:r w:rsidR="0008643F">
        <w:rPr>
          <w:color w:val="FF0000"/>
          <w:lang w:val="en-US"/>
        </w:rPr>
        <w:t>the model is predicti</w:t>
      </w:r>
      <w:r w:rsidR="003F06DC">
        <w:rPr>
          <w:color w:val="FF0000"/>
          <w:lang w:val="en-US"/>
        </w:rPr>
        <w:t>ng the cancellations. Finally, F1 to</w:t>
      </w:r>
      <w:r w:rsidR="009E2ED5">
        <w:rPr>
          <w:color w:val="FF0000"/>
          <w:lang w:val="en-US"/>
        </w:rPr>
        <w:t xml:space="preserve"> check the balance between </w:t>
      </w:r>
      <w:r w:rsidR="0010770A">
        <w:rPr>
          <w:color w:val="FF0000"/>
          <w:lang w:val="en-US"/>
        </w:rPr>
        <w:t xml:space="preserve">recall and precision. </w:t>
      </w:r>
      <w:r w:rsidR="00A02343">
        <w:rPr>
          <w:color w:val="FF0000"/>
          <w:lang w:val="en-US"/>
        </w:rPr>
        <w:t xml:space="preserve">It </w:t>
      </w:r>
      <w:r w:rsidR="00723DB1">
        <w:rPr>
          <w:color w:val="FF0000"/>
          <w:lang w:val="en-US"/>
        </w:rPr>
        <w:t xml:space="preserve">will </w:t>
      </w:r>
      <w:r w:rsidR="00A02343">
        <w:rPr>
          <w:color w:val="FF0000"/>
          <w:lang w:val="en-US"/>
        </w:rPr>
        <w:t xml:space="preserve">also be presented a confusion matrix and </w:t>
      </w:r>
      <w:r w:rsidR="00A02343" w:rsidRPr="008A6214">
        <w:rPr>
          <w:color w:val="FF0000"/>
          <w:highlight w:val="yellow"/>
          <w:lang w:val="en-US"/>
        </w:rPr>
        <w:t>an AUC curve.</w:t>
      </w:r>
      <w:r w:rsidR="00A02343">
        <w:rPr>
          <w:color w:val="FF0000"/>
          <w:lang w:val="en-US"/>
        </w:rPr>
        <w:t xml:space="preserve"> </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t>Data understanding</w:t>
      </w:r>
      <w:bookmarkEnd w:id="27"/>
    </w:p>
    <w:p w14:paraId="7E564E17" w14:textId="78EC8B3C"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84759D">
        <w:rPr>
          <w:lang w:val="en-US"/>
        </w:rPr>
        <w:t xml:space="preserve"> missing entries</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r w:rsidRPr="000B73A6">
              <w:rPr>
                <w:i/>
                <w:iCs/>
                <w:sz w:val="20"/>
                <w:szCs w:val="22"/>
                <w:lang w:val="en-US"/>
              </w:rPr>
              <w:t>Adults,</w:t>
            </w:r>
            <w:r w:rsidR="001064A0" w:rsidRPr="000B73A6">
              <w:rPr>
                <w:i/>
                <w:iCs/>
                <w:sz w:val="20"/>
                <w:szCs w:val="22"/>
                <w:lang w:val="en-US"/>
              </w:rPr>
              <w:t>Babies</w:t>
            </w:r>
            <w:proofErr w:type="spell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928" w:type="dxa"/>
            <w:tcBorders>
              <w:top w:val="single" w:sz="18" w:space="0" w:color="auto"/>
              <w:bottom w:val="single" w:sz="18" w:space="0" w:color="auto"/>
            </w:tcBorders>
            <w:shd w:val="clear" w:color="auto" w:fill="auto"/>
          </w:tcPr>
          <w:p w14:paraId="7E77DFBE" w14:textId="25A66A45"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372BD61C" w:rsidR="00CC3501" w:rsidRDefault="00CC3501" w:rsidP="00CC3501">
      <w:pPr>
        <w:jc w:val="center"/>
      </w:pPr>
      <w:bookmarkStart w:id="28" w:name="_Ref65285862"/>
      <w:r>
        <w:t xml:space="preserve">Table </w:t>
      </w:r>
      <w:r w:rsidR="00A8024D">
        <w:fldChar w:fldCharType="begin"/>
      </w:r>
      <w:r w:rsidR="00A8024D">
        <w:instrText xml:space="preserve"> STYLEREF 1 \s </w:instrText>
      </w:r>
      <w:r w:rsidR="00A8024D">
        <w:fldChar w:fldCharType="separate"/>
      </w:r>
      <w:r w:rsidR="00A8024D">
        <w:rPr>
          <w:noProof/>
        </w:rPr>
        <w:t>3</w:t>
      </w:r>
      <w:r w:rsidR="00A8024D">
        <w:fldChar w:fldCharType="end"/>
      </w:r>
      <w:r w:rsidR="00A8024D">
        <w:t>.</w:t>
      </w:r>
      <w:r w:rsidR="00A8024D">
        <w:fldChar w:fldCharType="begin"/>
      </w:r>
      <w:r w:rsidR="00A8024D">
        <w:instrText xml:space="preserve"> SEQ Table \* ARABIC \s 1 </w:instrText>
      </w:r>
      <w:r w:rsidR="00A8024D">
        <w:fldChar w:fldCharType="separate"/>
      </w:r>
      <w:r w:rsidR="00A8024D">
        <w:rPr>
          <w:noProof/>
        </w:rPr>
        <w:t>1</w:t>
      </w:r>
      <w:r w:rsidR="00A8024D">
        <w:fldChar w:fldCharType="end"/>
      </w:r>
      <w:bookmarkEnd w:id="28"/>
      <w:r>
        <w:t xml:space="preserve"> - Numerical and categorical features.</w:t>
      </w:r>
    </w:p>
    <w:p w14:paraId="634966E0" w14:textId="77777777" w:rsidR="00C8491F" w:rsidRDefault="00C8491F" w:rsidP="00C8491F">
      <w:r>
        <w:t>As we are dealing with a classification problem, it is important to check the distribution of the data according to the target variable (</w:t>
      </w:r>
      <w:proofErr w:type="spellStart"/>
      <w:r>
        <w:t>IsCanceled</w:t>
      </w:r>
      <w:proofErr w:type="spellEnd"/>
      <w:r>
        <w:t xml:space="preserve">). Almost 42% of the total bookings are cancelled. From those cancelled bookings, 2.8% are no-show (meaning the customer got charged). </w:t>
      </w:r>
    </w:p>
    <w:p w14:paraId="11FC7DCA" w14:textId="77777777" w:rsidR="00C8491F" w:rsidRDefault="00C8491F" w:rsidP="00C8491F">
      <w: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Default="00C8491F" w:rsidP="00C8491F">
      <w:r>
        <w:t>Bookings through Travel Agents or Tour Operators (representing nearly 87% of the total bookings) tend to cancel more often, while groups reservations tend to cancel less than others.</w:t>
      </w:r>
    </w:p>
    <w:p w14:paraId="1DBEC7A8" w14:textId="245D8F64" w:rsidR="006A2997" w:rsidRPr="00660E87" w:rsidRDefault="00C8491F" w:rsidP="00C8491F">
      <w:pPr>
        <w:rPr>
          <w:highlight w:val="yellow"/>
        </w:rPr>
      </w:pPr>
      <w:r>
        <w:t>Customers booking in advance are more willing to cancel the reservation.</w:t>
      </w:r>
    </w:p>
    <w:p w14:paraId="2CFEEDB4" w14:textId="4AC2D70F" w:rsidR="003739F9" w:rsidRDefault="003739F9" w:rsidP="00DB5912">
      <w:pPr>
        <w:pStyle w:val="Heading2"/>
      </w:pPr>
      <w:bookmarkStart w:id="29" w:name="_Toc65525062"/>
      <w:r>
        <w:lastRenderedPageBreak/>
        <w:t>Data preparation</w:t>
      </w:r>
      <w:bookmarkEnd w:id="29"/>
    </w:p>
    <w:p w14:paraId="1E406D67" w14:textId="1C1A1A1C" w:rsidR="00E83993" w:rsidRPr="00BE2B35" w:rsidRDefault="006D3DC2" w:rsidP="001D6BD8">
      <w:pPr>
        <w:rPr>
          <w:lang w:val="en-US"/>
        </w:rPr>
      </w:pPr>
      <w:r w:rsidRPr="002C120D">
        <w:rPr>
          <w:lang w:val="en-US"/>
        </w:rPr>
        <w:t>A classification algorithm can be used to analyze discrete data, however, the data should be prepared to en</w:t>
      </w:r>
      <w:r w:rsidR="006F6176" w:rsidRPr="002C120D">
        <w:rPr>
          <w:lang w:val="en-US"/>
        </w:rPr>
        <w:t xml:space="preserve">sure </w:t>
      </w:r>
      <w:r w:rsidRPr="002C120D">
        <w:rPr>
          <w:lang w:val="en-US"/>
        </w:rPr>
        <w:t>it</w:t>
      </w:r>
      <w:r w:rsidR="006F6176" w:rsidRPr="002C120D">
        <w:rPr>
          <w:lang w:val="en-US"/>
        </w:rPr>
        <w:t xml:space="preserve"> meets the requirements for this purpose.</w:t>
      </w:r>
      <w:r w:rsidRPr="002C120D">
        <w:rPr>
          <w:lang w:val="en-US"/>
        </w:rPr>
        <w:t xml:space="preserve"> The dataset must be as complete as possible, missing values must be treated (either removed or filled in) and outliers should also be checked for.</w:t>
      </w:r>
      <w:r w:rsidR="00292259" w:rsidRPr="00BE2B35">
        <w:rPr>
          <w:lang w:val="en-US"/>
        </w:rPr>
        <w:t xml:space="preserve"> </w:t>
      </w:r>
      <w:r w:rsidRPr="00BE2B35">
        <w:rPr>
          <w:lang w:val="en-US"/>
        </w:rPr>
        <w:t>To avoid underfitting (when the model cannot detect any relationships in the data), relevant variables must be included; on the other hand, to avoid overfitting, variables with no predictive power should be eliminated.</w:t>
      </w:r>
      <w:r w:rsidR="00E83993" w:rsidRPr="00BE2B35">
        <w:rPr>
          <w:lang w:val="en-US"/>
        </w:rPr>
        <w:t xml:space="preserve"> Because the quality of the data can make a model perform well or not so well, this data preparation stage takes the majority of the time in the project.</w:t>
      </w:r>
    </w:p>
    <w:p w14:paraId="66FF81D4" w14:textId="5706C81B"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83993">
        <w:rPr>
          <w:lang w:val="en-US"/>
        </w:rPr>
        <w:t xml:space="preserve"> observations, representing</w:t>
      </w:r>
      <w:r w:rsidR="00EB3BF8">
        <w:rPr>
          <w:lang w:val="en-US"/>
        </w:rPr>
        <w:t xml:space="preserve"> </w:t>
      </w:r>
      <w:r w:rsidR="00EB3BF8" w:rsidRPr="00EB3BF8">
        <w:rPr>
          <w:lang w:val="en-US"/>
        </w:rPr>
        <w:t>0,035</w:t>
      </w:r>
      <w:r w:rsidR="00EB3BF8">
        <w:rPr>
          <w:lang w:val="en-US"/>
        </w:rPr>
        <w:t>%</w:t>
      </w:r>
      <w:r w:rsidR="00E83993">
        <w:rPr>
          <w:lang w:val="en-US"/>
        </w:rPr>
        <w:t xml:space="preserve"> of the dataset</w:t>
      </w:r>
      <w:r w:rsidR="00B5125E">
        <w:rPr>
          <w:lang w:val="en-US"/>
        </w:rPr>
        <w:t xml:space="preserve">) </w:t>
      </w:r>
      <w:r w:rsidR="00B14E2E">
        <w:rPr>
          <w:lang w:val="en-US"/>
        </w:rPr>
        <w:t xml:space="preserve">and </w:t>
      </w:r>
      <w:r w:rsidR="00FF1B82">
        <w:rPr>
          <w:lang w:val="en-US"/>
        </w:rPr>
        <w:t xml:space="preserve">one observation </w:t>
      </w:r>
      <w:r w:rsidR="00E83993">
        <w:rPr>
          <w:lang w:val="en-US"/>
        </w:rPr>
        <w:t xml:space="preserve">in </w:t>
      </w:r>
      <w:r w:rsidR="00FF1B82">
        <w:rPr>
          <w:lang w:val="en-US"/>
        </w:rPr>
        <w:t xml:space="preserve">which </w:t>
      </w:r>
      <w:r w:rsidR="00E83993">
        <w:rPr>
          <w:lang w:val="en-US"/>
        </w:rPr>
        <w:t xml:space="preserve">the </w:t>
      </w:r>
      <w:r w:rsidR="00FF1B82">
        <w:rPr>
          <w:lang w:val="en-US"/>
        </w:rPr>
        <w:t xml:space="preserve">ADR is </w:t>
      </w:r>
      <w:r w:rsidR="00E83993">
        <w:rPr>
          <w:lang w:val="en-US"/>
        </w:rPr>
        <w:t>too high and</w:t>
      </w:r>
      <w:r w:rsidR="00FF1B82">
        <w:rPr>
          <w:lang w:val="en-US"/>
        </w:rPr>
        <w:t xml:space="preserve"> clearly noisy</w:t>
      </w:r>
      <w:r w:rsidR="00E83993">
        <w:rPr>
          <w:lang w:val="en-US"/>
        </w:rPr>
        <w:t xml:space="preserve"> (ADR=5.400)</w:t>
      </w:r>
      <w:r w:rsidRPr="006F6176">
        <w:rPr>
          <w:lang w:val="en-US"/>
        </w:rPr>
        <w:t xml:space="preserve">. </w:t>
      </w:r>
      <w:r w:rsidR="00B5125E">
        <w:rPr>
          <w:lang w:val="en-US"/>
        </w:rPr>
        <w:t xml:space="preserve">We </w:t>
      </w:r>
      <w:r w:rsidR="00E83993">
        <w:rPr>
          <w:lang w:val="en-US"/>
        </w:rPr>
        <w:t>have als</w:t>
      </w:r>
      <w:r w:rsidR="00B5125E">
        <w:rPr>
          <w:lang w:val="en-US"/>
        </w:rPr>
        <w:t>o elimina</w:t>
      </w:r>
      <w:r w:rsidR="00E83993">
        <w:rPr>
          <w:lang w:val="en-US"/>
        </w:rPr>
        <w:t>t</w:t>
      </w:r>
      <w:r w:rsidR="00B5125E">
        <w:rPr>
          <w:lang w:val="en-US"/>
        </w:rPr>
        <w:t xml:space="preserve">ed the bookings with zero adults, </w:t>
      </w:r>
      <w:r w:rsidR="00E83993">
        <w:rPr>
          <w:lang w:val="en-US"/>
        </w:rPr>
        <w:t>as</w:t>
      </w:r>
      <w:r w:rsidR="00B5125E">
        <w:rPr>
          <w:lang w:val="en-US"/>
        </w:rPr>
        <w:t xml:space="preserve"> we believe it</w:t>
      </w:r>
      <w:r w:rsidR="00E83993">
        <w:rPr>
          <w:lang w:val="en-US"/>
        </w:rPr>
        <w:t xml:space="preserve"> i</w:t>
      </w:r>
      <w:r w:rsidR="00B5125E">
        <w:rPr>
          <w:lang w:val="en-US"/>
        </w:rPr>
        <w:t>s an error</w:t>
      </w:r>
      <w:r w:rsidR="00EB3BF8">
        <w:rPr>
          <w:lang w:val="en-US"/>
        </w:rPr>
        <w:t>, once in those same case there were children and/or babies included</w:t>
      </w:r>
      <w:r w:rsidR="00B5125E">
        <w:rPr>
          <w:lang w:val="en-US"/>
        </w:rPr>
        <w:t xml:space="preserve"> (</w:t>
      </w:r>
      <w:r w:rsidR="00890A1B">
        <w:rPr>
          <w:lang w:val="en-US"/>
        </w:rPr>
        <w:t xml:space="preserve">0,48% of </w:t>
      </w:r>
      <w:r w:rsidR="00E83993">
        <w:rPr>
          <w:lang w:val="en-US"/>
        </w:rPr>
        <w:t>the dataset</w:t>
      </w:r>
      <w:r w:rsidR="00890A1B">
        <w:rPr>
          <w:lang w:val="en-US"/>
        </w:rPr>
        <w:t xml:space="preserve">).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D35F60">
        <w:rPr>
          <w:lang w:val="en-US"/>
        </w:rPr>
        <w:t>4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562D381F" w:rsidR="00776521" w:rsidRPr="00776521" w:rsidRDefault="00776521" w:rsidP="00776521">
            <w:pPr>
              <w:pStyle w:val="Textotabelas"/>
              <w:rPr>
                <w:i/>
                <w:iCs/>
                <w:sz w:val="20"/>
                <w:szCs w:val="22"/>
                <w:lang w:val="en-US"/>
              </w:rPr>
            </w:pPr>
            <w:proofErr w:type="spellStart"/>
            <w:r w:rsidRPr="00776521">
              <w:rPr>
                <w:i/>
                <w:iCs/>
                <w:sz w:val="20"/>
                <w:szCs w:val="22"/>
                <w:lang w:val="en-US"/>
              </w:rPr>
              <w:t>Days_before_cancel</w:t>
            </w:r>
            <w:proofErr w:type="spellEnd"/>
          </w:p>
        </w:tc>
        <w:tc>
          <w:tcPr>
            <w:tcW w:w="6912" w:type="dxa"/>
            <w:tcBorders>
              <w:top w:val="single" w:sz="4" w:space="0" w:color="auto"/>
              <w:bottom w:val="single" w:sz="4" w:space="0" w:color="auto"/>
            </w:tcBorders>
            <w:shd w:val="clear" w:color="auto" w:fill="auto"/>
          </w:tcPr>
          <w:p w14:paraId="59FACB18" w14:textId="5EA000C9" w:rsidR="00776521" w:rsidRPr="00776521" w:rsidRDefault="00776521" w:rsidP="00776521">
            <w:pPr>
              <w:pStyle w:val="Textotabelas"/>
              <w:rPr>
                <w:i/>
                <w:iCs/>
                <w:sz w:val="20"/>
                <w:szCs w:val="22"/>
                <w:lang w:val="en-US"/>
              </w:rPr>
            </w:pPr>
            <w:r w:rsidRPr="00776521">
              <w:rPr>
                <w:i/>
                <w:iCs/>
                <w:sz w:val="20"/>
                <w:szCs w:val="22"/>
                <w:lang w:val="en-US"/>
              </w:rPr>
              <w:t>Number of days the booking is canceled before the entry date (=0 if not canceled)</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49A3BA47" w:rsidR="00776521" w:rsidRPr="005017BE" w:rsidRDefault="00776521" w:rsidP="00776521">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51FDC79A" w14:textId="69033589" w:rsidR="00776521" w:rsidRPr="005017BE" w:rsidRDefault="00776521" w:rsidP="00776521">
            <w:pPr>
              <w:pStyle w:val="Textotabelas"/>
              <w:rPr>
                <w:i/>
                <w:iCs/>
                <w:sz w:val="20"/>
                <w:szCs w:val="22"/>
                <w:lang w:val="en-US"/>
              </w:rPr>
            </w:pPr>
            <w:r w:rsidRPr="005017BE">
              <w:rPr>
                <w:i/>
                <w:iCs/>
                <w:sz w:val="20"/>
                <w:szCs w:val="22"/>
                <w:lang w:val="en-US"/>
              </w:rPr>
              <w:t>Number of days between the reservation is made until it's canceled (=0 if not canceled)</w:t>
            </w:r>
          </w:p>
        </w:tc>
      </w:tr>
      <w:tr w:rsidR="00776521" w:rsidRPr="00CC3501" w14:paraId="432E90E0" w14:textId="77777777" w:rsidTr="00C8491F">
        <w:trPr>
          <w:jc w:val="center"/>
        </w:trPr>
        <w:tc>
          <w:tcPr>
            <w:tcW w:w="1985" w:type="dxa"/>
            <w:tcBorders>
              <w:top w:val="single" w:sz="4" w:space="0" w:color="auto"/>
              <w:bottom w:val="single" w:sz="18" w:space="0" w:color="auto"/>
            </w:tcBorders>
            <w:shd w:val="clear" w:color="auto" w:fill="auto"/>
          </w:tcPr>
          <w:p w14:paraId="22573DF7" w14:textId="4B7D5C3C" w:rsidR="00776521" w:rsidRPr="000B73A6" w:rsidRDefault="00776521"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07F0FD35" w14:textId="267FD414" w:rsidR="00776521" w:rsidRPr="000B73A6" w:rsidRDefault="00776521"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73F4BAC0" w14:textId="0C77EAB1" w:rsidR="00A8024D" w:rsidRDefault="00A8024D" w:rsidP="00A8024D">
      <w:pPr>
        <w:pStyle w:val="Caption"/>
        <w:rPr>
          <w:sz w:val="22"/>
          <w:szCs w:val="22"/>
          <w:lang w:val="en-US"/>
        </w:rP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xml:space="preserve"> - New variables.</w:t>
      </w:r>
    </w:p>
    <w:p w14:paraId="423B50B3" w14:textId="0EAD57A8" w:rsidR="00776521"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2C120D">
        <w:rPr>
          <w:sz w:val="22"/>
          <w:szCs w:val="22"/>
          <w:lang w:val="en-US"/>
        </w:rPr>
        <w:t>Spearman’s</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w:t>
      </w:r>
      <w:r w:rsidR="002C120D" w:rsidRPr="002C120D">
        <w:rPr>
          <w:sz w:val="22"/>
          <w:szCs w:val="22"/>
          <w:lang w:val="en-US"/>
        </w:rPr>
        <w:t>The following features were dropped, based on redundancy and their correlation between each other:</w:t>
      </w:r>
      <w:r w:rsidR="00AE6A65" w:rsidRPr="00CD760C">
        <w:rPr>
          <w:sz w:val="22"/>
          <w:szCs w:val="22"/>
          <w:lang w:val="en-US"/>
        </w:rPr>
        <w:t xml:space="preserve"> </w:t>
      </w:r>
      <w:proofErr w:type="spellStart"/>
      <w:r w:rsidR="002B6E06" w:rsidRPr="00CD760C">
        <w:rPr>
          <w:i/>
          <w:iCs/>
          <w:sz w:val="22"/>
          <w:szCs w:val="22"/>
          <w:lang w:val="en-US"/>
        </w:rPr>
        <w:t>MarketSegment</w:t>
      </w:r>
      <w:proofErr w:type="spellEnd"/>
      <w:r w:rsidR="002B6E06" w:rsidRPr="00CD760C">
        <w:rPr>
          <w:sz w:val="22"/>
          <w:szCs w:val="22"/>
          <w:lang w:val="en-US"/>
        </w:rPr>
        <w:t>,</w:t>
      </w:r>
      <w:r w:rsidR="00AE6371" w:rsidRPr="00CD760C">
        <w:rPr>
          <w:sz w:val="22"/>
          <w:szCs w:val="22"/>
          <w:lang w:val="en-US"/>
        </w:rPr>
        <w:t xml:space="preserve"> </w:t>
      </w:r>
      <w:proofErr w:type="spellStart"/>
      <w:r w:rsidR="002B6E06" w:rsidRPr="00CD760C">
        <w:rPr>
          <w:i/>
          <w:iCs/>
          <w:sz w:val="22"/>
          <w:szCs w:val="22"/>
          <w:lang w:val="en-US"/>
        </w:rPr>
        <w:t>RoomType</w:t>
      </w:r>
      <w:r w:rsidR="00AE6371" w:rsidRPr="00CD760C">
        <w:rPr>
          <w:i/>
          <w:iCs/>
          <w:sz w:val="22"/>
          <w:szCs w:val="22"/>
          <w:lang w:val="en-US"/>
        </w:rPr>
        <w:t>_change</w:t>
      </w:r>
      <w:proofErr w:type="spellEnd"/>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proofErr w:type="spellStart"/>
      <w:r w:rsidR="002B6E06" w:rsidRPr="00CD760C">
        <w:rPr>
          <w:i/>
          <w:iCs/>
          <w:sz w:val="22"/>
          <w:szCs w:val="22"/>
          <w:lang w:val="en-US"/>
        </w:rPr>
        <w:t>ReservationStatusDate</w:t>
      </w:r>
      <w:proofErr w:type="spellEnd"/>
      <w:r w:rsidR="002B6E06" w:rsidRPr="00CD760C">
        <w:rPr>
          <w:sz w:val="22"/>
          <w:szCs w:val="22"/>
          <w:lang w:val="en-US"/>
        </w:rPr>
        <w:t>,</w:t>
      </w:r>
      <w:r w:rsidR="00CB2EDA" w:rsidRPr="00CD760C">
        <w:rPr>
          <w:sz w:val="22"/>
          <w:szCs w:val="22"/>
          <w:lang w:val="en-US"/>
        </w:rPr>
        <w:t xml:space="preserve"> </w:t>
      </w:r>
      <w:proofErr w:type="spellStart"/>
      <w:r w:rsidR="002B6E06" w:rsidRPr="00CD760C">
        <w:rPr>
          <w:i/>
          <w:iCs/>
          <w:sz w:val="22"/>
          <w:szCs w:val="22"/>
          <w:lang w:val="en-US"/>
        </w:rPr>
        <w:t>AssignedRoomType</w:t>
      </w:r>
      <w:proofErr w:type="spellEnd"/>
      <w:r w:rsidR="00AE6371" w:rsidRPr="00CD760C">
        <w:rPr>
          <w:sz w:val="22"/>
          <w:szCs w:val="22"/>
          <w:lang w:val="en-US"/>
        </w:rPr>
        <w:t>,</w:t>
      </w:r>
      <w:r w:rsidR="002B6E06" w:rsidRPr="00CD760C">
        <w:rPr>
          <w:sz w:val="22"/>
          <w:szCs w:val="22"/>
          <w:lang w:val="en-US"/>
        </w:rPr>
        <w:t xml:space="preserve"> </w:t>
      </w:r>
      <w:proofErr w:type="spellStart"/>
      <w:r w:rsidR="002B6E06" w:rsidRPr="00CD760C">
        <w:rPr>
          <w:i/>
          <w:iCs/>
          <w:sz w:val="22"/>
          <w:szCs w:val="22"/>
          <w:lang w:val="en-US"/>
        </w:rPr>
        <w:t>ReservationStatus</w:t>
      </w:r>
      <w:proofErr w:type="spellEnd"/>
      <w:r w:rsidR="00EA39E4" w:rsidRPr="00CD760C">
        <w:rPr>
          <w:sz w:val="22"/>
          <w:szCs w:val="22"/>
          <w:lang w:val="en-US"/>
        </w:rPr>
        <w:t>,</w:t>
      </w:r>
      <w:r w:rsidR="00CB2EDA" w:rsidRPr="00CD760C">
        <w:rPr>
          <w:sz w:val="22"/>
          <w:szCs w:val="22"/>
          <w:lang w:val="en-US"/>
        </w:rPr>
        <w:t xml:space="preserve"> </w:t>
      </w:r>
      <w:proofErr w:type="spellStart"/>
      <w:r w:rsidR="00AE6371" w:rsidRPr="00CD760C">
        <w:rPr>
          <w:i/>
          <w:iCs/>
          <w:sz w:val="22"/>
          <w:szCs w:val="22"/>
          <w:lang w:val="en-US"/>
        </w:rPr>
        <w:t>Days_before_cancel</w:t>
      </w:r>
      <w:proofErr w:type="spellEnd"/>
      <w:r w:rsidR="00AE6371" w:rsidRPr="00CD760C">
        <w:rPr>
          <w:i/>
          <w:iCs/>
          <w:sz w:val="22"/>
          <w:szCs w:val="22"/>
          <w:lang w:val="en-US"/>
        </w:rPr>
        <w:t xml:space="preserve">, </w:t>
      </w:r>
      <w:proofErr w:type="spellStart"/>
      <w:r w:rsidR="00AE6371" w:rsidRPr="00CD760C">
        <w:rPr>
          <w:i/>
          <w:iCs/>
          <w:sz w:val="22"/>
          <w:szCs w:val="22"/>
          <w:lang w:val="en-US"/>
        </w:rPr>
        <w:t>Days_until_cance</w:t>
      </w:r>
      <w:r w:rsidR="00F56420" w:rsidRPr="00CD760C">
        <w:rPr>
          <w:i/>
          <w:iCs/>
          <w:sz w:val="22"/>
          <w:szCs w:val="22"/>
          <w:lang w:val="en-US"/>
        </w:rPr>
        <w:t>l</w:t>
      </w:r>
      <w:proofErr w:type="spellEnd"/>
      <w:r w:rsidR="002B6E06" w:rsidRPr="00CD760C">
        <w:rPr>
          <w:sz w:val="22"/>
          <w:szCs w:val="22"/>
          <w:lang w:val="en-US"/>
        </w:rPr>
        <w:t>.</w:t>
      </w:r>
      <w:r w:rsidR="00AE6A65" w:rsidRPr="00CD760C">
        <w:rPr>
          <w:sz w:val="22"/>
          <w:szCs w:val="22"/>
          <w:lang w:val="en-US"/>
        </w:rPr>
        <w:t xml:space="preserve"> </w:t>
      </w:r>
      <w:r w:rsidR="00776521">
        <w:rPr>
          <w:sz w:val="22"/>
          <w:szCs w:val="22"/>
          <w:lang w:val="en-US"/>
        </w:rPr>
        <w:t>We have also dropped 8 variables considered non-relevant for the model (</w:t>
      </w:r>
      <w:proofErr w:type="spellStart"/>
      <w:r w:rsidR="00776521" w:rsidRPr="00776521">
        <w:rPr>
          <w:i/>
          <w:iCs/>
          <w:sz w:val="22"/>
          <w:szCs w:val="22"/>
          <w:lang w:val="en-US"/>
        </w:rPr>
        <w:t>ArrivalDateYea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eekNumbe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DayOfMonth</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t>
      </w:r>
      <w:proofErr w:type="spellEnd"/>
      <w:r w:rsidR="00776521" w:rsidRPr="00776521">
        <w:rPr>
          <w:sz w:val="22"/>
          <w:szCs w:val="22"/>
          <w:lang w:val="en-US"/>
        </w:rPr>
        <w:t>,</w:t>
      </w:r>
      <w:r w:rsidR="00776521">
        <w:rPr>
          <w:sz w:val="22"/>
          <w:szCs w:val="22"/>
          <w:lang w:val="en-US"/>
        </w:rPr>
        <w:t xml:space="preserve"> </w:t>
      </w:r>
      <w:r w:rsidR="00776521" w:rsidRPr="00776521">
        <w:rPr>
          <w:i/>
          <w:iCs/>
          <w:sz w:val="22"/>
          <w:szCs w:val="22"/>
          <w:lang w:val="en-US"/>
        </w:rPr>
        <w:t>Country</w:t>
      </w:r>
      <w:r w:rsidR="00776521">
        <w:rPr>
          <w:sz w:val="22"/>
          <w:szCs w:val="22"/>
          <w:lang w:val="en-US"/>
        </w:rPr>
        <w:t xml:space="preserve">, </w:t>
      </w:r>
      <w:proofErr w:type="spellStart"/>
      <w:r w:rsidR="00776521" w:rsidRPr="00776521">
        <w:rPr>
          <w:i/>
          <w:iCs/>
          <w:sz w:val="22"/>
          <w:szCs w:val="22"/>
          <w:lang w:val="en-US"/>
        </w:rPr>
        <w:t>BookingChang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RequiredCarParkingSpac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TotalOfSpecialRequests</w:t>
      </w:r>
      <w:proofErr w:type="spellEnd"/>
      <w:r w:rsidR="00776521">
        <w:rPr>
          <w:sz w:val="22"/>
          <w:szCs w:val="22"/>
          <w:lang w:val="en-US"/>
        </w:rPr>
        <w:t>).</w:t>
      </w:r>
    </w:p>
    <w:p w14:paraId="07E845F9" w14:textId="3FD75096" w:rsidR="00622A52" w:rsidRPr="00CD760C" w:rsidRDefault="004561E6" w:rsidP="00464635">
      <w:pPr>
        <w:pStyle w:val="Textotabelas"/>
        <w:jc w:val="both"/>
        <w:rPr>
          <w:sz w:val="22"/>
          <w:szCs w:val="22"/>
          <w:lang w:val="en-US"/>
        </w:rPr>
      </w:pPr>
      <w:r w:rsidRPr="00CD760C">
        <w:rPr>
          <w:sz w:val="22"/>
          <w:szCs w:val="22"/>
          <w:lang w:val="en-US"/>
        </w:rPr>
        <w:t>We have then reproduced the</w:t>
      </w:r>
      <w:r w:rsidR="00CB2EDA" w:rsidRPr="00CD760C">
        <w:rPr>
          <w:sz w:val="22"/>
          <w:szCs w:val="22"/>
          <w:lang w:val="en-US"/>
        </w:rPr>
        <w:t xml:space="preserve"> </w:t>
      </w:r>
      <w:r w:rsidRPr="00CD760C">
        <w:rPr>
          <w:sz w:val="22"/>
          <w:szCs w:val="22"/>
          <w:lang w:val="en-US"/>
        </w:rPr>
        <w:t>Phi-k correlation matrix to confirm it looked reasonable, once more</w:t>
      </w:r>
      <w:r w:rsidR="007B1DEF" w:rsidRPr="00CD760C">
        <w:rPr>
          <w:sz w:val="22"/>
          <w:szCs w:val="22"/>
          <w:lang w:val="en-US"/>
        </w:rPr>
        <w:t xml:space="preserve">. </w:t>
      </w:r>
      <w:r w:rsidRPr="00CD760C">
        <w:rPr>
          <w:sz w:val="22"/>
          <w:szCs w:val="22"/>
          <w:lang w:val="en-US"/>
        </w:rPr>
        <w:t xml:space="preserve"> </w:t>
      </w:r>
      <w:r w:rsidR="007B1DEF" w:rsidRPr="00CD760C">
        <w:rPr>
          <w:sz w:val="22"/>
          <w:szCs w:val="22"/>
          <w:lang w:val="en-US"/>
        </w:rPr>
        <w:t>F</w:t>
      </w:r>
      <w:r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Pr="00CD760C">
        <w:rPr>
          <w:sz w:val="22"/>
          <w:szCs w:val="22"/>
          <w:lang w:val="en-US"/>
        </w:rPr>
        <w:t>.</w:t>
      </w:r>
      <w:r w:rsidR="00DB0119" w:rsidRPr="00CD760C">
        <w:rPr>
          <w:noProof/>
          <w:sz w:val="22"/>
          <w:szCs w:val="22"/>
        </w:rPr>
        <w:t xml:space="preserve"> </w:t>
      </w:r>
    </w:p>
    <w:p w14:paraId="5A93EA3E" w14:textId="2C1A207D" w:rsidR="00E1292E"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proofErr w:type="spellStart"/>
      <w:r w:rsidR="00622A52" w:rsidRPr="00CD760C">
        <w:rPr>
          <w:i/>
          <w:iCs/>
          <w:lang w:val="en-US"/>
        </w:rPr>
        <w:t>DaysInWaitingList</w:t>
      </w:r>
      <w:proofErr w:type="spellEnd"/>
      <w:r w:rsidR="00622A52" w:rsidRPr="00CD760C">
        <w:rPr>
          <w:lang w:val="en-US"/>
        </w:rPr>
        <w:t xml:space="preserve">, </w:t>
      </w:r>
      <w:proofErr w:type="spellStart"/>
      <w:r w:rsidR="00622A52" w:rsidRPr="00CD760C">
        <w:rPr>
          <w:i/>
          <w:iCs/>
          <w:lang w:val="en-US"/>
        </w:rPr>
        <w:t>StaysInWeekNights</w:t>
      </w:r>
      <w:proofErr w:type="spellEnd"/>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proofErr w:type="spellStart"/>
      <w:r w:rsidR="00622A52" w:rsidRPr="00CD760C">
        <w:rPr>
          <w:i/>
          <w:iCs/>
          <w:lang w:val="en-US"/>
        </w:rPr>
        <w:t>StaysInWeekendNights</w:t>
      </w:r>
      <w:proofErr w:type="spellEnd"/>
      <w:r w:rsidR="00622A52" w:rsidRPr="00CD760C">
        <w:rPr>
          <w:lang w:val="en-US"/>
        </w:rPr>
        <w:t>)</w:t>
      </w:r>
      <w:r w:rsidRPr="00CD760C">
        <w:rPr>
          <w:lang w:val="en-US"/>
        </w:rPr>
        <w:t xml:space="preserve"> with outliers (</w:t>
      </w:r>
      <w:r w:rsidRPr="00CD760C">
        <w:rPr>
          <w:highlight w:val="yellow"/>
          <w:lang w:val="en-US"/>
        </w:rPr>
        <w:fldChar w:fldCharType="begin"/>
      </w:r>
      <w:r w:rsidRPr="00CD760C">
        <w:rPr>
          <w:highlight w:val="yellow"/>
          <w:lang w:val="en-US"/>
        </w:rPr>
        <w:instrText xml:space="preserve"> REF _Ref65361223 \h  \* MERGEFORMAT </w:instrText>
      </w:r>
      <w:r w:rsidRPr="00CD760C">
        <w:rPr>
          <w:highlight w:val="yellow"/>
          <w:lang w:val="en-US"/>
        </w:rPr>
      </w:r>
      <w:r w:rsidRPr="00CD760C">
        <w:rPr>
          <w:highlight w:val="yellow"/>
          <w:lang w:val="en-US"/>
        </w:rPr>
        <w:fldChar w:fldCharType="separate"/>
      </w:r>
      <w:r w:rsidR="002C120D" w:rsidRPr="002C120D">
        <w:rPr>
          <w:highlight w:val="yellow"/>
        </w:rPr>
        <w:t xml:space="preserve">Figure </w:t>
      </w:r>
      <w:r w:rsidR="002C120D" w:rsidRPr="002C120D">
        <w:rPr>
          <w:noProof/>
          <w:highlight w:val="yellow"/>
        </w:rPr>
        <w:t>3.1</w:t>
      </w:r>
      <w:r w:rsidRPr="00CD760C">
        <w:rPr>
          <w:highlight w:val="yellow"/>
          <w:lang w:val="en-US"/>
        </w:rPr>
        <w:fldChar w:fldCharType="end"/>
      </w:r>
      <w:r w:rsidRPr="00CD760C">
        <w:rPr>
          <w:lang w:val="en-US"/>
        </w:rPr>
        <w:t>).</w:t>
      </w:r>
    </w:p>
    <w:p w14:paraId="31DB5E15" w14:textId="47EB6C3F" w:rsidR="00F0373B" w:rsidRPr="00CD760C" w:rsidRDefault="00F0373B" w:rsidP="00622A52">
      <w:pPr>
        <w:spacing w:before="0"/>
        <w:rPr>
          <w:lang w:val="en-US"/>
        </w:rPr>
      </w:pPr>
    </w:p>
    <w:p w14:paraId="4EABC47D" w14:textId="2DA49770" w:rsidR="001E5E73" w:rsidRDefault="006C69CF" w:rsidP="00622A52">
      <w:pPr>
        <w:spacing w:after="0"/>
        <w:jc w:val="center"/>
        <w:rPr>
          <w:lang w:val="en-US"/>
        </w:rPr>
      </w:pPr>
      <w:r w:rsidRPr="006C69CF">
        <w:rPr>
          <w:noProof/>
        </w:rPr>
        <w:drawing>
          <wp:inline distT="0" distB="0" distL="0" distR="0" wp14:anchorId="0A781F98" wp14:editId="422CEF63">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055BEB82" w:rsidR="00CD036B" w:rsidRDefault="001E5E73" w:rsidP="00622A52">
      <w:pPr>
        <w:pStyle w:val="Caption"/>
        <w:spacing w:before="0"/>
        <w:ind w:firstLine="708"/>
      </w:pPr>
      <w:bookmarkStart w:id="30" w:name="_Ref65361223"/>
      <w:r>
        <w:t xml:space="preserve">Figure </w:t>
      </w:r>
      <w:r w:rsidR="006269A3">
        <w:fldChar w:fldCharType="begin"/>
      </w:r>
      <w:r w:rsidR="006269A3">
        <w:instrText xml:space="preserve"> STYLEREF 1 \s </w:instrText>
      </w:r>
      <w:r w:rsidR="006269A3">
        <w:fldChar w:fldCharType="separate"/>
      </w:r>
      <w:r w:rsidR="006269A3">
        <w:rPr>
          <w:noProof/>
        </w:rPr>
        <w:t>3</w:t>
      </w:r>
      <w:r w:rsidR="006269A3">
        <w:fldChar w:fldCharType="end"/>
      </w:r>
      <w:r w:rsidR="006269A3">
        <w:t>.</w:t>
      </w:r>
      <w:r w:rsidR="006269A3">
        <w:fldChar w:fldCharType="begin"/>
      </w:r>
      <w:r w:rsidR="006269A3">
        <w:instrText xml:space="preserve"> SEQ Figure \* ARABIC \s 1 </w:instrText>
      </w:r>
      <w:r w:rsidR="006269A3">
        <w:fldChar w:fldCharType="separate"/>
      </w:r>
      <w:r w:rsidR="006269A3">
        <w:rPr>
          <w:noProof/>
        </w:rPr>
        <w:t>1</w:t>
      </w:r>
      <w:r w:rsidR="006269A3">
        <w:fldChar w:fldCharType="end"/>
      </w:r>
      <w:bookmarkEnd w:id="30"/>
      <w:r>
        <w:t xml:space="preserve"> </w:t>
      </w:r>
      <w:r w:rsidR="00797169">
        <w:t>–</w:t>
      </w:r>
      <w:r>
        <w:t xml:space="preserve"> </w:t>
      </w:r>
      <w:r w:rsidR="00797169">
        <w:t xml:space="preserve">Boxplot for numeric feature </w:t>
      </w:r>
      <w:r w:rsidR="005B7826">
        <w:t>before</w:t>
      </w:r>
      <w:r w:rsidR="00797169">
        <w:t xml:space="preserve"> outliers</w:t>
      </w:r>
      <w:r w:rsidR="005B7826">
        <w:t xml:space="preserve"> removal</w:t>
      </w:r>
      <w:r w:rsidR="00797169">
        <w:t>.</w:t>
      </w:r>
    </w:p>
    <w:p w14:paraId="21EE9B24" w14:textId="6D4C59EB" w:rsidR="00297DA6"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w:t>
      </w:r>
      <w:r w:rsidR="005B7826">
        <w:rPr>
          <w:lang w:val="en-US"/>
        </w:rPr>
        <w:t xml:space="preserve"> However, a</w:t>
      </w:r>
      <w:r w:rsidR="003C1514" w:rsidRPr="000B73A6">
        <w:rPr>
          <w:lang w:val="en-US"/>
        </w:rPr>
        <w:t xml:space="preserve">fter testing </w:t>
      </w:r>
      <w:r w:rsidR="005B7826">
        <w:rPr>
          <w:lang w:val="en-US"/>
        </w:rPr>
        <w:t xml:space="preserve">these different approaches, and realizing that, outliers wise, it </w:t>
      </w:r>
      <w:r w:rsidR="003C1514" w:rsidRPr="000B73A6">
        <w:rPr>
          <w:lang w:val="en-US"/>
        </w:rPr>
        <w:t>did not seem to make a big difference on the box and whiskers plot</w:t>
      </w:r>
      <w:r w:rsidR="005B7826">
        <w:rPr>
          <w:lang w:val="en-US"/>
        </w:rPr>
        <w:t>s,</w:t>
      </w:r>
      <w:r w:rsidR="005C28AD" w:rsidRPr="000B73A6">
        <w:rPr>
          <w:lang w:val="en-US"/>
        </w:rPr>
        <w:t xml:space="preserve"> </w:t>
      </w:r>
      <w:r w:rsidR="003C1514" w:rsidRPr="000B73A6">
        <w:rPr>
          <w:lang w:val="en-US"/>
        </w:rPr>
        <w:t xml:space="preserve">we have </w:t>
      </w:r>
      <w:r w:rsidR="005B7826">
        <w:rPr>
          <w:lang w:val="en-US"/>
        </w:rPr>
        <w:t xml:space="preserve">opted for manually </w:t>
      </w:r>
      <w:r w:rsidR="000B73A6" w:rsidRPr="000B73A6">
        <w:rPr>
          <w:lang w:val="en-US"/>
        </w:rPr>
        <w:t>remov</w:t>
      </w:r>
      <w:r w:rsidR="005B7826">
        <w:rPr>
          <w:lang w:val="en-US"/>
        </w:rPr>
        <w:t>ing the</w:t>
      </w:r>
      <w:r w:rsidR="000B73A6" w:rsidRPr="000B73A6">
        <w:rPr>
          <w:lang w:val="en-US"/>
        </w:rPr>
        <w:t xml:space="preserve"> outliers</w:t>
      </w:r>
      <w:r w:rsidR="003C1514" w:rsidRPr="000B73A6">
        <w:rPr>
          <w:lang w:val="en-US"/>
        </w:rPr>
        <w:t xml:space="preserve"> </w:t>
      </w:r>
      <w:r w:rsidR="005B7826">
        <w:rPr>
          <w:lang w:val="en-US"/>
        </w:rPr>
        <w:t xml:space="preserve">(considering it was feasible to do it for the </w:t>
      </w:r>
      <w:r w:rsidR="000B73A6" w:rsidRPr="000B73A6">
        <w:rPr>
          <w:lang w:val="en-US"/>
        </w:rPr>
        <w:t>six</w:t>
      </w:r>
      <w:r w:rsidR="003C1514" w:rsidRPr="000B73A6">
        <w:rPr>
          <w:lang w:val="en-US"/>
        </w:rPr>
        <w:t xml:space="preserve"> features</w:t>
      </w:r>
      <w:r w:rsidR="005B7826">
        <w:rPr>
          <w:lang w:val="en-US"/>
        </w:rPr>
        <w:t xml:space="preserve"> where </w:t>
      </w:r>
      <w:r w:rsidR="005B7826">
        <w:rPr>
          <w:lang w:val="en-US"/>
        </w:rPr>
        <w:lastRenderedPageBreak/>
        <w:t>outliers were found)</w:t>
      </w:r>
      <w:r w:rsidR="003C1514" w:rsidRPr="000B73A6">
        <w:rPr>
          <w:lang w:val="en-US"/>
        </w:rPr>
        <w:t xml:space="preserve">. This way we have removed </w:t>
      </w:r>
      <w:r w:rsidR="00D850B7">
        <w:rPr>
          <w:lang w:val="en-US"/>
        </w:rPr>
        <w:t>2</w:t>
      </w:r>
      <w:r w:rsidR="005B7826">
        <w:rPr>
          <w:lang w:val="en-US"/>
        </w:rPr>
        <w:t>.</w:t>
      </w:r>
      <w:r w:rsidR="009A63BE">
        <w:rPr>
          <w:lang w:val="en-US"/>
        </w:rPr>
        <w:t>723</w:t>
      </w:r>
      <w:r w:rsidR="003C1514" w:rsidRPr="000B73A6">
        <w:rPr>
          <w:lang w:val="en-US"/>
        </w:rPr>
        <w:t xml:space="preserve"> observations, representing </w:t>
      </w:r>
      <w:r w:rsidR="002F4644" w:rsidRPr="000B73A6">
        <w:rPr>
          <w:lang w:val="en-US"/>
        </w:rPr>
        <w:t>3</w:t>
      </w:r>
      <w:r w:rsidR="005B7826">
        <w:rPr>
          <w:lang w:val="en-US"/>
        </w:rPr>
        <w:t>,</w:t>
      </w:r>
      <w:r w:rsidR="009A63BE">
        <w:rPr>
          <w:lang w:val="en-US"/>
        </w:rPr>
        <w:t>45</w:t>
      </w:r>
      <w:r w:rsidR="003C1514" w:rsidRPr="000B73A6">
        <w:rPr>
          <w:lang w:val="en-US"/>
        </w:rPr>
        <w:t>% of the dataset.</w:t>
      </w:r>
    </w:p>
    <w:p w14:paraId="37F9666D" w14:textId="77777777" w:rsidR="005B7826" w:rsidRDefault="005B7826" w:rsidP="005B7826">
      <w:pPr>
        <w:keepNext/>
      </w:pPr>
      <w:r>
        <w:rPr>
          <w:noProof/>
        </w:rPr>
        <w:drawing>
          <wp:inline distT="0" distB="0" distL="0" distR="0" wp14:anchorId="74BCFB48" wp14:editId="50E873AB">
            <wp:extent cx="575945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3015"/>
                    </a:xfrm>
                    <a:prstGeom prst="rect">
                      <a:avLst/>
                    </a:prstGeom>
                  </pic:spPr>
                </pic:pic>
              </a:graphicData>
            </a:graphic>
          </wp:inline>
        </w:drawing>
      </w:r>
    </w:p>
    <w:p w14:paraId="2522829C" w14:textId="006D3CB1" w:rsidR="005B7826" w:rsidRPr="005B7826" w:rsidRDefault="005B7826" w:rsidP="005B7826">
      <w:pPr>
        <w:pStyle w:val="Caption"/>
      </w:pPr>
      <w:r>
        <w:t xml:space="preserve">Figure </w:t>
      </w:r>
      <w:r w:rsidR="006269A3">
        <w:fldChar w:fldCharType="begin"/>
      </w:r>
      <w:r w:rsidR="006269A3">
        <w:instrText xml:space="preserve"> STYLEREF 1 \s </w:instrText>
      </w:r>
      <w:r w:rsidR="006269A3">
        <w:fldChar w:fldCharType="separate"/>
      </w:r>
      <w:r w:rsidR="006269A3">
        <w:rPr>
          <w:noProof/>
        </w:rPr>
        <w:t>3</w:t>
      </w:r>
      <w:r w:rsidR="006269A3">
        <w:fldChar w:fldCharType="end"/>
      </w:r>
      <w:r w:rsidR="006269A3">
        <w:t>.</w:t>
      </w:r>
      <w:r w:rsidR="006269A3">
        <w:fldChar w:fldCharType="begin"/>
      </w:r>
      <w:r w:rsidR="006269A3">
        <w:instrText xml:space="preserve"> SEQ Figure \* ARABIC \s 1 </w:instrText>
      </w:r>
      <w:r w:rsidR="006269A3">
        <w:fldChar w:fldCharType="separate"/>
      </w:r>
      <w:r w:rsidR="006269A3">
        <w:rPr>
          <w:noProof/>
        </w:rPr>
        <w:t>2</w:t>
      </w:r>
      <w:r w:rsidR="006269A3">
        <w:fldChar w:fldCharType="end"/>
      </w:r>
      <w:r>
        <w:t xml:space="preserve"> - Boxplot for numeric features after outliers removal.</w:t>
      </w:r>
    </w:p>
    <w:p w14:paraId="00631909" w14:textId="4F5FAE4C" w:rsidR="00297DA6" w:rsidRDefault="00297DA6" w:rsidP="001D6BD8">
      <w:pPr>
        <w:rPr>
          <w:lang w:val="en-US"/>
        </w:rPr>
      </w:pPr>
      <w:r>
        <w:rPr>
          <w:lang w:val="en-US"/>
        </w:rPr>
        <w:t xml:space="preserve">In order to prepare the data for modelling, we have one-hot-encoded categorical variables (to transform in binary values). </w:t>
      </w:r>
      <w:r w:rsidR="00CF39CB">
        <w:rPr>
          <w:lang w:val="en-US"/>
        </w:rPr>
        <w:t xml:space="preserve">The next step </w:t>
      </w:r>
      <w:r w:rsidR="0087463E">
        <w:rPr>
          <w:lang w:val="en-US"/>
        </w:rPr>
        <w:t>was split the data set in train</w:t>
      </w:r>
      <w:r w:rsidR="001B17D8">
        <w:rPr>
          <w:lang w:val="en-US"/>
        </w:rPr>
        <w:t xml:space="preserve"> (80%)</w:t>
      </w:r>
      <w:r w:rsidR="0087463E">
        <w:rPr>
          <w:lang w:val="en-US"/>
        </w:rPr>
        <w:t xml:space="preserve"> and test</w:t>
      </w:r>
      <w:r w:rsidR="001B17D8">
        <w:rPr>
          <w:lang w:val="en-US"/>
        </w:rPr>
        <w:t xml:space="preserve"> (20%)</w:t>
      </w:r>
      <w:r w:rsidR="00900265">
        <w:rPr>
          <w:lang w:val="en-US"/>
        </w:rPr>
        <w:t xml:space="preserve"> set</w:t>
      </w:r>
      <w:r w:rsidR="001F102E">
        <w:rPr>
          <w:lang w:val="en-US"/>
        </w:rPr>
        <w:t xml:space="preserve">. </w:t>
      </w:r>
      <w:r w:rsidR="00662D29">
        <w:rPr>
          <w:lang w:val="en-US"/>
        </w:rPr>
        <w:t xml:space="preserve">As we stated on section Risk and contingencies, </w:t>
      </w:r>
      <w:r w:rsidR="00AE4AD0">
        <w:rPr>
          <w:lang w:val="en-US"/>
        </w:rPr>
        <w:t xml:space="preserve">the data set has </w:t>
      </w:r>
      <w:r w:rsidR="009666D0">
        <w:rPr>
          <w:lang w:val="en-US"/>
        </w:rPr>
        <w:t xml:space="preserve">many </w:t>
      </w:r>
      <w:r w:rsidR="00900265">
        <w:rPr>
          <w:lang w:val="en-US"/>
        </w:rPr>
        <w:t>“</w:t>
      </w:r>
      <w:r w:rsidR="009666D0">
        <w:rPr>
          <w:lang w:val="en-US"/>
        </w:rPr>
        <w:t>dupli</w:t>
      </w:r>
      <w:r w:rsidR="00900265">
        <w:rPr>
          <w:lang w:val="en-US"/>
        </w:rPr>
        <w:t xml:space="preserve">cated” rows. So, we stratified the data keeping the proportion of duplicate rows similar in both train and test set. </w:t>
      </w:r>
      <w:r w:rsidR="0087463E">
        <w:rPr>
          <w:lang w:val="en-US"/>
        </w:rPr>
        <w:t xml:space="preserve"> </w:t>
      </w:r>
    </w:p>
    <w:p w14:paraId="3AB06B42" w14:textId="5A369242" w:rsidR="00EC2C04" w:rsidRPr="00DB5912" w:rsidRDefault="00C14C94" w:rsidP="00DB5912">
      <w:pPr>
        <w:pStyle w:val="Heading2"/>
      </w:pPr>
      <w:r>
        <w:t>model</w:t>
      </w:r>
      <w:r w:rsidR="00164354">
        <w:t>ling</w:t>
      </w:r>
      <w:r w:rsidR="001863BB">
        <w:t xml:space="preserve"> and evaluation</w:t>
      </w:r>
    </w:p>
    <w:p w14:paraId="62EBB71B" w14:textId="7E000865" w:rsidR="00C8491F" w:rsidRDefault="00C8491F" w:rsidP="001D6BD8">
      <w:pPr>
        <w:rPr>
          <w:lang w:val="en-US"/>
        </w:rPr>
      </w:pPr>
      <w:r>
        <w:rPr>
          <w:lang w:val="en-US"/>
        </w:rPr>
        <w:t>The first stage of this process was to split the dataset into train and test, 80% and 20%</w:t>
      </w:r>
      <w:r w:rsidR="00807031">
        <w:rPr>
          <w:lang w:val="en-US"/>
        </w:rPr>
        <w:t xml:space="preserve"> of the dataset</w:t>
      </w:r>
      <w:r>
        <w:rPr>
          <w:lang w:val="en-US"/>
        </w:rPr>
        <w:t xml:space="preserve">, respectively. This dataset has entries </w:t>
      </w:r>
      <w:r w:rsidR="00807031">
        <w:rPr>
          <w:lang w:val="en-US"/>
        </w:rPr>
        <w:t>that</w:t>
      </w:r>
      <w:r>
        <w:rPr>
          <w:lang w:val="en-US"/>
        </w:rPr>
        <w:t xml:space="preserve"> are exactly the same and, even though they are real observations, to the model they can be considered as duplicate</w:t>
      </w:r>
      <w:r w:rsidR="00807031">
        <w:rPr>
          <w:lang w:val="en-US"/>
        </w:rPr>
        <w:t>s</w:t>
      </w:r>
      <w:r>
        <w:rPr>
          <w:lang w:val="en-US"/>
        </w:rPr>
        <w:t>. Because of this, we had to be especially careful when splitting the dataset, to ensure the same pattern was followed both in the train and test datasets, so we split the repeated values equally between both datasets.</w:t>
      </w:r>
    </w:p>
    <w:p w14:paraId="192156CB" w14:textId="242BD8CC"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D61DC4">
        <w:rPr>
          <w:lang w:val="en-US"/>
        </w:rPr>
        <w:t>two</w:t>
      </w:r>
      <w:r w:rsidR="00E75F44">
        <w:rPr>
          <w:lang w:val="en-US"/>
        </w:rPr>
        <w:t xml:space="preserve">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with variance low than 10%</w:t>
      </w:r>
      <w:r w:rsidR="00D61DC4">
        <w:rPr>
          <w:lang w:val="en-US"/>
        </w:rPr>
        <w:t xml:space="preserve"> and </w:t>
      </w:r>
      <w:r w:rsidR="00395C72">
        <w:rPr>
          <w:lang w:val="en-US"/>
        </w:rPr>
        <w:t xml:space="preserve">running </w:t>
      </w:r>
      <w:r w:rsidR="00D61DC4">
        <w:rPr>
          <w:lang w:val="en-US"/>
        </w:rPr>
        <w:t xml:space="preserve">4 different </w:t>
      </w:r>
      <w:r w:rsidR="00395C72">
        <w:rPr>
          <w:lang w:val="en-US"/>
        </w:rPr>
        <w:t>algorithms</w:t>
      </w:r>
      <w:r w:rsidR="009B2722">
        <w:rPr>
          <w:lang w:val="en-US"/>
        </w:rPr>
        <w:t xml:space="preserve"> </w:t>
      </w:r>
      <w:r w:rsidR="00D61DC4">
        <w:rPr>
          <w:lang w:val="en-US"/>
        </w:rPr>
        <w:t>(</w:t>
      </w:r>
      <w:r w:rsidR="00A463B6">
        <w:rPr>
          <w:lang w:val="en-US"/>
        </w:rPr>
        <w:t>Decision Tree</w:t>
      </w:r>
      <w:r w:rsidR="009B2722" w:rsidRPr="009B2722">
        <w:rPr>
          <w:lang w:val="en-US"/>
        </w:rPr>
        <w:t>, Random</w:t>
      </w:r>
      <w:r w:rsidR="00A463B6">
        <w:rPr>
          <w:lang w:val="en-US"/>
        </w:rPr>
        <w:t xml:space="preserve"> </w:t>
      </w:r>
      <w:r w:rsidR="009B2722" w:rsidRPr="009B2722">
        <w:rPr>
          <w:lang w:val="en-US"/>
        </w:rPr>
        <w:t>Forest, AdaBoost</w:t>
      </w:r>
      <w:r w:rsidR="00D61DC4">
        <w:rPr>
          <w:lang w:val="en-US"/>
        </w:rPr>
        <w:t xml:space="preserve"> and</w:t>
      </w:r>
      <w:r w:rsidR="009B2722" w:rsidRPr="009B2722">
        <w:rPr>
          <w:lang w:val="en-US"/>
        </w:rPr>
        <w:t xml:space="preserve"> Gradient Boosting</w:t>
      </w:r>
      <w:r w:rsidR="00D61DC4">
        <w:rPr>
          <w:lang w:val="en-US"/>
        </w:rPr>
        <w:t>)</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w:t>
      </w:r>
      <w:r w:rsidR="00D61DC4">
        <w:rPr>
          <w:lang w:val="en-US"/>
        </w:rPr>
        <w:t>based on their ability to</w:t>
      </w:r>
      <w:r w:rsidR="009C5607">
        <w:rPr>
          <w:lang w:val="en-US"/>
        </w:rPr>
        <w:t xml:space="preserve"> predict </w:t>
      </w:r>
      <w:r w:rsidR="0004282B">
        <w:rPr>
          <w:lang w:val="en-US"/>
        </w:rPr>
        <w:t>the positive</w:t>
      </w:r>
      <w:r w:rsidR="00D61DC4">
        <w:rPr>
          <w:lang w:val="en-US"/>
        </w:rPr>
        <w:t xml:space="preserve"> results</w:t>
      </w:r>
      <w:r w:rsidR="0004282B">
        <w:rPr>
          <w:lang w:val="en-US"/>
        </w:rPr>
        <w:t xml:space="preserve"> (</w:t>
      </w:r>
      <w:r w:rsidR="00D61DC4">
        <w:rPr>
          <w:lang w:val="en-US"/>
        </w:rPr>
        <w:t xml:space="preserve">i.e. </w:t>
      </w:r>
      <w:r w:rsidR="0004282B">
        <w:rPr>
          <w:lang w:val="en-US"/>
        </w:rPr>
        <w:t>cancelations)</w:t>
      </w:r>
      <w:r w:rsidR="00AD6CBB">
        <w:rPr>
          <w:lang w:val="en-US"/>
        </w:rPr>
        <w:t xml:space="preserve"> and </w:t>
      </w:r>
      <w:r w:rsidR="00D61DC4">
        <w:rPr>
          <w:lang w:val="en-US"/>
        </w:rPr>
        <w:t xml:space="preserve">its ease of </w:t>
      </w:r>
      <w:r w:rsidR="00AD6CBB">
        <w:rPr>
          <w:lang w:val="en-US"/>
        </w:rPr>
        <w:t>interpret</w:t>
      </w:r>
      <w:r w:rsidR="00D61DC4">
        <w:rPr>
          <w:lang w:val="en-US"/>
        </w:rPr>
        <w:t>ing</w:t>
      </w:r>
      <w:r w:rsidR="00AD6CBB">
        <w:rPr>
          <w:lang w:val="en-US"/>
        </w:rPr>
        <w:t xml:space="preserve"> the results. </w:t>
      </w:r>
      <w:r w:rsidR="00BE2B35" w:rsidRPr="00BE2B35">
        <w:rPr>
          <w:highlight w:val="yellow"/>
          <w:lang w:val="en-US"/>
        </w:rPr>
        <w:t>We did not scale the data, because the algorithms chosen don’t need it.</w:t>
      </w:r>
      <w:r w:rsidR="00BE2B35">
        <w:rPr>
          <w:lang w:val="en-US"/>
        </w:rPr>
        <w:t xml:space="preserve"> </w:t>
      </w:r>
    </w:p>
    <w:p w14:paraId="45CFE777" w14:textId="6D355EF8"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w:t>
      </w:r>
      <w:r w:rsidR="00D61DC4">
        <w:rPr>
          <w:lang w:val="en-US"/>
        </w:rPr>
        <w:t>-</w:t>
      </w:r>
      <w:r w:rsidR="00ED015A">
        <w:rPr>
          <w:lang w:val="en-US"/>
        </w:rPr>
        <w:t>Score.</w:t>
      </w:r>
      <w:r w:rsidR="00827BE1">
        <w:rPr>
          <w:lang w:val="en-US"/>
        </w:rPr>
        <w:t xml:space="preserve"> </w:t>
      </w:r>
      <w:r w:rsidR="00DD1429">
        <w:rPr>
          <w:lang w:val="en-US"/>
        </w:rPr>
        <w:t xml:space="preserve">The results are presented on </w:t>
      </w:r>
      <w:r w:rsidR="00A8024D" w:rsidRPr="00A8024D">
        <w:rPr>
          <w:highlight w:val="yellow"/>
          <w:lang w:val="en-US"/>
        </w:rPr>
        <w:fldChar w:fldCharType="begin"/>
      </w:r>
      <w:r w:rsidR="00A8024D" w:rsidRPr="00A8024D">
        <w:rPr>
          <w:highlight w:val="yellow"/>
          <w:lang w:val="en-US"/>
        </w:rPr>
        <w:instrText xml:space="preserve"> REF _Ref66649086 \h </w:instrText>
      </w:r>
      <w:r w:rsidR="00A8024D">
        <w:rPr>
          <w:highlight w:val="yellow"/>
          <w:lang w:val="en-US"/>
        </w:rPr>
        <w:instrText xml:space="preserve"> \* MERGEFORMAT </w:instrText>
      </w:r>
      <w:r w:rsidR="00A8024D" w:rsidRPr="00A8024D">
        <w:rPr>
          <w:highlight w:val="yellow"/>
          <w:lang w:val="en-US"/>
        </w:rPr>
      </w:r>
      <w:r w:rsidR="00A8024D" w:rsidRPr="00A8024D">
        <w:rPr>
          <w:highlight w:val="yellow"/>
          <w:lang w:val="en-US"/>
        </w:rPr>
        <w:fldChar w:fldCharType="separate"/>
      </w:r>
      <w:r w:rsidR="00A8024D" w:rsidRPr="00A8024D">
        <w:rPr>
          <w:highlight w:val="yellow"/>
        </w:rPr>
        <w:t xml:space="preserve">Table </w:t>
      </w:r>
      <w:r w:rsidR="00A8024D" w:rsidRPr="00A8024D">
        <w:rPr>
          <w:noProof/>
          <w:highlight w:val="yellow"/>
        </w:rPr>
        <w:t>3</w:t>
      </w:r>
      <w:r w:rsidR="00A8024D" w:rsidRPr="00A8024D">
        <w:rPr>
          <w:highlight w:val="yellow"/>
        </w:rPr>
        <w:t>.</w:t>
      </w:r>
      <w:r w:rsidR="00A8024D" w:rsidRPr="00A8024D">
        <w:rPr>
          <w:noProof/>
          <w:highlight w:val="yellow"/>
        </w:rPr>
        <w:t>3</w:t>
      </w:r>
      <w:r w:rsidR="00A8024D" w:rsidRPr="00A8024D">
        <w:rPr>
          <w:highlight w:val="yellow"/>
          <w:lang w:val="en-US"/>
        </w:rPr>
        <w:fldChar w:fldCharType="end"/>
      </w:r>
      <w:r w:rsidR="00DD1429">
        <w:rPr>
          <w:lang w:val="en-US"/>
        </w:rPr>
        <w:t xml:space="preserve">. </w:t>
      </w:r>
    </w:p>
    <w:p w14:paraId="4660A7DA" w14:textId="290241FD" w:rsidR="00D61DC4" w:rsidRPr="00BE2B35" w:rsidRDefault="00D61DC4" w:rsidP="001D6BD8">
      <w:pPr>
        <w:rPr>
          <w:lang w:val="pt-BR"/>
        </w:rPr>
      </w:pPr>
      <w:r w:rsidRPr="00BE2B35">
        <w:rPr>
          <w:highlight w:val="yellow"/>
          <w:lang w:val="pt-BR"/>
        </w:rPr>
        <w:t>COLOCAR TABELA DA DEBS COM OS RESULTADOS FINAIS</w:t>
      </w:r>
    </w:p>
    <w:p w14:paraId="6414D1A0" w14:textId="326F9CF2" w:rsidR="00B63C12" w:rsidRDefault="00B63C12" w:rsidP="00D61DC4">
      <w:pPr>
        <w:pStyle w:val="Caption"/>
        <w:rPr>
          <w:lang w:val="en-US"/>
        </w:rPr>
      </w:pPr>
      <w:r w:rsidRPr="00BE2B35">
        <w:rPr>
          <w:lang w:val="pt-BR"/>
        </w:rPr>
        <w:t xml:space="preserve"> </w:t>
      </w:r>
      <w:bookmarkStart w:id="31" w:name="_Ref66649086"/>
      <w:r w:rsidR="00D61DC4">
        <w:t xml:space="preserve">Table </w:t>
      </w:r>
      <w:r w:rsidR="00A8024D">
        <w:fldChar w:fldCharType="begin"/>
      </w:r>
      <w:r w:rsidR="00A8024D">
        <w:instrText xml:space="preserve"> STYLEREF 1 \s </w:instrText>
      </w:r>
      <w:r w:rsidR="00A8024D">
        <w:fldChar w:fldCharType="separate"/>
      </w:r>
      <w:r w:rsidR="00A8024D">
        <w:rPr>
          <w:noProof/>
        </w:rPr>
        <w:t>3</w:t>
      </w:r>
      <w:r w:rsidR="00A8024D">
        <w:fldChar w:fldCharType="end"/>
      </w:r>
      <w:r w:rsidR="00A8024D">
        <w:t>.</w:t>
      </w:r>
      <w:r w:rsidR="00A8024D">
        <w:fldChar w:fldCharType="begin"/>
      </w:r>
      <w:r w:rsidR="00A8024D">
        <w:instrText xml:space="preserve"> SEQ Table \* ARABIC \s 1 </w:instrText>
      </w:r>
      <w:r w:rsidR="00A8024D">
        <w:fldChar w:fldCharType="separate"/>
      </w:r>
      <w:r w:rsidR="00A8024D">
        <w:rPr>
          <w:noProof/>
        </w:rPr>
        <w:t>3</w:t>
      </w:r>
      <w:r w:rsidR="00A8024D">
        <w:fldChar w:fldCharType="end"/>
      </w:r>
      <w:bookmarkEnd w:id="31"/>
      <w:r w:rsidR="00D61DC4">
        <w:t xml:space="preserve"> - Metrics results for the different algorithms.</w:t>
      </w:r>
    </w:p>
    <w:p w14:paraId="771D0E2C" w14:textId="77777777" w:rsidR="006269A3"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410A74">
        <w:rPr>
          <w:lang w:val="en-US"/>
        </w:rPr>
        <w:t>; this analysis was made applying the Mutual information coefficient, as most of the variables have non-linear relationships</w:t>
      </w:r>
      <w:r w:rsidR="00771159">
        <w:rPr>
          <w:lang w:val="en-US"/>
        </w:rPr>
        <w:t xml:space="preserve">. </w:t>
      </w:r>
      <w:r w:rsidR="00410A74">
        <w:rPr>
          <w:lang w:val="en-US"/>
        </w:rPr>
        <w:t>F</w:t>
      </w:r>
      <w:r w:rsidR="003D287D">
        <w:rPr>
          <w:lang w:val="en-US"/>
        </w:rPr>
        <w:t>eatures</w:t>
      </w:r>
      <w:r w:rsidR="003D287D" w:rsidRPr="007521E5">
        <w:rPr>
          <w:lang w:val="en-US"/>
        </w:rPr>
        <w:t xml:space="preserve"> </w:t>
      </w:r>
      <w:proofErr w:type="spellStart"/>
      <w:r w:rsidR="00410A74" w:rsidRPr="00410A74">
        <w:rPr>
          <w:i/>
          <w:iCs/>
          <w:lang w:val="en-US"/>
        </w:rPr>
        <w:t>DepositType_Non</w:t>
      </w:r>
      <w:proofErr w:type="spellEnd"/>
      <w:r w:rsidR="00410A74" w:rsidRPr="00410A74">
        <w:rPr>
          <w:i/>
          <w:iCs/>
          <w:lang w:val="en-US"/>
        </w:rPr>
        <w:t xml:space="preserve"> Refund</w:t>
      </w:r>
      <w:r w:rsidR="00410A74">
        <w:rPr>
          <w:i/>
          <w:iCs/>
          <w:lang w:val="en-US"/>
        </w:rPr>
        <w:t xml:space="preserve">, </w:t>
      </w:r>
      <w:proofErr w:type="spellStart"/>
      <w:r w:rsidR="00410A74" w:rsidRPr="00410A74">
        <w:rPr>
          <w:i/>
          <w:iCs/>
          <w:lang w:val="en-US"/>
        </w:rPr>
        <w:t>DepositType_No</w:t>
      </w:r>
      <w:proofErr w:type="spellEnd"/>
      <w:r w:rsidR="00410A74" w:rsidRPr="00410A74">
        <w:rPr>
          <w:i/>
          <w:iCs/>
          <w:lang w:val="en-US"/>
        </w:rPr>
        <w:t xml:space="preserve"> Deposit</w:t>
      </w:r>
      <w:r w:rsidR="00410A74">
        <w:rPr>
          <w:i/>
          <w:iCs/>
          <w:lang w:val="en-US"/>
        </w:rPr>
        <w:t xml:space="preserve"> </w:t>
      </w:r>
      <w:r w:rsidR="00410A74" w:rsidRPr="00410A74">
        <w:rPr>
          <w:lang w:val="en-US"/>
        </w:rPr>
        <w:t>and</w:t>
      </w:r>
      <w:r w:rsidR="00410A74">
        <w:rPr>
          <w:i/>
          <w:iCs/>
          <w:lang w:val="en-US"/>
        </w:rPr>
        <w:t xml:space="preserve"> ADR </w:t>
      </w:r>
      <w:r w:rsidR="003D287D" w:rsidRPr="007521E5">
        <w:rPr>
          <w:lang w:val="en-US"/>
        </w:rPr>
        <w:t>stand out as the most relevant features to the target</w:t>
      </w:r>
      <w:r w:rsidR="00410A74">
        <w:rPr>
          <w:lang w:val="en-US"/>
        </w:rPr>
        <w:t xml:space="preserve"> (altogether weighting 57%)</w:t>
      </w:r>
      <w:r w:rsidR="003D287D" w:rsidRPr="007521E5">
        <w:rPr>
          <w:lang w:val="en-US"/>
        </w:rPr>
        <w:t xml:space="preserve">. The ranking </w:t>
      </w:r>
      <w:r w:rsidR="003D287D">
        <w:rPr>
          <w:lang w:val="en-US"/>
        </w:rPr>
        <w:t xml:space="preserve">with </w:t>
      </w:r>
      <w:r w:rsidR="00771159">
        <w:rPr>
          <w:lang w:val="en-US"/>
        </w:rPr>
        <w:t xml:space="preserve">the features </w:t>
      </w:r>
      <w:r w:rsidR="006269A3">
        <w:rPr>
          <w:lang w:val="en-US"/>
        </w:rPr>
        <w:t xml:space="preserve">which weight&gt;1% </w:t>
      </w:r>
      <w:r w:rsidR="00771159">
        <w:rPr>
          <w:lang w:val="en-US"/>
        </w:rPr>
        <w:t xml:space="preserve">is presented </w:t>
      </w:r>
      <w:r w:rsidR="003D287D" w:rsidRPr="007521E5">
        <w:rPr>
          <w:lang w:val="en-US"/>
        </w:rPr>
        <w:t>in</w:t>
      </w:r>
      <w:r w:rsidR="006269A3">
        <w:rPr>
          <w:lang w:val="en-US"/>
        </w:rPr>
        <w:t xml:space="preserve"> XXXX</w:t>
      </w:r>
      <w:r w:rsidR="003F1B59">
        <w:rPr>
          <w:lang w:val="en-US"/>
        </w:rPr>
        <w:t>.</w:t>
      </w:r>
    </w:p>
    <w:p w14:paraId="5D8938D1" w14:textId="34528ECE" w:rsidR="006269A3" w:rsidRDefault="006269A3" w:rsidP="006269A3">
      <w:pPr>
        <w:keepNext/>
        <w:jc w:val="center"/>
      </w:pPr>
      <w:r>
        <w:rPr>
          <w:noProof/>
        </w:rPr>
        <w:lastRenderedPageBreak/>
        <w:drawing>
          <wp:inline distT="0" distB="0" distL="0" distR="0" wp14:anchorId="7EDB6605" wp14:editId="00AA44A3">
            <wp:extent cx="1583690" cy="1650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24"/>
                    <a:stretch/>
                  </pic:blipFill>
                  <pic:spPr bwMode="auto">
                    <a:xfrm>
                      <a:off x="0" y="0"/>
                      <a:ext cx="1583690" cy="1650365"/>
                    </a:xfrm>
                    <a:prstGeom prst="rect">
                      <a:avLst/>
                    </a:prstGeom>
                    <a:ln>
                      <a:noFill/>
                    </a:ln>
                    <a:extLst>
                      <a:ext uri="{53640926-AAD7-44D8-BBD7-CCE9431645EC}">
                        <a14:shadowObscured xmlns:a14="http://schemas.microsoft.com/office/drawing/2010/main"/>
                      </a:ext>
                    </a:extLst>
                  </pic:spPr>
                </pic:pic>
              </a:graphicData>
            </a:graphic>
          </wp:inline>
        </w:drawing>
      </w:r>
    </w:p>
    <w:p w14:paraId="4B20D2B5" w14:textId="708886FC" w:rsidR="0074409C" w:rsidRDefault="006269A3" w:rsidP="006269A3">
      <w:pPr>
        <w:pStyle w:val="Caption"/>
        <w:rPr>
          <w:lang w:val="en-US"/>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w:t>
      </w:r>
      <w:r w:rsidRPr="005A7AE5">
        <w:t>Features importance from Mutual Information Coefficient.</w:t>
      </w:r>
    </w:p>
    <w:p w14:paraId="04E2E872" w14:textId="50EC4664" w:rsidR="00927256" w:rsidRDefault="00BE2B35" w:rsidP="001D6BD8">
      <w:pPr>
        <w:rPr>
          <w:lang w:val="en-US"/>
        </w:rPr>
      </w:pPr>
      <w:r>
        <w:rPr>
          <w:lang w:val="en-US"/>
        </w:rPr>
        <w:t>W</w:t>
      </w:r>
      <w:r w:rsidR="00E746F6">
        <w:rPr>
          <w:lang w:val="en-US"/>
        </w:rPr>
        <w:t xml:space="preserve">e </w:t>
      </w:r>
      <w:r w:rsidR="003F1B59">
        <w:rPr>
          <w:lang w:val="en-US"/>
        </w:rPr>
        <w:t xml:space="preserve">repeated the process of </w:t>
      </w:r>
      <w:r w:rsidR="002058C9">
        <w:rPr>
          <w:lang w:val="en-US"/>
        </w:rPr>
        <w:t xml:space="preserve">applying some </w:t>
      </w:r>
      <w:r w:rsidR="006E6465">
        <w:rPr>
          <w:lang w:val="en-US"/>
        </w:rPr>
        <w:t>algorithms</w:t>
      </w:r>
      <w:r w:rsidR="00CE14A6">
        <w:rPr>
          <w:lang w:val="en-US"/>
        </w:rPr>
        <w:t xml:space="preserve"> with the default parameters</w:t>
      </w:r>
      <w:r>
        <w:rPr>
          <w:lang w:val="en-US"/>
        </w:rPr>
        <w:t xml:space="preserve"> and cross validation on the train set, but now only with the top 9 features selected by mutual </w:t>
      </w:r>
      <w:r w:rsidR="00F05A31">
        <w:rPr>
          <w:lang w:val="en-US"/>
        </w:rPr>
        <w:t>coefficient</w:t>
      </w:r>
      <w:r>
        <w:rPr>
          <w:lang w:val="en-US"/>
        </w:rPr>
        <w:t xml:space="preserve">. </w:t>
      </w:r>
      <w:r w:rsidR="00DD7CF1">
        <w:rPr>
          <w:lang w:val="en-US"/>
        </w:rPr>
        <w:t xml:space="preserve"> </w:t>
      </w:r>
      <w:r>
        <w:rPr>
          <w:lang w:val="en-US"/>
        </w:rPr>
        <w:t xml:space="preserve">The results are presented on the </w:t>
      </w:r>
      <w:r w:rsidRPr="00BE2B35">
        <w:rPr>
          <w:highlight w:val="yellow"/>
          <w:lang w:val="en-US"/>
        </w:rPr>
        <w:t>table XXX.</w:t>
      </w:r>
    </w:p>
    <w:p w14:paraId="7D51C519" w14:textId="5A0E2A9C" w:rsidR="00F05A31" w:rsidRDefault="00E12DD0" w:rsidP="001D6BD8">
      <w:pPr>
        <w:rPr>
          <w:lang w:val="en-US"/>
        </w:rPr>
      </w:pPr>
      <w:r>
        <w:rPr>
          <w:noProof/>
        </w:rPr>
        <w:drawing>
          <wp:inline distT="0" distB="0" distL="0" distR="0" wp14:anchorId="2616390D" wp14:editId="1F17C8B4">
            <wp:extent cx="2847975" cy="18799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422" cy="1888186"/>
                    </a:xfrm>
                    <a:prstGeom prst="rect">
                      <a:avLst/>
                    </a:prstGeom>
                    <a:noFill/>
                    <a:ln>
                      <a:noFill/>
                    </a:ln>
                  </pic:spPr>
                </pic:pic>
              </a:graphicData>
            </a:graphic>
          </wp:inline>
        </w:drawing>
      </w:r>
    </w:p>
    <w:p w14:paraId="4E8AF7FE" w14:textId="083E9D60" w:rsidR="00BE2B35" w:rsidRDefault="00BE2B35" w:rsidP="001D6BD8">
      <w:pPr>
        <w:rPr>
          <w:lang w:val="en-US"/>
        </w:rPr>
      </w:pPr>
    </w:p>
    <w:p w14:paraId="1AE51721" w14:textId="32421F89" w:rsidR="00BE2B35" w:rsidRDefault="00BE2B35" w:rsidP="001D6BD8">
      <w:pPr>
        <w:rPr>
          <w:lang w:val="en-US"/>
        </w:rPr>
      </w:pPr>
      <w:r w:rsidRPr="00191510">
        <w:rPr>
          <w:lang w:val="en-US"/>
        </w:rPr>
        <w:t>A</w:t>
      </w:r>
      <w:r>
        <w:rPr>
          <w:lang w:val="en-US"/>
        </w:rPr>
        <w:t xml:space="preserve">nalyzing the results, we chose as our final algorithm the Random Forest Classifier. </w:t>
      </w:r>
      <w:r w:rsidR="00AB78D7">
        <w:rPr>
          <w:lang w:val="en-US"/>
        </w:rPr>
        <w:t>Even the Gradient</w:t>
      </w:r>
      <w:r>
        <w:rPr>
          <w:lang w:val="en-US"/>
        </w:rPr>
        <w:t xml:space="preserve"> Boosting and </w:t>
      </w:r>
      <w:proofErr w:type="spellStart"/>
      <w:r>
        <w:rPr>
          <w:lang w:val="en-US"/>
        </w:rPr>
        <w:t>Adaboost</w:t>
      </w:r>
      <w:proofErr w:type="spellEnd"/>
      <w:r>
        <w:rPr>
          <w:lang w:val="en-US"/>
        </w:rPr>
        <w:t xml:space="preserve"> ha</w:t>
      </w:r>
      <w:r w:rsidR="00AB78D7">
        <w:rPr>
          <w:lang w:val="en-US"/>
        </w:rPr>
        <w:t>d</w:t>
      </w:r>
      <w:r>
        <w:rPr>
          <w:lang w:val="en-US"/>
        </w:rPr>
        <w:t xml:space="preserve"> </w:t>
      </w:r>
      <w:r w:rsidR="00AB78D7">
        <w:rPr>
          <w:lang w:val="en-US"/>
        </w:rPr>
        <w:t xml:space="preserve">presented very good scores for precision metric, </w:t>
      </w:r>
      <w:r>
        <w:rPr>
          <w:lang w:val="en-US"/>
        </w:rPr>
        <w:t>a</w:t>
      </w:r>
      <w:r w:rsidR="00AB78D7">
        <w:rPr>
          <w:lang w:val="en-US"/>
        </w:rPr>
        <w:t>s they presented</w:t>
      </w:r>
      <w:r>
        <w:rPr>
          <w:lang w:val="en-US"/>
        </w:rPr>
        <w:t xml:space="preserve"> low score for F1 metric</w:t>
      </w:r>
      <w:r w:rsidR="00AB78D7">
        <w:rPr>
          <w:lang w:val="en-US"/>
        </w:rPr>
        <w:t xml:space="preserve">, we decided to not use them. Compared with Decision trees, Random Forest presented better accuracy and precision. </w:t>
      </w:r>
    </w:p>
    <w:p w14:paraId="3A3D52D7" w14:textId="1355424C" w:rsidR="00AB78D7" w:rsidRDefault="0049620D" w:rsidP="001D6BD8">
      <w:pPr>
        <w:rPr>
          <w:lang w:val="en-US"/>
        </w:rPr>
      </w:pPr>
      <w:r>
        <w:rPr>
          <w:noProof/>
        </w:rPr>
        <w:drawing>
          <wp:anchor distT="0" distB="0" distL="114300" distR="114300" simplePos="0" relativeHeight="251668992" behindDoc="0" locked="0" layoutInCell="1" allowOverlap="1" wp14:anchorId="25B31B79" wp14:editId="6E7B70AA">
            <wp:simplePos x="0" y="0"/>
            <wp:positionH relativeFrom="margin">
              <wp:posOffset>3100070</wp:posOffset>
            </wp:positionH>
            <wp:positionV relativeFrom="paragraph">
              <wp:posOffset>561340</wp:posOffset>
            </wp:positionV>
            <wp:extent cx="2226310" cy="14935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3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Pr>
          <w:lang w:val="en-US"/>
        </w:rPr>
        <w:t xml:space="preserve"> 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Pr>
          <w:lang w:val="en-US"/>
        </w:rPr>
        <w:t>below</w:t>
      </w:r>
      <w:r w:rsidR="00AB78D7">
        <w:rPr>
          <w:lang w:val="en-US"/>
        </w:rPr>
        <w:t>:</w:t>
      </w:r>
    </w:p>
    <w:tbl>
      <w:tblPr>
        <w:tblW w:w="4403" w:type="dxa"/>
        <w:tblLook w:val="04A0" w:firstRow="1" w:lastRow="0" w:firstColumn="1" w:lastColumn="0" w:noHBand="0" w:noVBand="1"/>
      </w:tblPr>
      <w:tblGrid>
        <w:gridCol w:w="1949"/>
        <w:gridCol w:w="1513"/>
        <w:gridCol w:w="941"/>
      </w:tblGrid>
      <w:tr w:rsidR="007F602F" w:rsidRPr="007A2CBA" w14:paraId="3146AF51" w14:textId="77777777" w:rsidTr="007F602F">
        <w:trPr>
          <w:trHeight w:val="602"/>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42CC" w14:textId="77777777" w:rsidR="007A2CBA" w:rsidRPr="007A2CBA" w:rsidRDefault="007A2CBA" w:rsidP="007A2CBA">
            <w:pPr>
              <w:spacing w:before="0" w:after="0"/>
              <w:jc w:val="center"/>
              <w:rPr>
                <w:rFonts w:eastAsia="Times New Roman" w:cs="Calibri"/>
                <w:b/>
                <w:bCs/>
                <w:color w:val="000000"/>
                <w:sz w:val="20"/>
                <w:szCs w:val="20"/>
                <w:lang w:val="en-US"/>
              </w:rPr>
            </w:pPr>
            <w:r w:rsidRPr="007A2CBA">
              <w:rPr>
                <w:rFonts w:eastAsia="Times New Roman" w:cs="Calibri"/>
                <w:b/>
                <w:bCs/>
                <w:color w:val="000000"/>
                <w:sz w:val="20"/>
                <w:szCs w:val="20"/>
                <w:lang w:val="en-US"/>
              </w:rPr>
              <w:t>Model</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58F7803" w14:textId="77777777" w:rsidR="007A2CBA" w:rsidRPr="007A2CBA" w:rsidRDefault="007A2CBA" w:rsidP="007A2CBA">
            <w:pPr>
              <w:spacing w:before="0" w:after="0"/>
              <w:jc w:val="center"/>
              <w:rPr>
                <w:rFonts w:eastAsia="Times New Roman" w:cs="Calibri"/>
                <w:b/>
                <w:bCs/>
                <w:color w:val="000000"/>
                <w:sz w:val="20"/>
                <w:szCs w:val="20"/>
                <w:lang w:val="en-US"/>
              </w:rPr>
            </w:pPr>
            <w:r w:rsidRPr="007A2CBA">
              <w:rPr>
                <w:rFonts w:eastAsia="Times New Roman" w:cs="Calibri"/>
                <w:b/>
                <w:bCs/>
                <w:color w:val="000000"/>
                <w:sz w:val="20"/>
                <w:szCs w:val="20"/>
                <w:lang w:val="en-US"/>
              </w:rPr>
              <w:t>Parameter changed</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BFBADC7" w14:textId="77777777" w:rsidR="007A2CBA" w:rsidRPr="007A2CBA" w:rsidRDefault="007A2CBA" w:rsidP="007A2CBA">
            <w:pPr>
              <w:spacing w:before="0" w:after="0"/>
              <w:jc w:val="center"/>
              <w:rPr>
                <w:rFonts w:eastAsia="Times New Roman" w:cs="Calibri"/>
                <w:b/>
                <w:bCs/>
                <w:color w:val="000000"/>
                <w:sz w:val="20"/>
                <w:szCs w:val="20"/>
                <w:lang w:val="en-US"/>
              </w:rPr>
            </w:pPr>
            <w:r w:rsidRPr="007A2CBA">
              <w:rPr>
                <w:rFonts w:eastAsia="Times New Roman" w:cs="Calibri"/>
                <w:b/>
                <w:bCs/>
                <w:color w:val="000000"/>
                <w:sz w:val="20"/>
                <w:szCs w:val="20"/>
                <w:lang w:val="en-US"/>
              </w:rPr>
              <w:t>Value</w:t>
            </w:r>
          </w:p>
        </w:tc>
      </w:tr>
      <w:tr w:rsidR="007A2CBA" w:rsidRPr="007A2CBA" w14:paraId="3A0FB259" w14:textId="77777777" w:rsidTr="007F602F">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7FC0925C"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modelRF</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19BBCEC2"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random_stat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54F79B5A" w14:textId="77777777" w:rsidR="007A2CBA" w:rsidRPr="007A2CBA" w:rsidRDefault="007A2CBA" w:rsidP="007A2CBA">
            <w:pPr>
              <w:spacing w:before="0" w:after="0"/>
              <w:jc w:val="right"/>
              <w:rPr>
                <w:rFonts w:eastAsia="Times New Roman" w:cs="Calibri"/>
                <w:color w:val="000000"/>
                <w:sz w:val="20"/>
                <w:szCs w:val="20"/>
                <w:lang w:val="en-US"/>
              </w:rPr>
            </w:pPr>
            <w:r w:rsidRPr="007A2CBA">
              <w:rPr>
                <w:rFonts w:eastAsia="Times New Roman" w:cs="Calibri"/>
                <w:color w:val="000000"/>
                <w:sz w:val="20"/>
                <w:szCs w:val="20"/>
                <w:lang w:val="en-US"/>
              </w:rPr>
              <w:t>5</w:t>
            </w:r>
          </w:p>
        </w:tc>
      </w:tr>
      <w:tr w:rsidR="007A2CBA" w:rsidRPr="007A2CBA" w14:paraId="0DC46EA6" w14:textId="77777777" w:rsidTr="007F602F">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739D455"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modelRF_ent</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509365BE" w14:textId="77777777" w:rsidR="007A2CBA" w:rsidRPr="007A2CBA" w:rsidRDefault="007A2CBA" w:rsidP="007A2CBA">
            <w:pPr>
              <w:spacing w:before="0" w:after="0"/>
              <w:jc w:val="left"/>
              <w:rPr>
                <w:rFonts w:eastAsia="Times New Roman" w:cs="Calibri"/>
                <w:color w:val="000000"/>
                <w:sz w:val="20"/>
                <w:szCs w:val="20"/>
                <w:lang w:val="en-US"/>
              </w:rPr>
            </w:pPr>
            <w:r w:rsidRPr="007A2CBA">
              <w:rPr>
                <w:rFonts w:eastAsia="Times New Roman" w:cs="Calibri"/>
                <w:color w:val="000000"/>
                <w:sz w:val="20"/>
                <w:szCs w:val="20"/>
                <w:lang w:val="en-US"/>
              </w:rPr>
              <w:t>Criterion</w:t>
            </w:r>
          </w:p>
        </w:tc>
        <w:tc>
          <w:tcPr>
            <w:tcW w:w="941" w:type="dxa"/>
            <w:tcBorders>
              <w:top w:val="nil"/>
              <w:left w:val="nil"/>
              <w:bottom w:val="single" w:sz="4" w:space="0" w:color="auto"/>
              <w:right w:val="single" w:sz="4" w:space="0" w:color="auto"/>
            </w:tcBorders>
            <w:shd w:val="clear" w:color="auto" w:fill="auto"/>
            <w:noWrap/>
            <w:vAlign w:val="bottom"/>
            <w:hideMark/>
          </w:tcPr>
          <w:p w14:paraId="41B311F3" w14:textId="77777777" w:rsidR="007A2CBA" w:rsidRPr="007A2CBA" w:rsidRDefault="007A2CBA" w:rsidP="007A2CBA">
            <w:pPr>
              <w:spacing w:before="0" w:after="0"/>
              <w:jc w:val="right"/>
              <w:rPr>
                <w:rFonts w:eastAsia="Times New Roman" w:cs="Calibri"/>
                <w:color w:val="000000"/>
                <w:sz w:val="20"/>
                <w:szCs w:val="20"/>
                <w:lang w:val="en-US"/>
              </w:rPr>
            </w:pPr>
            <w:r w:rsidRPr="007A2CBA">
              <w:rPr>
                <w:rFonts w:eastAsia="Times New Roman" w:cs="Calibri"/>
                <w:color w:val="000000"/>
                <w:sz w:val="20"/>
                <w:szCs w:val="20"/>
                <w:lang w:val="en-US"/>
              </w:rPr>
              <w:t>Entropy</w:t>
            </w:r>
          </w:p>
        </w:tc>
      </w:tr>
      <w:tr w:rsidR="007A2CBA" w:rsidRPr="007A2CBA" w14:paraId="0F3BF717" w14:textId="77777777" w:rsidTr="007F602F">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43D581D7" w14:textId="77777777" w:rsidR="007A2CBA" w:rsidRPr="007A2CBA" w:rsidRDefault="007A2CBA" w:rsidP="007A2CBA">
            <w:pPr>
              <w:spacing w:before="0" w:after="0"/>
              <w:jc w:val="left"/>
              <w:rPr>
                <w:rFonts w:eastAsia="Times New Roman" w:cs="Calibri"/>
                <w:color w:val="000000"/>
                <w:sz w:val="20"/>
                <w:szCs w:val="20"/>
                <w:lang w:val="en-US"/>
              </w:rPr>
            </w:pPr>
            <w:r w:rsidRPr="007A2CBA">
              <w:rPr>
                <w:rFonts w:eastAsia="Times New Roman" w:cs="Calibri"/>
                <w:color w:val="000000"/>
                <w:sz w:val="20"/>
                <w:szCs w:val="20"/>
                <w:lang w:val="en-US"/>
              </w:rPr>
              <w:t>modelRF_300trees</w:t>
            </w:r>
          </w:p>
        </w:tc>
        <w:tc>
          <w:tcPr>
            <w:tcW w:w="1513" w:type="dxa"/>
            <w:tcBorders>
              <w:top w:val="nil"/>
              <w:left w:val="nil"/>
              <w:bottom w:val="single" w:sz="4" w:space="0" w:color="auto"/>
              <w:right w:val="single" w:sz="4" w:space="0" w:color="auto"/>
            </w:tcBorders>
            <w:shd w:val="clear" w:color="auto" w:fill="auto"/>
            <w:noWrap/>
            <w:vAlign w:val="bottom"/>
            <w:hideMark/>
          </w:tcPr>
          <w:p w14:paraId="70E2DD09"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n_estimators</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4A468A7F" w14:textId="77777777" w:rsidR="007A2CBA" w:rsidRPr="007A2CBA" w:rsidRDefault="007A2CBA" w:rsidP="007A2CBA">
            <w:pPr>
              <w:spacing w:before="0" w:after="0"/>
              <w:jc w:val="right"/>
              <w:rPr>
                <w:rFonts w:eastAsia="Times New Roman" w:cs="Calibri"/>
                <w:color w:val="000000"/>
                <w:sz w:val="20"/>
                <w:szCs w:val="20"/>
                <w:lang w:val="en-US"/>
              </w:rPr>
            </w:pPr>
            <w:r w:rsidRPr="007A2CBA">
              <w:rPr>
                <w:rFonts w:eastAsia="Times New Roman" w:cs="Calibri"/>
                <w:color w:val="000000"/>
                <w:sz w:val="20"/>
                <w:szCs w:val="20"/>
                <w:lang w:val="en-US"/>
              </w:rPr>
              <w:t>300</w:t>
            </w:r>
          </w:p>
        </w:tc>
      </w:tr>
      <w:tr w:rsidR="007A2CBA" w:rsidRPr="007A2CBA" w14:paraId="2E1C7055" w14:textId="77777777" w:rsidTr="007F602F">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A82F5BD"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modelRF_b</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5D1A18F8" w14:textId="77777777" w:rsidR="007A2CBA" w:rsidRPr="007A2CBA" w:rsidRDefault="007A2CBA" w:rsidP="007A2CBA">
            <w:pPr>
              <w:spacing w:before="0" w:after="0"/>
              <w:jc w:val="left"/>
              <w:rPr>
                <w:rFonts w:eastAsia="Times New Roman" w:cs="Calibri"/>
                <w:color w:val="000000"/>
                <w:sz w:val="20"/>
                <w:szCs w:val="20"/>
                <w:lang w:val="en-US"/>
              </w:rPr>
            </w:pPr>
            <w:r w:rsidRPr="007A2CBA">
              <w:rPr>
                <w:rFonts w:eastAsia="Times New Roman" w:cs="Calibri"/>
                <w:color w:val="000000"/>
                <w:sz w:val="20"/>
                <w:szCs w:val="20"/>
                <w:lang w:val="en-US"/>
              </w:rPr>
              <w:t>bootstrap</w:t>
            </w:r>
          </w:p>
        </w:tc>
        <w:tc>
          <w:tcPr>
            <w:tcW w:w="941" w:type="dxa"/>
            <w:tcBorders>
              <w:top w:val="nil"/>
              <w:left w:val="nil"/>
              <w:bottom w:val="single" w:sz="4" w:space="0" w:color="auto"/>
              <w:right w:val="single" w:sz="4" w:space="0" w:color="auto"/>
            </w:tcBorders>
            <w:shd w:val="clear" w:color="auto" w:fill="auto"/>
            <w:noWrap/>
            <w:vAlign w:val="bottom"/>
            <w:hideMark/>
          </w:tcPr>
          <w:p w14:paraId="4D3CBC9B" w14:textId="77777777" w:rsidR="007A2CBA" w:rsidRPr="007A2CBA" w:rsidRDefault="007A2CBA" w:rsidP="007A2CBA">
            <w:pPr>
              <w:spacing w:before="0" w:after="0"/>
              <w:jc w:val="right"/>
              <w:rPr>
                <w:rFonts w:eastAsia="Times New Roman" w:cs="Calibri"/>
                <w:color w:val="000000"/>
                <w:sz w:val="20"/>
                <w:szCs w:val="20"/>
                <w:lang w:val="en-US"/>
              </w:rPr>
            </w:pPr>
            <w:r w:rsidRPr="007A2CBA">
              <w:rPr>
                <w:rFonts w:eastAsia="Times New Roman" w:cs="Calibri"/>
                <w:color w:val="000000"/>
                <w:sz w:val="20"/>
                <w:szCs w:val="20"/>
                <w:lang w:val="en-US"/>
              </w:rPr>
              <w:t>False</w:t>
            </w:r>
          </w:p>
        </w:tc>
      </w:tr>
      <w:tr w:rsidR="007A2CBA" w:rsidRPr="007A2CBA" w14:paraId="6FA3CF6D" w14:textId="77777777" w:rsidTr="007F602F">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140E478C"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modelRF_s</w:t>
            </w:r>
            <w:proofErr w:type="spellEnd"/>
          </w:p>
        </w:tc>
        <w:tc>
          <w:tcPr>
            <w:tcW w:w="1513" w:type="dxa"/>
            <w:tcBorders>
              <w:top w:val="nil"/>
              <w:left w:val="nil"/>
              <w:bottom w:val="single" w:sz="4" w:space="0" w:color="auto"/>
              <w:right w:val="single" w:sz="4" w:space="0" w:color="auto"/>
            </w:tcBorders>
            <w:shd w:val="clear" w:color="auto" w:fill="auto"/>
            <w:noWrap/>
            <w:vAlign w:val="bottom"/>
            <w:hideMark/>
          </w:tcPr>
          <w:p w14:paraId="02DB7119" w14:textId="77777777" w:rsidR="007A2CBA" w:rsidRPr="007A2CBA" w:rsidRDefault="007A2CBA" w:rsidP="007A2CBA">
            <w:pPr>
              <w:spacing w:before="0" w:after="0"/>
              <w:jc w:val="left"/>
              <w:rPr>
                <w:rFonts w:eastAsia="Times New Roman" w:cs="Calibri"/>
                <w:color w:val="000000"/>
                <w:sz w:val="20"/>
                <w:szCs w:val="20"/>
                <w:lang w:val="en-US"/>
              </w:rPr>
            </w:pPr>
            <w:proofErr w:type="spellStart"/>
            <w:r w:rsidRPr="007A2CBA">
              <w:rPr>
                <w:rFonts w:eastAsia="Times New Roman" w:cs="Calibri"/>
                <w:color w:val="000000"/>
                <w:sz w:val="20"/>
                <w:szCs w:val="20"/>
                <w:lang w:val="en-US"/>
              </w:rPr>
              <w:t>max_samples</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378E7824" w14:textId="77777777" w:rsidR="007A2CBA" w:rsidRPr="007A2CBA" w:rsidRDefault="007A2CBA" w:rsidP="007A2CBA">
            <w:pPr>
              <w:spacing w:before="0" w:after="0"/>
              <w:jc w:val="right"/>
              <w:rPr>
                <w:rFonts w:eastAsia="Times New Roman" w:cs="Calibri"/>
                <w:color w:val="000000"/>
                <w:sz w:val="20"/>
                <w:szCs w:val="20"/>
                <w:lang w:val="en-US"/>
              </w:rPr>
            </w:pPr>
            <w:r w:rsidRPr="007A2CBA">
              <w:rPr>
                <w:rFonts w:eastAsia="Times New Roman" w:cs="Calibri"/>
                <w:color w:val="000000"/>
                <w:sz w:val="20"/>
                <w:szCs w:val="20"/>
                <w:lang w:val="en-US"/>
              </w:rPr>
              <w:t>0.7</w:t>
            </w:r>
          </w:p>
        </w:tc>
      </w:tr>
    </w:tbl>
    <w:p w14:paraId="1166705A" w14:textId="6E2A456E" w:rsidR="001713BE" w:rsidRDefault="001713BE" w:rsidP="001D6BD8">
      <w:pPr>
        <w:rPr>
          <w:lang w:val="en-US"/>
        </w:rPr>
      </w:pPr>
    </w:p>
    <w:p w14:paraId="66B685AB" w14:textId="0332E2F1" w:rsidR="007F602F" w:rsidRDefault="007F602F" w:rsidP="001D6BD8">
      <w:pPr>
        <w:rPr>
          <w:lang w:val="en-US"/>
        </w:rPr>
      </w:pPr>
    </w:p>
    <w:p w14:paraId="5238E7A7" w14:textId="589E4C48" w:rsidR="007F602F" w:rsidRDefault="007F602F" w:rsidP="001D6BD8">
      <w:pPr>
        <w:rPr>
          <w:lang w:val="en-US"/>
        </w:rPr>
      </w:pPr>
      <w:r>
        <w:rPr>
          <w:noProof/>
          <w:lang w:val="en-US"/>
        </w:rPr>
        <w:lastRenderedPageBreak/>
        <mc:AlternateContent>
          <mc:Choice Requires="wpg">
            <w:drawing>
              <wp:anchor distT="0" distB="0" distL="114300" distR="114300" simplePos="0" relativeHeight="251672064" behindDoc="0" locked="0" layoutInCell="1" allowOverlap="1" wp14:anchorId="6A43E4C0" wp14:editId="6F572043">
                <wp:simplePos x="0" y="0"/>
                <wp:positionH relativeFrom="column">
                  <wp:posOffset>4445</wp:posOffset>
                </wp:positionH>
                <wp:positionV relativeFrom="paragraph">
                  <wp:posOffset>13970</wp:posOffset>
                </wp:positionV>
                <wp:extent cx="5676900" cy="19526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5676900" cy="1952625"/>
                          <a:chOff x="0" y="0"/>
                          <a:chExt cx="5676900" cy="1952625"/>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9050"/>
                            <a:ext cx="3143250" cy="1733550"/>
                          </a:xfrm>
                          <a:prstGeom prst="rect">
                            <a:avLst/>
                          </a:prstGeom>
                        </pic:spPr>
                      </pic:pic>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95650" y="0"/>
                            <a:ext cx="2381250" cy="1952625"/>
                          </a:xfrm>
                          <a:prstGeom prst="rect">
                            <a:avLst/>
                          </a:prstGeom>
                          <a:noFill/>
                          <a:ln>
                            <a:noFill/>
                          </a:ln>
                        </pic:spPr>
                      </pic:pic>
                    </wpg:wgp>
                  </a:graphicData>
                </a:graphic>
              </wp:anchor>
            </w:drawing>
          </mc:Choice>
          <mc:Fallback>
            <w:pict>
              <v:group w14:anchorId="57B30862" id="Group 13" o:spid="_x0000_s1026" style="position:absolute;margin-left:.35pt;margin-top:1.1pt;width:447pt;height:153.75pt;z-index:251672064" coordsize="56769,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&#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90;width:31432;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">
                  <v:imagedata r:id="rId24" o:title=""/>
                </v:shape>
                <v:shape id="Picture 11" o:spid="_x0000_s1028" type="#_x0000_t75" style="position:absolute;left:32956;width:2381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5" o:title=""/>
                </v:shape>
                <w10:wrap type="square"/>
              </v:group>
            </w:pict>
          </mc:Fallback>
        </mc:AlternateContent>
      </w:r>
    </w:p>
    <w:p w14:paraId="1D0F9074" w14:textId="13E3D411" w:rsidR="007F602F" w:rsidRDefault="007F602F" w:rsidP="007F602F">
      <w:pPr>
        <w:rPr>
          <w:lang w:val="en-US"/>
        </w:rPr>
      </w:pPr>
      <w:r>
        <w:rPr>
          <w:lang w:val="en-US"/>
        </w:rPr>
        <w:t xml:space="preserve">The model with the best performance was </w:t>
      </w:r>
      <w:r w:rsidR="007B090B">
        <w:rPr>
          <w:lang w:val="en-US"/>
        </w:rPr>
        <w:t xml:space="preserve">the one with the parameter </w:t>
      </w:r>
      <w:proofErr w:type="spellStart"/>
      <w:r w:rsidRPr="007A2CBA">
        <w:rPr>
          <w:rFonts w:eastAsia="Times New Roman" w:cs="Calibri"/>
          <w:i/>
          <w:iCs/>
          <w:color w:val="000000"/>
          <w:sz w:val="20"/>
          <w:szCs w:val="20"/>
          <w:lang w:val="en-US"/>
        </w:rPr>
        <w:t>max_samples</w:t>
      </w:r>
      <w:bookmarkStart w:id="32" w:name="_Toc195238892"/>
      <w:bookmarkStart w:id="33" w:name="_Toc410990274"/>
      <w:bookmarkStart w:id="34" w:name="_Toc410990286"/>
      <w:bookmarkStart w:id="35" w:name="_Toc412186399"/>
      <w:bookmarkStart w:id="36" w:name="_Toc412186504"/>
      <w:bookmarkStart w:id="37" w:name="_Toc412186529"/>
      <w:bookmarkStart w:id="38" w:name="_Toc412186600"/>
      <w:bookmarkStart w:id="39" w:name="_Toc412186630"/>
      <w:proofErr w:type="spellEnd"/>
      <w:r w:rsidR="007B090B">
        <w:rPr>
          <w:rFonts w:eastAsia="Times New Roman" w:cs="Calibri"/>
          <w:i/>
          <w:iCs/>
          <w:color w:val="000000"/>
          <w:sz w:val="20"/>
          <w:szCs w:val="20"/>
          <w:lang w:val="en-US"/>
        </w:rPr>
        <w:t xml:space="preserve"> = 0.7</w:t>
      </w:r>
      <w:r>
        <w:rPr>
          <w:lang w:val="en-US"/>
        </w:rPr>
        <w:t>.</w:t>
      </w:r>
    </w:p>
    <w:p w14:paraId="264B3E09" w14:textId="4344A0A1" w:rsidR="00554A5A" w:rsidRDefault="00554A5A" w:rsidP="007F602F">
      <w:pPr>
        <w:rPr>
          <w:lang w:val="en-US"/>
        </w:rPr>
      </w:pPr>
    </w:p>
    <w:p w14:paraId="3AD31EF9" w14:textId="4399F8FC" w:rsidR="00554A5A" w:rsidRDefault="0026461C" w:rsidP="007F602F">
      <w:pPr>
        <w:rPr>
          <w:lang w:val="en-US" w:eastAsia="pt-PT"/>
        </w:rPr>
      </w:pPr>
      <w:r>
        <w:rPr>
          <w:noProof/>
          <w:lang w:eastAsia="pt-PT"/>
        </w:rPr>
        <w:drawing>
          <wp:inline distT="0" distB="0" distL="0" distR="0" wp14:anchorId="0EBF8A09" wp14:editId="2FB76441">
            <wp:extent cx="4097344" cy="206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2191" cy="2068735"/>
                    </a:xfrm>
                    <a:prstGeom prst="rect">
                      <a:avLst/>
                    </a:prstGeom>
                    <a:noFill/>
                    <a:ln>
                      <a:noFill/>
                    </a:ln>
                  </pic:spPr>
                </pic:pic>
              </a:graphicData>
            </a:graphic>
          </wp:inline>
        </w:drawing>
      </w:r>
    </w:p>
    <w:p w14:paraId="386AB5FF" w14:textId="739A51C9" w:rsidR="009956EA" w:rsidRDefault="009956EA" w:rsidP="009956EA">
      <w:pPr>
        <w:rPr>
          <w:lang w:val="en-US" w:eastAsia="pt-PT"/>
        </w:rPr>
      </w:pPr>
    </w:p>
    <w:p w14:paraId="1A39093D" w14:textId="18A2806D" w:rsidR="00940100" w:rsidRPr="00227627" w:rsidRDefault="00606B2A" w:rsidP="00C55E6D">
      <w:pPr>
        <w:pStyle w:val="Heading1"/>
      </w:pPr>
      <w:bookmarkStart w:id="40" w:name="_Toc65525065"/>
      <w:r w:rsidRPr="00227627">
        <w:t xml:space="preserve">RESULTS </w:t>
      </w:r>
      <w:bookmarkEnd w:id="32"/>
      <w:bookmarkEnd w:id="33"/>
      <w:bookmarkEnd w:id="34"/>
      <w:bookmarkEnd w:id="35"/>
      <w:bookmarkEnd w:id="36"/>
      <w:bookmarkEnd w:id="37"/>
      <w:bookmarkEnd w:id="38"/>
      <w:bookmarkEnd w:id="39"/>
      <w:r>
        <w:t>EVALUATION</w:t>
      </w:r>
      <w:bookmarkEnd w:id="40"/>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lastRenderedPageBreak/>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1" w:name="_Toc65525066"/>
      <w:r>
        <w:t>DEPLOYMENT AND MAINTENANCE PLANS</w:t>
      </w:r>
      <w:bookmarkEnd w:id="41"/>
    </w:p>
    <w:p w14:paraId="0AF81DD3" w14:textId="0178C389" w:rsidR="005E6BCD" w:rsidRDefault="00CA6413" w:rsidP="00CA6413">
      <w:pPr>
        <w:pStyle w:val="Heading2"/>
      </w:pPr>
      <w:bookmarkStart w:id="42" w:name="_Toc65525067"/>
      <w:r>
        <w:t>Next steps</w:t>
      </w:r>
      <w:bookmarkEnd w:id="42"/>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lastRenderedPageBreak/>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3" w:name="_Toc65525068"/>
      <w:r>
        <w:t>Application</w:t>
      </w:r>
      <w:bookmarkEnd w:id="43"/>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751888"/>
                    </a:xfrm>
                    <a:prstGeom prst="rect">
                      <a:avLst/>
                    </a:prstGeom>
                  </pic:spPr>
                </pic:pic>
              </a:graphicData>
            </a:graphic>
          </wp:inline>
        </w:drawing>
      </w:r>
    </w:p>
    <w:p w14:paraId="009B6A4B" w14:textId="602F5A5A" w:rsidR="0088690E" w:rsidRPr="0088690E" w:rsidRDefault="00FD6801" w:rsidP="007B4E75">
      <w:pPr>
        <w:pStyle w:val="Caption"/>
        <w:rPr>
          <w:lang w:val="en-US"/>
        </w:rPr>
      </w:pPr>
      <w:r>
        <w:t xml:space="preserve">Figure </w:t>
      </w:r>
      <w:r w:rsidR="006269A3">
        <w:fldChar w:fldCharType="begin"/>
      </w:r>
      <w:r w:rsidR="006269A3">
        <w:instrText xml:space="preserve"> STYLEREF 1 \s </w:instrText>
      </w:r>
      <w:r w:rsidR="006269A3">
        <w:fldChar w:fldCharType="separate"/>
      </w:r>
      <w:r w:rsidR="006269A3">
        <w:rPr>
          <w:noProof/>
        </w:rPr>
        <w:t>5</w:t>
      </w:r>
      <w:r w:rsidR="006269A3">
        <w:fldChar w:fldCharType="end"/>
      </w:r>
      <w:r w:rsidR="006269A3">
        <w:t>.</w:t>
      </w:r>
      <w:r w:rsidR="006269A3">
        <w:fldChar w:fldCharType="begin"/>
      </w:r>
      <w:r w:rsidR="006269A3">
        <w:instrText xml:space="preserve"> SEQ Figure \* ARABIC \s 1 </w:instrText>
      </w:r>
      <w:r w:rsidR="006269A3">
        <w:fldChar w:fldCharType="separate"/>
      </w:r>
      <w:r w:rsidR="006269A3">
        <w:rPr>
          <w:noProof/>
        </w:rPr>
        <w:t>1</w:t>
      </w:r>
      <w:r w:rsidR="006269A3">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4" w:name="_Toc65525069"/>
      <w:r>
        <w:t>CONCLUSIONS</w:t>
      </w:r>
      <w:bookmarkEnd w:id="44"/>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45" w:name="_Toc65525070"/>
      <w:r>
        <w:t>REFERENCES</w:t>
      </w:r>
      <w:bookmarkEnd w:id="45"/>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8"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3D79A" w14:textId="77777777" w:rsidR="008C5FB2" w:rsidRDefault="008C5FB2" w:rsidP="00940100">
      <w:r>
        <w:separator/>
      </w:r>
    </w:p>
  </w:endnote>
  <w:endnote w:type="continuationSeparator" w:id="0">
    <w:p w14:paraId="59970645" w14:textId="77777777" w:rsidR="008C5FB2" w:rsidRDefault="008C5FB2"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8491F" w:rsidRDefault="00C8491F"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8491F" w:rsidRDefault="00C8491F">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8491F" w:rsidRPr="004E0019" w:rsidRDefault="00C8491F"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CFE7" w14:textId="77777777" w:rsidR="008C5FB2" w:rsidRDefault="008C5FB2" w:rsidP="00940100">
      <w:r>
        <w:separator/>
      </w:r>
    </w:p>
  </w:footnote>
  <w:footnote w:type="continuationSeparator" w:id="0">
    <w:p w14:paraId="44336B02" w14:textId="77777777" w:rsidR="008C5FB2" w:rsidRDefault="008C5FB2"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6"/>
  </w:num>
  <w:num w:numId="5">
    <w:abstractNumId w:val="16"/>
  </w:num>
  <w:num w:numId="6">
    <w:abstractNumId w:val="19"/>
  </w:num>
  <w:num w:numId="7">
    <w:abstractNumId w:val="0"/>
  </w:num>
  <w:num w:numId="8">
    <w:abstractNumId w:val="21"/>
  </w:num>
  <w:num w:numId="9">
    <w:abstractNumId w:val="13"/>
  </w:num>
  <w:num w:numId="10">
    <w:abstractNumId w:val="2"/>
  </w:num>
  <w:num w:numId="11">
    <w:abstractNumId w:val="17"/>
  </w:num>
  <w:num w:numId="12">
    <w:abstractNumId w:val="20"/>
  </w:num>
  <w:num w:numId="13">
    <w:abstractNumId w:val="5"/>
  </w:num>
  <w:num w:numId="14">
    <w:abstractNumId w:val="10"/>
  </w:num>
  <w:num w:numId="15">
    <w:abstractNumId w:val="9"/>
  </w:num>
  <w:num w:numId="16">
    <w:abstractNumId w:val="12"/>
  </w:num>
  <w:num w:numId="17">
    <w:abstractNumId w:val="22"/>
  </w:num>
  <w:num w:numId="18">
    <w:abstractNumId w:val="14"/>
  </w:num>
  <w:num w:numId="19">
    <w:abstractNumId w:val="1"/>
  </w:num>
  <w:num w:numId="20">
    <w:abstractNumId w:val="11"/>
  </w:num>
  <w:num w:numId="21">
    <w:abstractNumId w:val="6"/>
  </w:num>
  <w:num w:numId="22">
    <w:abstractNumId w:val="3"/>
  </w:num>
  <w:num w:numId="23">
    <w:abstractNumId w:val="8"/>
  </w:num>
  <w:num w:numId="24">
    <w:abstractNumId w:val="2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2547"/>
    <w:rsid w:val="0003505C"/>
    <w:rsid w:val="0004282B"/>
    <w:rsid w:val="00042AD7"/>
    <w:rsid w:val="00044E3A"/>
    <w:rsid w:val="00045FCF"/>
    <w:rsid w:val="00047074"/>
    <w:rsid w:val="00053C82"/>
    <w:rsid w:val="00054196"/>
    <w:rsid w:val="0005522A"/>
    <w:rsid w:val="00055B96"/>
    <w:rsid w:val="000601E2"/>
    <w:rsid w:val="000620E3"/>
    <w:rsid w:val="0006517E"/>
    <w:rsid w:val="00065416"/>
    <w:rsid w:val="000662A3"/>
    <w:rsid w:val="00070270"/>
    <w:rsid w:val="00071C75"/>
    <w:rsid w:val="0007387B"/>
    <w:rsid w:val="00082A63"/>
    <w:rsid w:val="00084AC8"/>
    <w:rsid w:val="0008565D"/>
    <w:rsid w:val="0008643F"/>
    <w:rsid w:val="00092848"/>
    <w:rsid w:val="00094246"/>
    <w:rsid w:val="00095318"/>
    <w:rsid w:val="00097D9A"/>
    <w:rsid w:val="000A0DAB"/>
    <w:rsid w:val="000A3CD8"/>
    <w:rsid w:val="000A4A16"/>
    <w:rsid w:val="000A522A"/>
    <w:rsid w:val="000A6DC1"/>
    <w:rsid w:val="000A7359"/>
    <w:rsid w:val="000B5F31"/>
    <w:rsid w:val="000B73A6"/>
    <w:rsid w:val="000C11E1"/>
    <w:rsid w:val="000C2847"/>
    <w:rsid w:val="000C2F6D"/>
    <w:rsid w:val="000C5C76"/>
    <w:rsid w:val="000C74DE"/>
    <w:rsid w:val="000D2667"/>
    <w:rsid w:val="000D4ADC"/>
    <w:rsid w:val="000D7029"/>
    <w:rsid w:val="000E0D5E"/>
    <w:rsid w:val="000E188C"/>
    <w:rsid w:val="000E296F"/>
    <w:rsid w:val="000E3DA7"/>
    <w:rsid w:val="000F0E7E"/>
    <w:rsid w:val="000F3321"/>
    <w:rsid w:val="000F3887"/>
    <w:rsid w:val="000F4AB5"/>
    <w:rsid w:val="000F656E"/>
    <w:rsid w:val="000F6A65"/>
    <w:rsid w:val="00103CAA"/>
    <w:rsid w:val="001064A0"/>
    <w:rsid w:val="00106E04"/>
    <w:rsid w:val="0010770A"/>
    <w:rsid w:val="0011295C"/>
    <w:rsid w:val="00120925"/>
    <w:rsid w:val="00124A62"/>
    <w:rsid w:val="00125CB6"/>
    <w:rsid w:val="001308A9"/>
    <w:rsid w:val="00132A2D"/>
    <w:rsid w:val="00142179"/>
    <w:rsid w:val="0014304B"/>
    <w:rsid w:val="001465AF"/>
    <w:rsid w:val="00156ADF"/>
    <w:rsid w:val="001577AB"/>
    <w:rsid w:val="00164354"/>
    <w:rsid w:val="00170CC3"/>
    <w:rsid w:val="001713BE"/>
    <w:rsid w:val="001717F8"/>
    <w:rsid w:val="00175DD4"/>
    <w:rsid w:val="00181C26"/>
    <w:rsid w:val="0018382A"/>
    <w:rsid w:val="001848AE"/>
    <w:rsid w:val="0018568C"/>
    <w:rsid w:val="001863BB"/>
    <w:rsid w:val="00191510"/>
    <w:rsid w:val="001973DB"/>
    <w:rsid w:val="001A5571"/>
    <w:rsid w:val="001A649A"/>
    <w:rsid w:val="001A6DB6"/>
    <w:rsid w:val="001B0EE1"/>
    <w:rsid w:val="001B17D8"/>
    <w:rsid w:val="001B4A7F"/>
    <w:rsid w:val="001B574B"/>
    <w:rsid w:val="001B6926"/>
    <w:rsid w:val="001C0DF3"/>
    <w:rsid w:val="001C1104"/>
    <w:rsid w:val="001C55BB"/>
    <w:rsid w:val="001D32F0"/>
    <w:rsid w:val="001D356C"/>
    <w:rsid w:val="001D3D61"/>
    <w:rsid w:val="001D6BD8"/>
    <w:rsid w:val="001E0090"/>
    <w:rsid w:val="001E4734"/>
    <w:rsid w:val="001E5122"/>
    <w:rsid w:val="001E5E73"/>
    <w:rsid w:val="001E6390"/>
    <w:rsid w:val="001F102E"/>
    <w:rsid w:val="001F1787"/>
    <w:rsid w:val="001F5DF1"/>
    <w:rsid w:val="001F7A99"/>
    <w:rsid w:val="002049A3"/>
    <w:rsid w:val="00204E8F"/>
    <w:rsid w:val="002058C9"/>
    <w:rsid w:val="00205C8E"/>
    <w:rsid w:val="00207C8E"/>
    <w:rsid w:val="00210679"/>
    <w:rsid w:val="00213400"/>
    <w:rsid w:val="00215B11"/>
    <w:rsid w:val="00216C14"/>
    <w:rsid w:val="00217F1A"/>
    <w:rsid w:val="00224EB6"/>
    <w:rsid w:val="00227627"/>
    <w:rsid w:val="00234AE1"/>
    <w:rsid w:val="00234F92"/>
    <w:rsid w:val="00236CAB"/>
    <w:rsid w:val="002478B0"/>
    <w:rsid w:val="002553D9"/>
    <w:rsid w:val="00257AB9"/>
    <w:rsid w:val="0026016D"/>
    <w:rsid w:val="002632AA"/>
    <w:rsid w:val="0026461C"/>
    <w:rsid w:val="00266D71"/>
    <w:rsid w:val="002726D3"/>
    <w:rsid w:val="00274F74"/>
    <w:rsid w:val="00277C11"/>
    <w:rsid w:val="00283110"/>
    <w:rsid w:val="002861FA"/>
    <w:rsid w:val="00286DEC"/>
    <w:rsid w:val="00292259"/>
    <w:rsid w:val="00295216"/>
    <w:rsid w:val="00297080"/>
    <w:rsid w:val="0029756E"/>
    <w:rsid w:val="00297DA6"/>
    <w:rsid w:val="002A0586"/>
    <w:rsid w:val="002A4411"/>
    <w:rsid w:val="002A51DE"/>
    <w:rsid w:val="002B035B"/>
    <w:rsid w:val="002B1B6B"/>
    <w:rsid w:val="002B6E06"/>
    <w:rsid w:val="002C054F"/>
    <w:rsid w:val="002C120D"/>
    <w:rsid w:val="002C19FB"/>
    <w:rsid w:val="002C56B2"/>
    <w:rsid w:val="002C69CD"/>
    <w:rsid w:val="002C7ABB"/>
    <w:rsid w:val="002C7B26"/>
    <w:rsid w:val="002D70CC"/>
    <w:rsid w:val="002D7DFC"/>
    <w:rsid w:val="002E10F1"/>
    <w:rsid w:val="002F44E8"/>
    <w:rsid w:val="002F4644"/>
    <w:rsid w:val="002F5AC7"/>
    <w:rsid w:val="002F7090"/>
    <w:rsid w:val="003003C8"/>
    <w:rsid w:val="003123B5"/>
    <w:rsid w:val="003144F5"/>
    <w:rsid w:val="00322FD0"/>
    <w:rsid w:val="00326824"/>
    <w:rsid w:val="003270ED"/>
    <w:rsid w:val="003336E5"/>
    <w:rsid w:val="003352BD"/>
    <w:rsid w:val="003355FD"/>
    <w:rsid w:val="00344BCE"/>
    <w:rsid w:val="00350692"/>
    <w:rsid w:val="00350CBF"/>
    <w:rsid w:val="00352E8C"/>
    <w:rsid w:val="00353DBC"/>
    <w:rsid w:val="0036149F"/>
    <w:rsid w:val="00364587"/>
    <w:rsid w:val="003739F9"/>
    <w:rsid w:val="00375D05"/>
    <w:rsid w:val="00382083"/>
    <w:rsid w:val="00384DC0"/>
    <w:rsid w:val="003945D8"/>
    <w:rsid w:val="00395C72"/>
    <w:rsid w:val="003A2770"/>
    <w:rsid w:val="003C1514"/>
    <w:rsid w:val="003C2347"/>
    <w:rsid w:val="003C28E7"/>
    <w:rsid w:val="003C4988"/>
    <w:rsid w:val="003C6EC7"/>
    <w:rsid w:val="003C70F0"/>
    <w:rsid w:val="003D02EA"/>
    <w:rsid w:val="003D287D"/>
    <w:rsid w:val="003D431E"/>
    <w:rsid w:val="003D5FBC"/>
    <w:rsid w:val="003D7264"/>
    <w:rsid w:val="003E31D6"/>
    <w:rsid w:val="003E663D"/>
    <w:rsid w:val="003E6C69"/>
    <w:rsid w:val="003E7AFD"/>
    <w:rsid w:val="003F06DC"/>
    <w:rsid w:val="003F090D"/>
    <w:rsid w:val="003F1B36"/>
    <w:rsid w:val="003F1B59"/>
    <w:rsid w:val="004032AB"/>
    <w:rsid w:val="00407941"/>
    <w:rsid w:val="004102A8"/>
    <w:rsid w:val="00410A74"/>
    <w:rsid w:val="00414BB9"/>
    <w:rsid w:val="004160C3"/>
    <w:rsid w:val="00416A25"/>
    <w:rsid w:val="00426BCE"/>
    <w:rsid w:val="00426D52"/>
    <w:rsid w:val="00430730"/>
    <w:rsid w:val="004343D4"/>
    <w:rsid w:val="00441DDA"/>
    <w:rsid w:val="0045088A"/>
    <w:rsid w:val="004509C7"/>
    <w:rsid w:val="004511FA"/>
    <w:rsid w:val="004532F4"/>
    <w:rsid w:val="00453AF9"/>
    <w:rsid w:val="004561E6"/>
    <w:rsid w:val="00464635"/>
    <w:rsid w:val="00466331"/>
    <w:rsid w:val="00466753"/>
    <w:rsid w:val="004714BD"/>
    <w:rsid w:val="00474B96"/>
    <w:rsid w:val="004759B0"/>
    <w:rsid w:val="00475E61"/>
    <w:rsid w:val="00477D27"/>
    <w:rsid w:val="004822BA"/>
    <w:rsid w:val="004838AA"/>
    <w:rsid w:val="004871C2"/>
    <w:rsid w:val="00491292"/>
    <w:rsid w:val="00492933"/>
    <w:rsid w:val="00492EE6"/>
    <w:rsid w:val="0049620D"/>
    <w:rsid w:val="00497550"/>
    <w:rsid w:val="004A7906"/>
    <w:rsid w:val="004B146D"/>
    <w:rsid w:val="004B6766"/>
    <w:rsid w:val="004B76F7"/>
    <w:rsid w:val="004C04BA"/>
    <w:rsid w:val="004C11B8"/>
    <w:rsid w:val="004C144F"/>
    <w:rsid w:val="004C38B4"/>
    <w:rsid w:val="004C78CD"/>
    <w:rsid w:val="004D5D84"/>
    <w:rsid w:val="004D7069"/>
    <w:rsid w:val="004E1592"/>
    <w:rsid w:val="004E2D72"/>
    <w:rsid w:val="004E391B"/>
    <w:rsid w:val="004E630A"/>
    <w:rsid w:val="004F0E63"/>
    <w:rsid w:val="004F57CC"/>
    <w:rsid w:val="005017BE"/>
    <w:rsid w:val="005033D3"/>
    <w:rsid w:val="005034FB"/>
    <w:rsid w:val="00504B91"/>
    <w:rsid w:val="0050568A"/>
    <w:rsid w:val="0050721E"/>
    <w:rsid w:val="00512DAE"/>
    <w:rsid w:val="00516DBB"/>
    <w:rsid w:val="00521CEB"/>
    <w:rsid w:val="00522CF1"/>
    <w:rsid w:val="00522FAD"/>
    <w:rsid w:val="005235FA"/>
    <w:rsid w:val="00523F0E"/>
    <w:rsid w:val="00533454"/>
    <w:rsid w:val="0053400E"/>
    <w:rsid w:val="005373F2"/>
    <w:rsid w:val="00543C09"/>
    <w:rsid w:val="005463B6"/>
    <w:rsid w:val="00554A5A"/>
    <w:rsid w:val="005557B6"/>
    <w:rsid w:val="00562B4D"/>
    <w:rsid w:val="0056413F"/>
    <w:rsid w:val="005804F1"/>
    <w:rsid w:val="005848D3"/>
    <w:rsid w:val="00585DE6"/>
    <w:rsid w:val="00596E1B"/>
    <w:rsid w:val="0059713B"/>
    <w:rsid w:val="005A2709"/>
    <w:rsid w:val="005B0523"/>
    <w:rsid w:val="005B0B68"/>
    <w:rsid w:val="005B17E8"/>
    <w:rsid w:val="005B2996"/>
    <w:rsid w:val="005B2B09"/>
    <w:rsid w:val="005B6034"/>
    <w:rsid w:val="005B7826"/>
    <w:rsid w:val="005C2017"/>
    <w:rsid w:val="005C28AD"/>
    <w:rsid w:val="005D2EA6"/>
    <w:rsid w:val="005E250E"/>
    <w:rsid w:val="005E3E4C"/>
    <w:rsid w:val="005E6BCD"/>
    <w:rsid w:val="005E7836"/>
    <w:rsid w:val="005F0F7E"/>
    <w:rsid w:val="0060186F"/>
    <w:rsid w:val="00601AB0"/>
    <w:rsid w:val="00603FE9"/>
    <w:rsid w:val="00606B2A"/>
    <w:rsid w:val="00612D0B"/>
    <w:rsid w:val="006139C6"/>
    <w:rsid w:val="00613CD2"/>
    <w:rsid w:val="006145EC"/>
    <w:rsid w:val="00620E70"/>
    <w:rsid w:val="00620F1E"/>
    <w:rsid w:val="00622A52"/>
    <w:rsid w:val="00624B36"/>
    <w:rsid w:val="00626917"/>
    <w:rsid w:val="006269A3"/>
    <w:rsid w:val="00632F53"/>
    <w:rsid w:val="006372C3"/>
    <w:rsid w:val="00640489"/>
    <w:rsid w:val="006427BD"/>
    <w:rsid w:val="00647754"/>
    <w:rsid w:val="00651563"/>
    <w:rsid w:val="006532CB"/>
    <w:rsid w:val="00653B2C"/>
    <w:rsid w:val="006549B0"/>
    <w:rsid w:val="00655336"/>
    <w:rsid w:val="006609DC"/>
    <w:rsid w:val="00660E87"/>
    <w:rsid w:val="00662D29"/>
    <w:rsid w:val="00664D0E"/>
    <w:rsid w:val="0066704B"/>
    <w:rsid w:val="0067039C"/>
    <w:rsid w:val="00676A1B"/>
    <w:rsid w:val="00682F68"/>
    <w:rsid w:val="0068366A"/>
    <w:rsid w:val="00685512"/>
    <w:rsid w:val="00694D12"/>
    <w:rsid w:val="006A03EF"/>
    <w:rsid w:val="006A0975"/>
    <w:rsid w:val="006A1BE6"/>
    <w:rsid w:val="006A2997"/>
    <w:rsid w:val="006A4200"/>
    <w:rsid w:val="006A7550"/>
    <w:rsid w:val="006A7858"/>
    <w:rsid w:val="006B0E39"/>
    <w:rsid w:val="006B682F"/>
    <w:rsid w:val="006C43A8"/>
    <w:rsid w:val="006C69CF"/>
    <w:rsid w:val="006D3DC2"/>
    <w:rsid w:val="006D55A3"/>
    <w:rsid w:val="006D64D0"/>
    <w:rsid w:val="006D6916"/>
    <w:rsid w:val="006E0900"/>
    <w:rsid w:val="006E1ACC"/>
    <w:rsid w:val="006E5594"/>
    <w:rsid w:val="006E56AF"/>
    <w:rsid w:val="006E6465"/>
    <w:rsid w:val="006F0202"/>
    <w:rsid w:val="006F285F"/>
    <w:rsid w:val="006F28BE"/>
    <w:rsid w:val="006F2EFB"/>
    <w:rsid w:val="006F6176"/>
    <w:rsid w:val="007026B8"/>
    <w:rsid w:val="007026C4"/>
    <w:rsid w:val="00704F68"/>
    <w:rsid w:val="00721124"/>
    <w:rsid w:val="007219A9"/>
    <w:rsid w:val="00722052"/>
    <w:rsid w:val="00722631"/>
    <w:rsid w:val="00723DB1"/>
    <w:rsid w:val="00727EF5"/>
    <w:rsid w:val="0073132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21E5"/>
    <w:rsid w:val="00752731"/>
    <w:rsid w:val="007542D7"/>
    <w:rsid w:val="00756B24"/>
    <w:rsid w:val="00761B2C"/>
    <w:rsid w:val="00761C8D"/>
    <w:rsid w:val="007652FE"/>
    <w:rsid w:val="007667E8"/>
    <w:rsid w:val="00766F00"/>
    <w:rsid w:val="00767D04"/>
    <w:rsid w:val="00771159"/>
    <w:rsid w:val="0077584E"/>
    <w:rsid w:val="00776521"/>
    <w:rsid w:val="00780BCB"/>
    <w:rsid w:val="00784E7B"/>
    <w:rsid w:val="0078500C"/>
    <w:rsid w:val="00787877"/>
    <w:rsid w:val="0079006C"/>
    <w:rsid w:val="007903DB"/>
    <w:rsid w:val="00797169"/>
    <w:rsid w:val="007A1B1D"/>
    <w:rsid w:val="007A1F5F"/>
    <w:rsid w:val="007A2CBA"/>
    <w:rsid w:val="007A3B3D"/>
    <w:rsid w:val="007A55AD"/>
    <w:rsid w:val="007A5AEB"/>
    <w:rsid w:val="007B090B"/>
    <w:rsid w:val="007B19F5"/>
    <w:rsid w:val="007B1DEF"/>
    <w:rsid w:val="007B4E75"/>
    <w:rsid w:val="007B6436"/>
    <w:rsid w:val="007B65E8"/>
    <w:rsid w:val="007C1C3A"/>
    <w:rsid w:val="007C2B5F"/>
    <w:rsid w:val="007C3200"/>
    <w:rsid w:val="007C6C4F"/>
    <w:rsid w:val="007C7688"/>
    <w:rsid w:val="007E04AA"/>
    <w:rsid w:val="007E33F6"/>
    <w:rsid w:val="007E4AAB"/>
    <w:rsid w:val="007E7AB1"/>
    <w:rsid w:val="007F2699"/>
    <w:rsid w:val="007F485F"/>
    <w:rsid w:val="007F602F"/>
    <w:rsid w:val="00801266"/>
    <w:rsid w:val="00803902"/>
    <w:rsid w:val="00803C60"/>
    <w:rsid w:val="00807031"/>
    <w:rsid w:val="00814BA9"/>
    <w:rsid w:val="00814F52"/>
    <w:rsid w:val="00816C3D"/>
    <w:rsid w:val="008252D5"/>
    <w:rsid w:val="0082542F"/>
    <w:rsid w:val="00825CBA"/>
    <w:rsid w:val="00827BE1"/>
    <w:rsid w:val="008311C1"/>
    <w:rsid w:val="00831E82"/>
    <w:rsid w:val="00836397"/>
    <w:rsid w:val="0084759D"/>
    <w:rsid w:val="00852036"/>
    <w:rsid w:val="00852BBA"/>
    <w:rsid w:val="00853B6E"/>
    <w:rsid w:val="00854CAA"/>
    <w:rsid w:val="00860A02"/>
    <w:rsid w:val="00871800"/>
    <w:rsid w:val="008724C4"/>
    <w:rsid w:val="00872F19"/>
    <w:rsid w:val="00873655"/>
    <w:rsid w:val="0087385D"/>
    <w:rsid w:val="0087463E"/>
    <w:rsid w:val="0088230B"/>
    <w:rsid w:val="0088690E"/>
    <w:rsid w:val="00887F01"/>
    <w:rsid w:val="00890A1B"/>
    <w:rsid w:val="00891CD0"/>
    <w:rsid w:val="0089210F"/>
    <w:rsid w:val="00894CF2"/>
    <w:rsid w:val="008A0F7C"/>
    <w:rsid w:val="008A22CC"/>
    <w:rsid w:val="008A29E9"/>
    <w:rsid w:val="008A6214"/>
    <w:rsid w:val="008B5906"/>
    <w:rsid w:val="008B6881"/>
    <w:rsid w:val="008C38FA"/>
    <w:rsid w:val="008C5FB2"/>
    <w:rsid w:val="008D3630"/>
    <w:rsid w:val="008D410A"/>
    <w:rsid w:val="008D510C"/>
    <w:rsid w:val="008D7987"/>
    <w:rsid w:val="008E0126"/>
    <w:rsid w:val="008E0762"/>
    <w:rsid w:val="008E543B"/>
    <w:rsid w:val="008E54F8"/>
    <w:rsid w:val="008F5480"/>
    <w:rsid w:val="00900265"/>
    <w:rsid w:val="0090237F"/>
    <w:rsid w:val="00902F39"/>
    <w:rsid w:val="009038B5"/>
    <w:rsid w:val="00903A34"/>
    <w:rsid w:val="009102D4"/>
    <w:rsid w:val="009107D6"/>
    <w:rsid w:val="00911FDE"/>
    <w:rsid w:val="00914D73"/>
    <w:rsid w:val="00916398"/>
    <w:rsid w:val="0092619D"/>
    <w:rsid w:val="00927256"/>
    <w:rsid w:val="009302C5"/>
    <w:rsid w:val="00931195"/>
    <w:rsid w:val="0093422A"/>
    <w:rsid w:val="009357DD"/>
    <w:rsid w:val="00940100"/>
    <w:rsid w:val="00940AC5"/>
    <w:rsid w:val="00942483"/>
    <w:rsid w:val="00944605"/>
    <w:rsid w:val="0094637D"/>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6516"/>
    <w:rsid w:val="009A3199"/>
    <w:rsid w:val="009A38B5"/>
    <w:rsid w:val="009A63BE"/>
    <w:rsid w:val="009B2219"/>
    <w:rsid w:val="009B2722"/>
    <w:rsid w:val="009B363E"/>
    <w:rsid w:val="009B406F"/>
    <w:rsid w:val="009C5607"/>
    <w:rsid w:val="009D1913"/>
    <w:rsid w:val="009D1A73"/>
    <w:rsid w:val="009D61DF"/>
    <w:rsid w:val="009D7AA6"/>
    <w:rsid w:val="009E185A"/>
    <w:rsid w:val="009E2ED5"/>
    <w:rsid w:val="009E4150"/>
    <w:rsid w:val="009E4836"/>
    <w:rsid w:val="009E4D21"/>
    <w:rsid w:val="009F28AD"/>
    <w:rsid w:val="009F4530"/>
    <w:rsid w:val="00A01521"/>
    <w:rsid w:val="00A02343"/>
    <w:rsid w:val="00A0331E"/>
    <w:rsid w:val="00A06EA2"/>
    <w:rsid w:val="00A13B8B"/>
    <w:rsid w:val="00A15CDC"/>
    <w:rsid w:val="00A22E7E"/>
    <w:rsid w:val="00A25C9A"/>
    <w:rsid w:val="00A261A0"/>
    <w:rsid w:val="00A34BED"/>
    <w:rsid w:val="00A4021A"/>
    <w:rsid w:val="00A43A9F"/>
    <w:rsid w:val="00A463B6"/>
    <w:rsid w:val="00A47F2A"/>
    <w:rsid w:val="00A5164B"/>
    <w:rsid w:val="00A525FA"/>
    <w:rsid w:val="00A5630C"/>
    <w:rsid w:val="00A57DD4"/>
    <w:rsid w:val="00A6100A"/>
    <w:rsid w:val="00A660FD"/>
    <w:rsid w:val="00A67189"/>
    <w:rsid w:val="00A71D9A"/>
    <w:rsid w:val="00A72182"/>
    <w:rsid w:val="00A72984"/>
    <w:rsid w:val="00A748C5"/>
    <w:rsid w:val="00A8024D"/>
    <w:rsid w:val="00A809D7"/>
    <w:rsid w:val="00A82FCA"/>
    <w:rsid w:val="00A83D1C"/>
    <w:rsid w:val="00A90254"/>
    <w:rsid w:val="00A92D46"/>
    <w:rsid w:val="00A93274"/>
    <w:rsid w:val="00AA43EB"/>
    <w:rsid w:val="00AA4A0B"/>
    <w:rsid w:val="00AA4A49"/>
    <w:rsid w:val="00AA4E68"/>
    <w:rsid w:val="00AB099A"/>
    <w:rsid w:val="00AB153D"/>
    <w:rsid w:val="00AB78D7"/>
    <w:rsid w:val="00AC4589"/>
    <w:rsid w:val="00AC4F32"/>
    <w:rsid w:val="00AC6C1F"/>
    <w:rsid w:val="00AC75A9"/>
    <w:rsid w:val="00AD6CBB"/>
    <w:rsid w:val="00AD7C3D"/>
    <w:rsid w:val="00AE036C"/>
    <w:rsid w:val="00AE08C6"/>
    <w:rsid w:val="00AE13F2"/>
    <w:rsid w:val="00AE19C2"/>
    <w:rsid w:val="00AE1F3F"/>
    <w:rsid w:val="00AE4AD0"/>
    <w:rsid w:val="00AE6371"/>
    <w:rsid w:val="00AE6A65"/>
    <w:rsid w:val="00AF01F8"/>
    <w:rsid w:val="00AF29F6"/>
    <w:rsid w:val="00AF2CD7"/>
    <w:rsid w:val="00AF2F05"/>
    <w:rsid w:val="00B02466"/>
    <w:rsid w:val="00B11A22"/>
    <w:rsid w:val="00B12629"/>
    <w:rsid w:val="00B14E2E"/>
    <w:rsid w:val="00B200CE"/>
    <w:rsid w:val="00B20FFE"/>
    <w:rsid w:val="00B270CC"/>
    <w:rsid w:val="00B34DDE"/>
    <w:rsid w:val="00B444DA"/>
    <w:rsid w:val="00B44EEF"/>
    <w:rsid w:val="00B456C0"/>
    <w:rsid w:val="00B5125E"/>
    <w:rsid w:val="00B54DE7"/>
    <w:rsid w:val="00B554F8"/>
    <w:rsid w:val="00B55C72"/>
    <w:rsid w:val="00B5607B"/>
    <w:rsid w:val="00B62222"/>
    <w:rsid w:val="00B627A8"/>
    <w:rsid w:val="00B63C12"/>
    <w:rsid w:val="00B72646"/>
    <w:rsid w:val="00B752F0"/>
    <w:rsid w:val="00B81427"/>
    <w:rsid w:val="00B819D7"/>
    <w:rsid w:val="00B860A1"/>
    <w:rsid w:val="00B87AA5"/>
    <w:rsid w:val="00B908CC"/>
    <w:rsid w:val="00B90EB9"/>
    <w:rsid w:val="00B92F57"/>
    <w:rsid w:val="00B965E8"/>
    <w:rsid w:val="00B966A2"/>
    <w:rsid w:val="00B96ECB"/>
    <w:rsid w:val="00B976E2"/>
    <w:rsid w:val="00B97F87"/>
    <w:rsid w:val="00BA090D"/>
    <w:rsid w:val="00BB00B5"/>
    <w:rsid w:val="00BB113A"/>
    <w:rsid w:val="00BB2371"/>
    <w:rsid w:val="00BB517D"/>
    <w:rsid w:val="00BC1B63"/>
    <w:rsid w:val="00BC1C4D"/>
    <w:rsid w:val="00BD285E"/>
    <w:rsid w:val="00BD2F86"/>
    <w:rsid w:val="00BD2FC1"/>
    <w:rsid w:val="00BD4264"/>
    <w:rsid w:val="00BD4A4B"/>
    <w:rsid w:val="00BD506B"/>
    <w:rsid w:val="00BE160A"/>
    <w:rsid w:val="00BE2B35"/>
    <w:rsid w:val="00BE61BA"/>
    <w:rsid w:val="00BF3266"/>
    <w:rsid w:val="00BF4A28"/>
    <w:rsid w:val="00BF754A"/>
    <w:rsid w:val="00C073EE"/>
    <w:rsid w:val="00C07B23"/>
    <w:rsid w:val="00C1346C"/>
    <w:rsid w:val="00C14C94"/>
    <w:rsid w:val="00C14E48"/>
    <w:rsid w:val="00C1503D"/>
    <w:rsid w:val="00C22326"/>
    <w:rsid w:val="00C24D77"/>
    <w:rsid w:val="00C302AC"/>
    <w:rsid w:val="00C35741"/>
    <w:rsid w:val="00C35FE5"/>
    <w:rsid w:val="00C3728C"/>
    <w:rsid w:val="00C42EB5"/>
    <w:rsid w:val="00C46301"/>
    <w:rsid w:val="00C47F66"/>
    <w:rsid w:val="00C50380"/>
    <w:rsid w:val="00C55E6D"/>
    <w:rsid w:val="00C57A96"/>
    <w:rsid w:val="00C60BA9"/>
    <w:rsid w:val="00C60F64"/>
    <w:rsid w:val="00C61494"/>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99C"/>
    <w:rsid w:val="00CB2EDA"/>
    <w:rsid w:val="00CC0540"/>
    <w:rsid w:val="00CC09BE"/>
    <w:rsid w:val="00CC192B"/>
    <w:rsid w:val="00CC3501"/>
    <w:rsid w:val="00CC4A7C"/>
    <w:rsid w:val="00CD036B"/>
    <w:rsid w:val="00CD2852"/>
    <w:rsid w:val="00CD760C"/>
    <w:rsid w:val="00CD77D9"/>
    <w:rsid w:val="00CE14A6"/>
    <w:rsid w:val="00CE1BA0"/>
    <w:rsid w:val="00CE5EB8"/>
    <w:rsid w:val="00CE6F3E"/>
    <w:rsid w:val="00CE79F8"/>
    <w:rsid w:val="00CE7BE8"/>
    <w:rsid w:val="00CF2137"/>
    <w:rsid w:val="00CF2C59"/>
    <w:rsid w:val="00CF39CB"/>
    <w:rsid w:val="00CF70FE"/>
    <w:rsid w:val="00D0302C"/>
    <w:rsid w:val="00D06FA4"/>
    <w:rsid w:val="00D1758B"/>
    <w:rsid w:val="00D233A2"/>
    <w:rsid w:val="00D23D1C"/>
    <w:rsid w:val="00D27FC6"/>
    <w:rsid w:val="00D328AA"/>
    <w:rsid w:val="00D34CD3"/>
    <w:rsid w:val="00D3505A"/>
    <w:rsid w:val="00D35ABE"/>
    <w:rsid w:val="00D35DFA"/>
    <w:rsid w:val="00D35F60"/>
    <w:rsid w:val="00D36E7E"/>
    <w:rsid w:val="00D37A63"/>
    <w:rsid w:val="00D43E13"/>
    <w:rsid w:val="00D5139E"/>
    <w:rsid w:val="00D566A4"/>
    <w:rsid w:val="00D60CC9"/>
    <w:rsid w:val="00D61DC4"/>
    <w:rsid w:val="00D621B2"/>
    <w:rsid w:val="00D702AD"/>
    <w:rsid w:val="00D72E76"/>
    <w:rsid w:val="00D850B7"/>
    <w:rsid w:val="00D92330"/>
    <w:rsid w:val="00D96AE3"/>
    <w:rsid w:val="00DA1D19"/>
    <w:rsid w:val="00DA3090"/>
    <w:rsid w:val="00DA6D61"/>
    <w:rsid w:val="00DB0119"/>
    <w:rsid w:val="00DB2F93"/>
    <w:rsid w:val="00DB3071"/>
    <w:rsid w:val="00DB5912"/>
    <w:rsid w:val="00DB6F1F"/>
    <w:rsid w:val="00DC381B"/>
    <w:rsid w:val="00DC3826"/>
    <w:rsid w:val="00DC3B0A"/>
    <w:rsid w:val="00DC6873"/>
    <w:rsid w:val="00DD0914"/>
    <w:rsid w:val="00DD1429"/>
    <w:rsid w:val="00DD1ACE"/>
    <w:rsid w:val="00DD45FB"/>
    <w:rsid w:val="00DD6B45"/>
    <w:rsid w:val="00DD7CF1"/>
    <w:rsid w:val="00DE5A84"/>
    <w:rsid w:val="00DF0AC9"/>
    <w:rsid w:val="00DF3F8A"/>
    <w:rsid w:val="00E004D1"/>
    <w:rsid w:val="00E0177A"/>
    <w:rsid w:val="00E02BD1"/>
    <w:rsid w:val="00E05084"/>
    <w:rsid w:val="00E1292E"/>
    <w:rsid w:val="00E12DD0"/>
    <w:rsid w:val="00E178C0"/>
    <w:rsid w:val="00E21D0A"/>
    <w:rsid w:val="00E22495"/>
    <w:rsid w:val="00E23D63"/>
    <w:rsid w:val="00E25CB9"/>
    <w:rsid w:val="00E2608C"/>
    <w:rsid w:val="00E27896"/>
    <w:rsid w:val="00E27C19"/>
    <w:rsid w:val="00E32312"/>
    <w:rsid w:val="00E37057"/>
    <w:rsid w:val="00E374CB"/>
    <w:rsid w:val="00E376CA"/>
    <w:rsid w:val="00E37F79"/>
    <w:rsid w:val="00E43FD1"/>
    <w:rsid w:val="00E477A7"/>
    <w:rsid w:val="00E5116C"/>
    <w:rsid w:val="00E57E20"/>
    <w:rsid w:val="00E6157D"/>
    <w:rsid w:val="00E61CC0"/>
    <w:rsid w:val="00E62BBB"/>
    <w:rsid w:val="00E66816"/>
    <w:rsid w:val="00E746F6"/>
    <w:rsid w:val="00E75F44"/>
    <w:rsid w:val="00E762D8"/>
    <w:rsid w:val="00E77F3D"/>
    <w:rsid w:val="00E81ABD"/>
    <w:rsid w:val="00E83965"/>
    <w:rsid w:val="00E83993"/>
    <w:rsid w:val="00E86FFC"/>
    <w:rsid w:val="00E94004"/>
    <w:rsid w:val="00E9543E"/>
    <w:rsid w:val="00E95C73"/>
    <w:rsid w:val="00EA39E4"/>
    <w:rsid w:val="00EB0202"/>
    <w:rsid w:val="00EB1DB2"/>
    <w:rsid w:val="00EB3BF8"/>
    <w:rsid w:val="00EB53B3"/>
    <w:rsid w:val="00EB5EEF"/>
    <w:rsid w:val="00EC27C3"/>
    <w:rsid w:val="00EC2C04"/>
    <w:rsid w:val="00EC3E90"/>
    <w:rsid w:val="00EC6EE6"/>
    <w:rsid w:val="00EC7036"/>
    <w:rsid w:val="00EC7FA3"/>
    <w:rsid w:val="00ED015A"/>
    <w:rsid w:val="00ED06EF"/>
    <w:rsid w:val="00ED0CBB"/>
    <w:rsid w:val="00ED57FE"/>
    <w:rsid w:val="00ED5DAD"/>
    <w:rsid w:val="00ED6FA8"/>
    <w:rsid w:val="00EE1417"/>
    <w:rsid w:val="00EE4D70"/>
    <w:rsid w:val="00EF0DAD"/>
    <w:rsid w:val="00EF1F21"/>
    <w:rsid w:val="00EF33CF"/>
    <w:rsid w:val="00F03327"/>
    <w:rsid w:val="00F0373B"/>
    <w:rsid w:val="00F05703"/>
    <w:rsid w:val="00F05A31"/>
    <w:rsid w:val="00F13D6B"/>
    <w:rsid w:val="00F144F0"/>
    <w:rsid w:val="00F17BB1"/>
    <w:rsid w:val="00F21578"/>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6352A"/>
    <w:rsid w:val="00F709D6"/>
    <w:rsid w:val="00F80E77"/>
    <w:rsid w:val="00F90B7A"/>
    <w:rsid w:val="00F913E5"/>
    <w:rsid w:val="00F95D4B"/>
    <w:rsid w:val="00FA05BA"/>
    <w:rsid w:val="00FA2AAA"/>
    <w:rsid w:val="00FA2F66"/>
    <w:rsid w:val="00FB0D9A"/>
    <w:rsid w:val="00FB2050"/>
    <w:rsid w:val="00FB5532"/>
    <w:rsid w:val="00FB59A4"/>
    <w:rsid w:val="00FB5E78"/>
    <w:rsid w:val="00FC0DB6"/>
    <w:rsid w:val="00FC1497"/>
    <w:rsid w:val="00FC16A2"/>
    <w:rsid w:val="00FC1F65"/>
    <w:rsid w:val="00FC38D9"/>
    <w:rsid w:val="00FC5EB7"/>
    <w:rsid w:val="00FC780A"/>
    <w:rsid w:val="00FD6801"/>
    <w:rsid w:val="00FD7B18"/>
    <w:rsid w:val="00FE4845"/>
    <w:rsid w:val="00FF1B82"/>
    <w:rsid w:val="00FF3BB3"/>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medium.com/@evgen.ryzhkov/5-stages-of-data-preprocessing-for-k-means-clustering-b755426f9932"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78</Words>
  <Characters>24391</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861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5</cp:revision>
  <cp:lastPrinted>2021-03-01T21:03:00Z</cp:lastPrinted>
  <dcterms:created xsi:type="dcterms:W3CDTF">2021-03-14T23:38:00Z</dcterms:created>
  <dcterms:modified xsi:type="dcterms:W3CDTF">2021-03-14T23:45:00Z</dcterms:modified>
  <cp:category/>
</cp:coreProperties>
</file>